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82" w:rsidRPr="00446F82" w:rsidRDefault="001B149B" w:rsidP="00446F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color w:val="auto"/>
          <w:spacing w:val="26"/>
          <w:sz w:val="24"/>
          <w:szCs w:val="24"/>
          <w:lang w:eastAsia="en-US"/>
        </w:rPr>
      </w:pPr>
      <w:r>
        <w:rPr>
          <w:sz w:val="24"/>
        </w:rPr>
        <w:t xml:space="preserve"> </w:t>
      </w:r>
      <w:r w:rsidR="00446F82" w:rsidRPr="00446F82">
        <w:rPr>
          <w:color w:val="auto"/>
          <w:spacing w:val="26"/>
          <w:sz w:val="24"/>
          <w:szCs w:val="24"/>
          <w:lang w:eastAsia="en-US"/>
        </w:rPr>
        <w:t>РОССИЙСКАЯ ФЕДЕРАЦИЯ</w:t>
      </w:r>
    </w:p>
    <w:p w:rsidR="00446F82" w:rsidRPr="00446F82" w:rsidRDefault="00446F82" w:rsidP="00446F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right="0" w:firstLine="0"/>
        <w:jc w:val="center"/>
        <w:rPr>
          <w:color w:val="auto"/>
          <w:spacing w:val="-2"/>
          <w:sz w:val="24"/>
          <w:szCs w:val="24"/>
          <w:lang w:eastAsia="en-US"/>
        </w:rPr>
      </w:pPr>
      <w:r w:rsidRPr="00446F82">
        <w:rPr>
          <w:color w:val="auto"/>
          <w:spacing w:val="-2"/>
          <w:sz w:val="24"/>
          <w:szCs w:val="24"/>
          <w:lang w:eastAsia="en-US"/>
        </w:rPr>
        <w:t>ИРКУТСКАЯ ОБЛАСТЬ ИРКУТСКИЙ РАЙОН</w:t>
      </w:r>
    </w:p>
    <w:p w:rsidR="00446F82" w:rsidRPr="00446F82" w:rsidRDefault="00446F82" w:rsidP="00446F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right="0" w:firstLine="0"/>
        <w:jc w:val="center"/>
        <w:rPr>
          <w:color w:val="auto"/>
          <w:spacing w:val="-2"/>
          <w:sz w:val="24"/>
          <w:szCs w:val="24"/>
          <w:lang w:eastAsia="en-US"/>
        </w:rPr>
      </w:pPr>
      <w:r w:rsidRPr="00446F82">
        <w:rPr>
          <w:color w:val="auto"/>
          <w:spacing w:val="-2"/>
          <w:sz w:val="24"/>
          <w:szCs w:val="24"/>
          <w:lang w:eastAsia="en-US"/>
        </w:rPr>
        <w:t>УРИКОВСКОЕ МУНИЦИПАЛЬНОЕ ОБРАЗОВАНИЕ</w:t>
      </w:r>
    </w:p>
    <w:p w:rsidR="00446F82" w:rsidRPr="00446F82" w:rsidRDefault="00446F82" w:rsidP="00446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0" w:firstLine="0"/>
        <w:jc w:val="center"/>
        <w:rPr>
          <w:b/>
          <w:color w:val="auto"/>
          <w:spacing w:val="-7"/>
          <w:w w:val="129"/>
          <w:sz w:val="32"/>
          <w:szCs w:val="32"/>
          <w:lang w:eastAsia="en-US"/>
        </w:rPr>
      </w:pPr>
      <w:r w:rsidRPr="00446F82">
        <w:rPr>
          <w:b/>
          <w:color w:val="auto"/>
          <w:spacing w:val="-7"/>
          <w:w w:val="129"/>
          <w:sz w:val="32"/>
          <w:szCs w:val="32"/>
          <w:lang w:eastAsia="en-US"/>
        </w:rPr>
        <w:t>АДМИНИСТРАЦИЯ</w:t>
      </w:r>
    </w:p>
    <w:p w:rsidR="00446F82" w:rsidRPr="00446F82" w:rsidRDefault="00446F82" w:rsidP="00446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Courier New" w:hAnsi="Courier New"/>
          <w:b/>
          <w:color w:val="auto"/>
          <w:spacing w:val="-5"/>
          <w:w w:val="136"/>
          <w:sz w:val="32"/>
          <w:szCs w:val="32"/>
          <w:lang w:eastAsia="en-US"/>
        </w:rPr>
      </w:pPr>
    </w:p>
    <w:p w:rsidR="00446F82" w:rsidRPr="00446F82" w:rsidRDefault="00446F82" w:rsidP="00446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color w:val="auto"/>
          <w:spacing w:val="-5"/>
          <w:w w:val="136"/>
          <w:sz w:val="32"/>
          <w:szCs w:val="32"/>
          <w:lang w:eastAsia="en-US"/>
        </w:rPr>
      </w:pPr>
      <w:r w:rsidRPr="00446F82">
        <w:rPr>
          <w:b/>
          <w:color w:val="auto"/>
          <w:spacing w:val="-5"/>
          <w:w w:val="136"/>
          <w:sz w:val="32"/>
          <w:szCs w:val="32"/>
          <w:lang w:eastAsia="en-US"/>
        </w:rPr>
        <w:t>ПОСТАНОВЛЕНИЕ</w:t>
      </w:r>
    </w:p>
    <w:p w:rsidR="00446F82" w:rsidRPr="00446F82" w:rsidRDefault="00446F82" w:rsidP="00446F82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b/>
          <w:bCs/>
          <w:i/>
          <w:color w:val="auto"/>
          <w:kern w:val="2"/>
          <w:szCs w:val="28"/>
          <w:lang w:eastAsia="en-US"/>
        </w:rPr>
      </w:pPr>
    </w:p>
    <w:p w:rsidR="00446F82" w:rsidRPr="00446F82" w:rsidRDefault="00446F82" w:rsidP="0090797B">
      <w:pPr>
        <w:spacing w:after="0" w:line="233" w:lineRule="auto"/>
        <w:ind w:right="0" w:firstLine="0"/>
        <w:rPr>
          <w:rFonts w:eastAsia="Calibri"/>
          <w:color w:val="auto"/>
          <w:kern w:val="2"/>
          <w:szCs w:val="28"/>
          <w:lang w:eastAsia="en-US"/>
        </w:rPr>
      </w:pPr>
      <w:r w:rsidRPr="00446F82">
        <w:rPr>
          <w:rFonts w:eastAsia="Calibri"/>
          <w:color w:val="auto"/>
          <w:kern w:val="2"/>
          <w:szCs w:val="28"/>
          <w:lang w:eastAsia="en-US"/>
        </w:rPr>
        <w:t>от «</w:t>
      </w:r>
      <w:r w:rsidR="0090797B">
        <w:rPr>
          <w:rFonts w:eastAsia="Calibri"/>
          <w:color w:val="auto"/>
          <w:kern w:val="2"/>
          <w:szCs w:val="28"/>
          <w:lang w:eastAsia="en-US"/>
        </w:rPr>
        <w:t>09</w:t>
      </w:r>
      <w:r w:rsidRPr="00446F82">
        <w:rPr>
          <w:rFonts w:eastAsia="Calibri"/>
          <w:color w:val="auto"/>
          <w:kern w:val="2"/>
          <w:szCs w:val="28"/>
          <w:lang w:eastAsia="en-US"/>
        </w:rPr>
        <w:t>»</w:t>
      </w:r>
      <w:r w:rsidR="0090797B">
        <w:rPr>
          <w:rFonts w:eastAsia="Calibri"/>
          <w:color w:val="auto"/>
          <w:kern w:val="2"/>
          <w:szCs w:val="28"/>
          <w:lang w:eastAsia="en-US"/>
        </w:rPr>
        <w:t xml:space="preserve"> января</w:t>
      </w:r>
      <w:r w:rsidRPr="00446F82">
        <w:rPr>
          <w:rFonts w:eastAsia="Calibri"/>
          <w:color w:val="auto"/>
          <w:kern w:val="2"/>
          <w:szCs w:val="28"/>
          <w:lang w:eastAsia="en-US"/>
        </w:rPr>
        <w:t xml:space="preserve"> 202</w:t>
      </w:r>
      <w:r w:rsidR="0090797B">
        <w:rPr>
          <w:rFonts w:eastAsia="Calibri"/>
          <w:color w:val="auto"/>
          <w:kern w:val="2"/>
          <w:szCs w:val="28"/>
          <w:lang w:eastAsia="en-US"/>
        </w:rPr>
        <w:t>3</w:t>
      </w:r>
      <w:r w:rsidRPr="00446F82">
        <w:rPr>
          <w:rFonts w:eastAsia="Calibri"/>
          <w:color w:val="auto"/>
          <w:kern w:val="2"/>
          <w:szCs w:val="28"/>
          <w:lang w:eastAsia="en-US"/>
        </w:rPr>
        <w:t>г.</w:t>
      </w:r>
      <w:r w:rsidRPr="00446F82">
        <w:rPr>
          <w:rFonts w:eastAsia="Calibri"/>
          <w:color w:val="auto"/>
          <w:kern w:val="2"/>
          <w:szCs w:val="28"/>
          <w:lang w:eastAsia="en-US"/>
        </w:rPr>
        <w:tab/>
        <w:t xml:space="preserve">  </w:t>
      </w:r>
      <w:r w:rsidRPr="00446F82">
        <w:rPr>
          <w:rFonts w:eastAsia="Calibri"/>
          <w:color w:val="auto"/>
          <w:kern w:val="2"/>
          <w:szCs w:val="28"/>
          <w:lang w:eastAsia="en-US"/>
        </w:rPr>
        <w:tab/>
      </w:r>
      <w:r w:rsidRPr="00446F82">
        <w:rPr>
          <w:rFonts w:eastAsia="Calibri"/>
          <w:color w:val="auto"/>
          <w:kern w:val="2"/>
          <w:szCs w:val="28"/>
          <w:lang w:eastAsia="en-US"/>
        </w:rPr>
        <w:tab/>
      </w:r>
      <w:r w:rsidR="0090797B">
        <w:rPr>
          <w:rFonts w:eastAsia="Calibri"/>
          <w:color w:val="auto"/>
          <w:kern w:val="2"/>
          <w:szCs w:val="28"/>
          <w:lang w:eastAsia="en-US"/>
        </w:rPr>
        <w:t xml:space="preserve">                      </w:t>
      </w:r>
      <w:r w:rsidRPr="00446F82">
        <w:rPr>
          <w:rFonts w:eastAsia="Calibri"/>
          <w:color w:val="auto"/>
          <w:kern w:val="2"/>
          <w:szCs w:val="28"/>
          <w:lang w:eastAsia="en-US"/>
        </w:rPr>
        <w:tab/>
      </w:r>
      <w:r w:rsidRPr="00446F82">
        <w:rPr>
          <w:rFonts w:eastAsia="Calibri"/>
          <w:color w:val="auto"/>
          <w:kern w:val="2"/>
          <w:szCs w:val="28"/>
          <w:lang w:eastAsia="en-US"/>
        </w:rPr>
        <w:tab/>
        <w:t xml:space="preserve">                          </w:t>
      </w:r>
      <w:r w:rsidRPr="00446F82">
        <w:rPr>
          <w:rFonts w:eastAsia="Calibri"/>
          <w:color w:val="auto"/>
          <w:kern w:val="2"/>
          <w:szCs w:val="28"/>
          <w:lang w:eastAsia="en-US"/>
        </w:rPr>
        <w:tab/>
        <w:t xml:space="preserve">№ </w:t>
      </w:r>
      <w:r w:rsidR="0090797B">
        <w:rPr>
          <w:rFonts w:eastAsia="Calibri"/>
          <w:color w:val="auto"/>
          <w:kern w:val="2"/>
          <w:szCs w:val="28"/>
          <w:lang w:eastAsia="en-US"/>
        </w:rPr>
        <w:t>08</w:t>
      </w:r>
      <w:r w:rsidRPr="00446F82">
        <w:rPr>
          <w:rFonts w:eastAsia="Calibri"/>
          <w:color w:val="auto"/>
          <w:kern w:val="2"/>
          <w:szCs w:val="28"/>
          <w:lang w:eastAsia="en-US"/>
        </w:rPr>
        <w:t xml:space="preserve">   </w:t>
      </w:r>
    </w:p>
    <w:p w:rsidR="00446F82" w:rsidRPr="00446F82" w:rsidRDefault="00446F82" w:rsidP="00446F82">
      <w:pPr>
        <w:spacing w:after="0" w:line="233" w:lineRule="auto"/>
        <w:ind w:right="0" w:firstLine="0"/>
        <w:jc w:val="center"/>
        <w:rPr>
          <w:rFonts w:eastAsia="Calibri"/>
          <w:b/>
          <w:color w:val="auto"/>
          <w:kern w:val="2"/>
          <w:szCs w:val="28"/>
          <w:lang w:eastAsia="en-US"/>
        </w:rPr>
      </w:pPr>
    </w:p>
    <w:p w:rsidR="00446F82" w:rsidRPr="00446F82" w:rsidRDefault="00446F82" w:rsidP="00446F82">
      <w:pPr>
        <w:spacing w:after="0" w:line="233" w:lineRule="auto"/>
        <w:ind w:right="0" w:firstLine="0"/>
        <w:jc w:val="center"/>
        <w:rPr>
          <w:b/>
          <w:color w:val="auto"/>
          <w:kern w:val="2"/>
          <w:szCs w:val="28"/>
          <w:lang w:eastAsia="en-US"/>
        </w:rPr>
      </w:pPr>
      <w:r w:rsidRPr="00446F82">
        <w:rPr>
          <w:rFonts w:eastAsia="Calibri"/>
          <w:b/>
          <w:color w:val="auto"/>
          <w:kern w:val="2"/>
          <w:szCs w:val="28"/>
          <w:lang w:eastAsia="en-US"/>
        </w:rPr>
        <w:t>ОБ УТВЕРЖДЕНИИ АДМИНИСТРАТИВНОГО РЕГЛАМЕНТА</w:t>
      </w:r>
      <w:r w:rsidRPr="00446F82">
        <w:rPr>
          <w:rFonts w:ascii="Calibri" w:eastAsia="Calibri" w:hAnsi="Calibri"/>
          <w:color w:val="auto"/>
          <w:kern w:val="2"/>
          <w:sz w:val="22"/>
          <w:lang w:eastAsia="en-US"/>
        </w:rPr>
        <w:t xml:space="preserve"> </w:t>
      </w:r>
      <w:r w:rsidRPr="00446F82">
        <w:rPr>
          <w:b/>
          <w:color w:val="auto"/>
          <w:kern w:val="2"/>
          <w:szCs w:val="28"/>
          <w:lang w:eastAsia="en-US"/>
        </w:rPr>
        <w:t>ПРЕДОСТАВЛЕНИЯ МУНИЦИПАЛЬНОЙ УСЛУГИ</w:t>
      </w:r>
    </w:p>
    <w:p w:rsidR="00446F82" w:rsidRPr="00446F82" w:rsidRDefault="00446F82" w:rsidP="00446F82">
      <w:pPr>
        <w:spacing w:after="0" w:line="240" w:lineRule="auto"/>
        <w:ind w:right="0" w:firstLine="0"/>
        <w:jc w:val="center"/>
        <w:rPr>
          <w:b/>
          <w:color w:val="auto"/>
          <w:kern w:val="2"/>
          <w:szCs w:val="28"/>
        </w:rPr>
      </w:pPr>
      <w:r w:rsidRPr="00446F82">
        <w:rPr>
          <w:b/>
          <w:color w:val="auto"/>
          <w:kern w:val="2"/>
          <w:szCs w:val="28"/>
          <w:lang w:eastAsia="en-US"/>
        </w:rPr>
        <w:t>«</w:t>
      </w:r>
      <w:r>
        <w:rPr>
          <w:b/>
          <w:color w:val="auto"/>
          <w:kern w:val="2"/>
          <w:szCs w:val="28"/>
        </w:rPr>
        <w:t>ПЕРЕРАСПРЕДЕЛЕНИЕ ЗЕМЕЛЬ И ЗЕМЕЛЬНЫХ УЧАСТКОВ, НАХОДЯЩИХСЯ В МУНИЦИПАЛЬНОЙ СОБСТВЕННОСТИ УРИКОВСКОГО МУНИЦИПАЛЬНОГО ОБРАЗОВАНИЯ И ЗЕМЕЛЬНЫХ УЧАСТКОВ, НАХОДЯЩИХСЯ В ЧАСТНОЙ СОБСТВЕННОСТИ»</w:t>
      </w:r>
    </w:p>
    <w:p w:rsidR="00446F82" w:rsidRPr="00446F82" w:rsidRDefault="00446F82" w:rsidP="00446F82">
      <w:pPr>
        <w:spacing w:after="0" w:line="240" w:lineRule="auto"/>
        <w:ind w:right="0" w:firstLine="0"/>
        <w:jc w:val="center"/>
        <w:rPr>
          <w:b/>
          <w:color w:val="auto"/>
          <w:kern w:val="2"/>
          <w:szCs w:val="28"/>
        </w:rPr>
      </w:pPr>
    </w:p>
    <w:p w:rsidR="00446F82" w:rsidRPr="00446F82" w:rsidRDefault="00446F82" w:rsidP="00446F82">
      <w:pPr>
        <w:autoSpaceDE w:val="0"/>
        <w:autoSpaceDN w:val="0"/>
        <w:adjustRightInd w:val="0"/>
        <w:spacing w:after="0" w:line="233" w:lineRule="auto"/>
        <w:ind w:right="0" w:firstLine="709"/>
        <w:rPr>
          <w:rFonts w:eastAsia="Calibri"/>
          <w:bCs/>
          <w:color w:val="auto"/>
          <w:kern w:val="2"/>
          <w:szCs w:val="28"/>
          <w:lang w:eastAsia="en-US"/>
        </w:rPr>
      </w:pPr>
      <w:r w:rsidRPr="00446F82">
        <w:rPr>
          <w:rFonts w:eastAsia="Calibri"/>
          <w:color w:val="auto"/>
          <w:spacing w:val="-2"/>
          <w:kern w:val="2"/>
          <w:szCs w:val="28"/>
          <w:lang w:eastAsia="en-US"/>
        </w:rPr>
        <w:t>В соответствии со статьей 57</w:t>
      </w:r>
      <w:r w:rsidRPr="00446F82">
        <w:rPr>
          <w:rFonts w:ascii="Calibri" w:eastAsia="Calibri" w:hAnsi="Calibri"/>
          <w:color w:val="auto"/>
          <w:spacing w:val="-2"/>
          <w:kern w:val="2"/>
          <w:szCs w:val="28"/>
          <w:vertAlign w:val="superscript"/>
          <w:lang w:eastAsia="en-US"/>
        </w:rPr>
        <w:t>3</w:t>
      </w:r>
      <w:r w:rsidRPr="00446F82">
        <w:rPr>
          <w:rFonts w:eastAsia="Calibri"/>
          <w:color w:val="auto"/>
          <w:spacing w:val="-2"/>
          <w:kern w:val="2"/>
          <w:szCs w:val="28"/>
          <w:lang w:eastAsia="en-US"/>
        </w:rPr>
        <w:t xml:space="preserve"> Градостроительного кодекса Российской Федерации</w:t>
      </w:r>
      <w:r w:rsidRPr="00446F82">
        <w:rPr>
          <w:rFonts w:eastAsia="Calibri"/>
          <w:color w:val="auto"/>
          <w:kern w:val="2"/>
          <w:szCs w:val="28"/>
          <w:lang w:eastAsia="en-US"/>
        </w:rPr>
        <w:t xml:space="preserve">, </w:t>
      </w:r>
      <w:r w:rsidRPr="00446F82">
        <w:rPr>
          <w:color w:val="auto"/>
          <w:kern w:val="2"/>
          <w:szCs w:val="28"/>
          <w:lang w:eastAsia="en-US"/>
        </w:rPr>
        <w:t>Федеральным законом от 27 июля 2010 года № 210</w:t>
      </w:r>
      <w:r w:rsidRPr="00446F82">
        <w:rPr>
          <w:color w:val="auto"/>
          <w:kern w:val="2"/>
          <w:szCs w:val="28"/>
          <w:lang w:eastAsia="en-US"/>
        </w:rPr>
        <w:noBreakHyphen/>
        <w:t xml:space="preserve">ФЗ «Об организации предоставления государственных и муниципальных услуг», </w:t>
      </w:r>
      <w:r w:rsidRPr="00446F82">
        <w:rPr>
          <w:rFonts w:eastAsia="Calibri"/>
          <w:bCs/>
          <w:color w:val="auto"/>
          <w:kern w:val="2"/>
          <w:szCs w:val="28"/>
          <w:lang w:eastAsia="en-US"/>
        </w:rPr>
        <w:t>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</w:t>
      </w:r>
      <w:r w:rsidRPr="00446F82">
        <w:rPr>
          <w:rFonts w:eastAsia="Calibri"/>
          <w:color w:val="auto"/>
          <w:kern w:val="2"/>
          <w:szCs w:val="28"/>
          <w:lang w:eastAsia="en-US"/>
        </w:rPr>
        <w:t xml:space="preserve">, </w:t>
      </w:r>
      <w:r w:rsidRPr="00446F82">
        <w:rPr>
          <w:rFonts w:eastAsia="Calibri"/>
          <w:bCs/>
          <w:color w:val="auto"/>
          <w:kern w:val="2"/>
          <w:szCs w:val="28"/>
          <w:lang w:eastAsia="en-US"/>
        </w:rPr>
        <w:t>руководствуясь Уставом Уриковского муниципального образования, Администрация Уриковского муниципального образования, постановляет:</w:t>
      </w:r>
    </w:p>
    <w:p w:rsidR="00446F82" w:rsidRPr="00446F82" w:rsidRDefault="00446F82" w:rsidP="00446F82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bCs/>
          <w:color w:val="auto"/>
          <w:kern w:val="2"/>
          <w:szCs w:val="28"/>
          <w:lang w:eastAsia="en-US"/>
        </w:rPr>
      </w:pPr>
      <w:r w:rsidRPr="00446F82">
        <w:rPr>
          <w:rFonts w:eastAsia="Calibri"/>
          <w:bCs/>
          <w:color w:val="auto"/>
          <w:kern w:val="2"/>
          <w:szCs w:val="28"/>
          <w:lang w:eastAsia="en-US"/>
        </w:rPr>
        <w:t>1. Утвердить административный регламент предоставления муниципальной услуги «</w:t>
      </w:r>
      <w:r w:rsidR="003E2BD9">
        <w:rPr>
          <w:rFonts w:eastAsia="Calibri"/>
          <w:bCs/>
          <w:color w:val="auto"/>
          <w:kern w:val="2"/>
          <w:szCs w:val="28"/>
          <w:lang w:eastAsia="en-US"/>
        </w:rPr>
        <w:t>Перераспределение земель и земельных участков, находящихся в муниципальной собственности Уриковского муниципального образования и земельных участков, находящихся в частной собственности</w:t>
      </w:r>
      <w:r w:rsidRPr="00446F82">
        <w:rPr>
          <w:rFonts w:eastAsia="Calibri"/>
          <w:bCs/>
          <w:color w:val="auto"/>
          <w:kern w:val="2"/>
          <w:szCs w:val="28"/>
          <w:lang w:eastAsia="en-US"/>
        </w:rPr>
        <w:t>» (прилагается);</w:t>
      </w:r>
    </w:p>
    <w:p w:rsidR="00446F82" w:rsidRPr="00446F82" w:rsidRDefault="007D182C" w:rsidP="00446F82">
      <w:pPr>
        <w:spacing w:after="0" w:line="240" w:lineRule="auto"/>
        <w:ind w:right="0" w:firstLine="709"/>
        <w:rPr>
          <w:color w:val="auto"/>
          <w:szCs w:val="28"/>
          <w:lang w:eastAsia="en-US"/>
        </w:rPr>
      </w:pPr>
      <w:r>
        <w:rPr>
          <w:rFonts w:eastAsia="Calibri"/>
          <w:bCs/>
          <w:color w:val="auto"/>
          <w:kern w:val="2"/>
          <w:szCs w:val="28"/>
          <w:lang w:eastAsia="en-US"/>
        </w:rPr>
        <w:t>2</w:t>
      </w:r>
      <w:r w:rsidR="00446F82" w:rsidRPr="00446F82">
        <w:rPr>
          <w:rFonts w:eastAsia="Calibri"/>
          <w:bCs/>
          <w:color w:val="auto"/>
          <w:kern w:val="2"/>
          <w:szCs w:val="28"/>
          <w:lang w:eastAsia="en-US"/>
        </w:rPr>
        <w:t xml:space="preserve">. </w:t>
      </w:r>
      <w:r w:rsidR="00446F82" w:rsidRPr="00446F82">
        <w:rPr>
          <w:color w:val="auto"/>
          <w:szCs w:val="28"/>
          <w:lang w:eastAsia="en-US"/>
        </w:rPr>
        <w:t>Опубликовать настоящее постановление в установленном законом порядке;</w:t>
      </w:r>
    </w:p>
    <w:p w:rsidR="00446F82" w:rsidRPr="00446F82" w:rsidRDefault="007D182C" w:rsidP="00446F82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kern w:val="2"/>
          <w:szCs w:val="28"/>
          <w:lang w:eastAsia="en-US"/>
        </w:rPr>
      </w:pPr>
      <w:r>
        <w:rPr>
          <w:rFonts w:eastAsia="Calibri"/>
          <w:bCs/>
          <w:color w:val="auto"/>
          <w:kern w:val="2"/>
          <w:szCs w:val="28"/>
          <w:lang w:eastAsia="en-US"/>
        </w:rPr>
        <w:t>3</w:t>
      </w:r>
      <w:r w:rsidR="00446F82" w:rsidRPr="00446F82">
        <w:rPr>
          <w:rFonts w:eastAsia="Calibri"/>
          <w:bCs/>
          <w:color w:val="auto"/>
          <w:kern w:val="2"/>
          <w:szCs w:val="28"/>
          <w:lang w:eastAsia="en-US"/>
        </w:rPr>
        <w:t xml:space="preserve">. Настоящее постановление </w:t>
      </w:r>
      <w:r w:rsidR="00446F82" w:rsidRPr="00446F82">
        <w:rPr>
          <w:rFonts w:eastAsia="Calibri"/>
          <w:color w:val="auto"/>
          <w:kern w:val="2"/>
          <w:szCs w:val="28"/>
          <w:lang w:eastAsia="en-US"/>
        </w:rPr>
        <w:t>вступает в силу после дня его официального опубликования.</w:t>
      </w:r>
    </w:p>
    <w:p w:rsidR="00446F82" w:rsidRPr="00446F82" w:rsidRDefault="007D182C" w:rsidP="00446F82">
      <w:pPr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</w:t>
      </w:r>
      <w:r w:rsidR="00446F82" w:rsidRPr="00446F82">
        <w:rPr>
          <w:rFonts w:eastAsia="Calibri"/>
          <w:color w:val="auto"/>
          <w:szCs w:val="28"/>
          <w:lang w:eastAsia="en-US"/>
        </w:rPr>
        <w:t>. Контроль за исполнением настоящего постановления возложить на начальника отдела градостроительства, земельных и имущественных отношений Алемовского А.С.</w:t>
      </w:r>
    </w:p>
    <w:p w:rsidR="00446F82" w:rsidRPr="00446F82" w:rsidRDefault="00446F82" w:rsidP="00446F82">
      <w:pPr>
        <w:spacing w:after="0" w:line="240" w:lineRule="auto"/>
        <w:ind w:right="0" w:firstLine="709"/>
        <w:jc w:val="left"/>
        <w:rPr>
          <w:rFonts w:eastAsia="Calibri"/>
          <w:color w:val="auto"/>
          <w:szCs w:val="28"/>
          <w:lang w:eastAsia="en-US"/>
        </w:rPr>
      </w:pPr>
    </w:p>
    <w:p w:rsidR="00446F82" w:rsidRPr="00446F82" w:rsidRDefault="00446F82" w:rsidP="00446F82">
      <w:pPr>
        <w:spacing w:after="0" w:line="240" w:lineRule="auto"/>
        <w:ind w:right="0" w:firstLine="709"/>
        <w:jc w:val="left"/>
        <w:rPr>
          <w:rFonts w:eastAsia="Calibri"/>
          <w:color w:val="auto"/>
          <w:szCs w:val="28"/>
          <w:lang w:eastAsia="en-US"/>
        </w:rPr>
      </w:pPr>
    </w:p>
    <w:p w:rsidR="00446F82" w:rsidRPr="00446F82" w:rsidRDefault="00446F82" w:rsidP="00446F8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  <w:r w:rsidRPr="00446F82">
        <w:rPr>
          <w:color w:val="auto"/>
          <w:szCs w:val="28"/>
          <w:lang w:eastAsia="en-US"/>
        </w:rPr>
        <w:t>Глава администрации</w:t>
      </w:r>
      <w:r w:rsidRPr="00446F82">
        <w:rPr>
          <w:color w:val="auto"/>
          <w:szCs w:val="28"/>
          <w:lang w:eastAsia="en-US"/>
        </w:rPr>
        <w:tab/>
      </w:r>
      <w:r w:rsidRPr="00446F82">
        <w:rPr>
          <w:color w:val="auto"/>
          <w:szCs w:val="28"/>
          <w:lang w:eastAsia="en-US"/>
        </w:rPr>
        <w:tab/>
      </w:r>
      <w:r w:rsidRPr="00446F82">
        <w:rPr>
          <w:color w:val="auto"/>
          <w:szCs w:val="28"/>
          <w:lang w:eastAsia="en-US"/>
        </w:rPr>
        <w:tab/>
      </w:r>
      <w:r w:rsidRPr="00446F82">
        <w:rPr>
          <w:color w:val="auto"/>
          <w:szCs w:val="28"/>
          <w:lang w:eastAsia="en-US"/>
        </w:rPr>
        <w:tab/>
        <w:t xml:space="preserve">                              А.Е. Побережный</w:t>
      </w:r>
    </w:p>
    <w:p w:rsidR="00446F82" w:rsidRPr="00446F82" w:rsidRDefault="00446F82" w:rsidP="00446F82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b/>
          <w:bCs/>
          <w:i/>
          <w:color w:val="auto"/>
          <w:kern w:val="2"/>
          <w:szCs w:val="28"/>
          <w:lang w:eastAsia="en-US"/>
        </w:rPr>
      </w:pPr>
    </w:p>
    <w:p w:rsidR="000C6C00" w:rsidRDefault="000C6C00">
      <w:pPr>
        <w:spacing w:after="0" w:line="259" w:lineRule="auto"/>
        <w:ind w:right="13" w:firstLine="0"/>
        <w:jc w:val="center"/>
      </w:pPr>
    </w:p>
    <w:p w:rsidR="00637FB7" w:rsidRDefault="00637FB7">
      <w:pPr>
        <w:spacing w:after="0" w:line="259" w:lineRule="auto"/>
        <w:ind w:right="13" w:firstLine="0"/>
        <w:jc w:val="center"/>
      </w:pPr>
    </w:p>
    <w:p w:rsidR="00637FB7" w:rsidRDefault="00637FB7">
      <w:pPr>
        <w:spacing w:after="0" w:line="259" w:lineRule="auto"/>
        <w:ind w:right="13" w:firstLine="0"/>
        <w:jc w:val="center"/>
      </w:pPr>
    </w:p>
    <w:p w:rsidR="00637FB7" w:rsidRDefault="00637FB7">
      <w:pPr>
        <w:spacing w:after="0" w:line="259" w:lineRule="auto"/>
        <w:ind w:right="13" w:firstLine="0"/>
        <w:jc w:val="center"/>
      </w:pPr>
    </w:p>
    <w:p w:rsidR="00637FB7" w:rsidRDefault="00637FB7">
      <w:pPr>
        <w:spacing w:after="0" w:line="259" w:lineRule="auto"/>
        <w:ind w:right="13" w:firstLine="0"/>
        <w:jc w:val="center"/>
      </w:pPr>
    </w:p>
    <w:p w:rsidR="00637FB7" w:rsidRDefault="00637FB7">
      <w:pPr>
        <w:spacing w:after="0" w:line="259" w:lineRule="auto"/>
        <w:ind w:right="13" w:firstLine="0"/>
        <w:jc w:val="center"/>
      </w:pPr>
    </w:p>
    <w:p w:rsidR="00637FB7" w:rsidRDefault="00637FB7">
      <w:pPr>
        <w:spacing w:after="0" w:line="259" w:lineRule="auto"/>
        <w:ind w:right="13" w:firstLine="0"/>
        <w:jc w:val="center"/>
      </w:pPr>
    </w:p>
    <w:p w:rsidR="002F7E78" w:rsidRPr="002F7E78" w:rsidRDefault="002F7E78" w:rsidP="002F7E78">
      <w:pPr>
        <w:autoSpaceDE w:val="0"/>
        <w:autoSpaceDN w:val="0"/>
        <w:spacing w:after="0" w:line="240" w:lineRule="auto"/>
        <w:ind w:left="5670" w:right="0" w:firstLine="0"/>
        <w:rPr>
          <w:color w:val="auto"/>
          <w:kern w:val="2"/>
          <w:szCs w:val="28"/>
          <w:lang w:eastAsia="en-US"/>
        </w:rPr>
      </w:pPr>
      <w:r w:rsidRPr="002F7E78">
        <w:rPr>
          <w:color w:val="auto"/>
          <w:kern w:val="2"/>
          <w:szCs w:val="28"/>
          <w:lang w:eastAsia="en-US"/>
        </w:rPr>
        <w:lastRenderedPageBreak/>
        <w:t>Приложение к</w:t>
      </w:r>
    </w:p>
    <w:p w:rsidR="002F7E78" w:rsidRPr="002F7E78" w:rsidRDefault="002F7E78" w:rsidP="002F7E78">
      <w:pPr>
        <w:autoSpaceDE w:val="0"/>
        <w:autoSpaceDN w:val="0"/>
        <w:spacing w:after="0" w:line="240" w:lineRule="auto"/>
        <w:ind w:left="5670" w:right="0" w:firstLine="0"/>
        <w:rPr>
          <w:color w:val="auto"/>
          <w:kern w:val="2"/>
          <w:szCs w:val="28"/>
          <w:lang w:eastAsia="en-US"/>
        </w:rPr>
      </w:pPr>
      <w:r w:rsidRPr="002F7E78">
        <w:rPr>
          <w:color w:val="auto"/>
          <w:kern w:val="2"/>
          <w:szCs w:val="28"/>
          <w:lang w:eastAsia="en-US"/>
        </w:rPr>
        <w:t>постановлению администрации</w:t>
      </w:r>
    </w:p>
    <w:p w:rsidR="002F7E78" w:rsidRPr="002F7E78" w:rsidRDefault="002F7E78" w:rsidP="002F7E78">
      <w:pPr>
        <w:autoSpaceDE w:val="0"/>
        <w:autoSpaceDN w:val="0"/>
        <w:spacing w:after="0" w:line="240" w:lineRule="auto"/>
        <w:ind w:left="5670" w:right="0" w:firstLine="0"/>
        <w:rPr>
          <w:color w:val="auto"/>
          <w:kern w:val="2"/>
          <w:szCs w:val="28"/>
          <w:lang w:eastAsia="en-US"/>
        </w:rPr>
      </w:pPr>
      <w:r w:rsidRPr="002F7E78">
        <w:rPr>
          <w:color w:val="auto"/>
          <w:kern w:val="2"/>
          <w:szCs w:val="28"/>
          <w:lang w:eastAsia="en-US"/>
        </w:rPr>
        <w:t xml:space="preserve">Уриковского муниципального образования </w:t>
      </w:r>
    </w:p>
    <w:p w:rsidR="002F7E78" w:rsidRPr="002F7E78" w:rsidRDefault="002F7E78" w:rsidP="002F7E78">
      <w:pPr>
        <w:autoSpaceDE w:val="0"/>
        <w:autoSpaceDN w:val="0"/>
        <w:spacing w:after="0" w:line="240" w:lineRule="auto"/>
        <w:ind w:left="5670" w:right="0" w:firstLine="0"/>
        <w:rPr>
          <w:color w:val="auto"/>
          <w:kern w:val="2"/>
          <w:szCs w:val="28"/>
        </w:rPr>
      </w:pPr>
      <w:r w:rsidRPr="002F7E78">
        <w:rPr>
          <w:color w:val="auto"/>
          <w:kern w:val="2"/>
          <w:szCs w:val="28"/>
          <w:lang w:eastAsia="en-US"/>
        </w:rPr>
        <w:t xml:space="preserve">                                                                От </w:t>
      </w:r>
      <w:r w:rsidR="00C10D37" w:rsidRPr="00C10D37">
        <w:rPr>
          <w:color w:val="auto"/>
          <w:kern w:val="2"/>
          <w:szCs w:val="28"/>
          <w:lang w:eastAsia="en-US"/>
        </w:rPr>
        <w:t>09.01.2023</w:t>
      </w:r>
      <w:r w:rsidR="00C10D37">
        <w:rPr>
          <w:color w:val="auto"/>
          <w:kern w:val="2"/>
          <w:szCs w:val="28"/>
          <w:u w:val="single"/>
          <w:lang w:eastAsia="en-US"/>
        </w:rPr>
        <w:t xml:space="preserve"> </w:t>
      </w:r>
      <w:r w:rsidRPr="002F7E78">
        <w:rPr>
          <w:color w:val="auto"/>
          <w:kern w:val="2"/>
          <w:szCs w:val="28"/>
          <w:lang w:eastAsia="en-US"/>
        </w:rPr>
        <w:t>года №</w:t>
      </w:r>
      <w:r w:rsidR="00C10D37">
        <w:rPr>
          <w:color w:val="auto"/>
          <w:kern w:val="2"/>
          <w:szCs w:val="28"/>
          <w:lang w:eastAsia="en-US"/>
        </w:rPr>
        <w:t xml:space="preserve"> 08</w:t>
      </w:r>
      <w:bookmarkStart w:id="0" w:name="_GoBack"/>
      <w:bookmarkEnd w:id="0"/>
      <w:r w:rsidRPr="002F7E78">
        <w:rPr>
          <w:color w:val="auto"/>
          <w:kern w:val="2"/>
          <w:szCs w:val="28"/>
          <w:lang w:eastAsia="en-US"/>
        </w:rPr>
        <w:t xml:space="preserve">      </w:t>
      </w:r>
    </w:p>
    <w:p w:rsidR="0027748C" w:rsidRDefault="0027748C" w:rsidP="0027748C">
      <w:pPr>
        <w:spacing w:after="0" w:line="233" w:lineRule="auto"/>
        <w:ind w:right="0" w:firstLine="0"/>
        <w:jc w:val="center"/>
        <w:rPr>
          <w:rFonts w:eastAsia="Calibri"/>
          <w:b/>
          <w:color w:val="auto"/>
          <w:kern w:val="2"/>
          <w:szCs w:val="28"/>
          <w:lang w:eastAsia="en-US"/>
        </w:rPr>
      </w:pPr>
    </w:p>
    <w:p w:rsidR="0027748C" w:rsidRPr="00446F82" w:rsidRDefault="0027748C" w:rsidP="0027748C">
      <w:pPr>
        <w:spacing w:after="0" w:line="233" w:lineRule="auto"/>
        <w:ind w:right="0" w:firstLine="0"/>
        <w:jc w:val="center"/>
        <w:rPr>
          <w:b/>
          <w:color w:val="auto"/>
          <w:kern w:val="2"/>
          <w:szCs w:val="28"/>
          <w:lang w:eastAsia="en-US"/>
        </w:rPr>
      </w:pPr>
      <w:r w:rsidRPr="00446F82">
        <w:rPr>
          <w:rFonts w:eastAsia="Calibri"/>
          <w:b/>
          <w:color w:val="auto"/>
          <w:kern w:val="2"/>
          <w:szCs w:val="28"/>
          <w:lang w:eastAsia="en-US"/>
        </w:rPr>
        <w:t>АДМИНИСТРАТИВН</w:t>
      </w:r>
      <w:r>
        <w:rPr>
          <w:rFonts w:eastAsia="Calibri"/>
          <w:b/>
          <w:color w:val="auto"/>
          <w:kern w:val="2"/>
          <w:szCs w:val="28"/>
          <w:lang w:eastAsia="en-US"/>
        </w:rPr>
        <w:t>ЫЙ</w:t>
      </w:r>
      <w:r w:rsidRPr="00446F82">
        <w:rPr>
          <w:rFonts w:eastAsia="Calibri"/>
          <w:b/>
          <w:color w:val="auto"/>
          <w:kern w:val="2"/>
          <w:szCs w:val="28"/>
          <w:lang w:eastAsia="en-US"/>
        </w:rPr>
        <w:t xml:space="preserve"> РЕГЛАМЕНТ</w:t>
      </w:r>
      <w:r w:rsidRPr="00446F82">
        <w:rPr>
          <w:rFonts w:ascii="Calibri" w:eastAsia="Calibri" w:hAnsi="Calibri"/>
          <w:color w:val="auto"/>
          <w:kern w:val="2"/>
          <w:sz w:val="22"/>
          <w:lang w:eastAsia="en-US"/>
        </w:rPr>
        <w:t xml:space="preserve"> </w:t>
      </w:r>
      <w:r w:rsidRPr="00446F82">
        <w:rPr>
          <w:b/>
          <w:color w:val="auto"/>
          <w:kern w:val="2"/>
          <w:szCs w:val="28"/>
          <w:lang w:eastAsia="en-US"/>
        </w:rPr>
        <w:t>ПРЕДОСТАВЛЕНИЯ МУНИЦИПАЛЬНОЙ УСЛУГИ</w:t>
      </w:r>
    </w:p>
    <w:p w:rsidR="0027748C" w:rsidRPr="00446F82" w:rsidRDefault="0027748C" w:rsidP="0027748C">
      <w:pPr>
        <w:spacing w:after="0" w:line="240" w:lineRule="auto"/>
        <w:ind w:right="0" w:firstLine="0"/>
        <w:jc w:val="center"/>
        <w:rPr>
          <w:b/>
          <w:color w:val="auto"/>
          <w:kern w:val="2"/>
          <w:szCs w:val="28"/>
        </w:rPr>
      </w:pPr>
      <w:r w:rsidRPr="00446F82">
        <w:rPr>
          <w:b/>
          <w:color w:val="auto"/>
          <w:kern w:val="2"/>
          <w:szCs w:val="28"/>
          <w:lang w:eastAsia="en-US"/>
        </w:rPr>
        <w:t>«</w:t>
      </w:r>
      <w:r>
        <w:rPr>
          <w:b/>
          <w:color w:val="auto"/>
          <w:kern w:val="2"/>
          <w:szCs w:val="28"/>
        </w:rPr>
        <w:t>ПЕРЕРАСПРЕДЕЛЕНИЕ ЗЕМЕЛЬ И ЗЕМЕЛЬНЫХ УЧАСТКОВ, НАХОДЯЩИХСЯ В МУНИЦИПАЛЬНОЙ СОБСТВЕННОСТИ УРИКОВСКОГО МУНИЦИПАЛЬНОГО ОБРАЗОВАНИЯ И ЗЕМЕЛЬНЫХ УЧАСТКОВ, НАХОДЯЩИХСЯ В ЧАСТНОЙ СОБСТВЕННОСТИ»</w:t>
      </w:r>
    </w:p>
    <w:p w:rsidR="000C6C00" w:rsidRDefault="001B149B">
      <w:pPr>
        <w:spacing w:after="0" w:line="259" w:lineRule="auto"/>
        <w:ind w:right="0" w:firstLine="0"/>
        <w:jc w:val="right"/>
      </w:pPr>
      <w:r>
        <w:t xml:space="preserve"> </w:t>
      </w:r>
    </w:p>
    <w:p w:rsidR="000C6C00" w:rsidRPr="00BC2A35" w:rsidRDefault="001B149B" w:rsidP="00437548">
      <w:pPr>
        <w:pStyle w:val="1"/>
        <w:tabs>
          <w:tab w:val="center" w:pos="3871"/>
          <w:tab w:val="center" w:pos="5674"/>
        </w:tabs>
        <w:ind w:left="0" w:firstLine="0"/>
        <w:jc w:val="left"/>
        <w:rPr>
          <w:szCs w:val="28"/>
        </w:rPr>
      </w:pPr>
      <w:r>
        <w:rPr>
          <w:rFonts w:ascii="Calibri" w:eastAsia="Calibri" w:hAnsi="Calibri" w:cs="Calibri"/>
          <w:b w:val="0"/>
          <w:sz w:val="22"/>
        </w:rPr>
        <w:tab/>
      </w:r>
      <w:r w:rsidR="00BC2A35" w:rsidRPr="00BC2A35">
        <w:rPr>
          <w:rFonts w:eastAsia="Calibri"/>
          <w:szCs w:val="28"/>
        </w:rPr>
        <w:t xml:space="preserve">Раздел </w:t>
      </w:r>
      <w:r w:rsidRPr="00BC2A35">
        <w:rPr>
          <w:szCs w:val="28"/>
        </w:rPr>
        <w:t>I.</w:t>
      </w:r>
      <w:r w:rsidRPr="00BC2A35">
        <w:rPr>
          <w:rFonts w:eastAsia="Arial"/>
          <w:szCs w:val="28"/>
        </w:rPr>
        <w:t xml:space="preserve"> </w:t>
      </w:r>
      <w:r w:rsidRPr="00BC2A35">
        <w:rPr>
          <w:rFonts w:eastAsia="Arial"/>
          <w:szCs w:val="28"/>
        </w:rPr>
        <w:tab/>
      </w:r>
      <w:r w:rsidRPr="00BC2A35">
        <w:rPr>
          <w:szCs w:val="28"/>
        </w:rPr>
        <w:t xml:space="preserve">Общие положения </w:t>
      </w:r>
    </w:p>
    <w:p w:rsidR="000C6C00" w:rsidRDefault="001B149B" w:rsidP="004375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0C6C00" w:rsidRDefault="00BC2A35" w:rsidP="00437548">
      <w:pPr>
        <w:spacing w:after="0"/>
        <w:ind w:right="0" w:firstLine="0"/>
        <w:jc w:val="center"/>
      </w:pPr>
      <w:r>
        <w:rPr>
          <w:b/>
        </w:rPr>
        <w:t xml:space="preserve">Глава 1. </w:t>
      </w:r>
      <w:r w:rsidR="001B149B">
        <w:rPr>
          <w:b/>
        </w:rPr>
        <w:t>Предмет регулирования Административного регламента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1B149B">
      <w:pPr>
        <w:ind w:left="-15" w:right="72"/>
      </w:pPr>
      <w:r>
        <w:t>1</w:t>
      </w:r>
      <w:r w:rsidR="00606DD8">
        <w:t>.</w:t>
      </w:r>
      <w:r>
        <w:t xml:space="preserve">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C775BE">
        <w:t xml:space="preserve"> Уриковского муниципального образования</w:t>
      </w:r>
      <w:r>
        <w:t xml:space="preserve">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C775BE">
        <w:t>Уриковском муниципальном образовании.</w:t>
      </w:r>
      <w:r>
        <w:t xml:space="preserve"> </w:t>
      </w:r>
    </w:p>
    <w:p w:rsidR="000C6C00" w:rsidRDefault="000C6C00">
      <w:pPr>
        <w:spacing w:after="0" w:line="259" w:lineRule="auto"/>
        <w:ind w:left="708" w:right="0" w:firstLine="0"/>
        <w:jc w:val="center"/>
      </w:pPr>
    </w:p>
    <w:p w:rsidR="000C6C00" w:rsidRDefault="00DB0C86">
      <w:pPr>
        <w:pStyle w:val="1"/>
        <w:ind w:left="636"/>
      </w:pPr>
      <w:r>
        <w:t xml:space="preserve">Глава 2. </w:t>
      </w:r>
      <w:r w:rsidR="001B149B">
        <w:t xml:space="preserve">Круг Заявителей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C6C00" w:rsidRDefault="001B149B">
      <w:pPr>
        <w:ind w:left="-15" w:right="72"/>
      </w:pPr>
      <w:r>
        <w:t xml:space="preserve">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0C6C00" w:rsidRDefault="001B149B">
      <w:pPr>
        <w:ind w:left="-15" w:right="72"/>
      </w:pPr>
      <w:r>
        <w:t xml:space="preserve"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9C4153">
      <w:pPr>
        <w:spacing w:after="0"/>
        <w:ind w:left="2354" w:right="0" w:hanging="710"/>
        <w:jc w:val="left"/>
      </w:pPr>
      <w:r>
        <w:rPr>
          <w:b/>
        </w:rPr>
        <w:t xml:space="preserve">Глава 3. </w:t>
      </w:r>
      <w:r w:rsidR="001B149B">
        <w:rPr>
          <w:b/>
        </w:rPr>
        <w:t xml:space="preserve">Требования к порядку информирования о предоставлении муниципальной услуги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83315" w:rsidRPr="00B83315" w:rsidRDefault="001B149B" w:rsidP="00B83315">
      <w:pPr>
        <w:ind w:left="-15" w:right="72"/>
        <w:rPr>
          <w:lang w:bidi="ru-RU"/>
        </w:rPr>
      </w:pPr>
      <w:r>
        <w:t xml:space="preserve">4. </w:t>
      </w:r>
      <w:r w:rsidR="00B83315" w:rsidRPr="00B83315">
        <w:rPr>
          <w:lang w:bidi="ru-RU"/>
        </w:rPr>
        <w:t>Информация по вопросам предоставления муниципальной услуги предоставляется:</w:t>
      </w:r>
    </w:p>
    <w:p w:rsidR="00B83315" w:rsidRPr="00B83315" w:rsidRDefault="00B83315" w:rsidP="00B83315">
      <w:pPr>
        <w:numPr>
          <w:ilvl w:val="0"/>
          <w:numId w:val="9"/>
        </w:numPr>
        <w:ind w:right="72"/>
        <w:rPr>
          <w:lang w:bidi="ru-RU"/>
        </w:rPr>
      </w:pPr>
      <w:r w:rsidRPr="00B83315">
        <w:rPr>
          <w:lang w:bidi="ru-RU"/>
        </w:rPr>
        <w:t xml:space="preserve">непосредственно при личном приеме заявителя уполномоченном органе местного самоуправления (далее - в администрации); </w:t>
      </w:r>
    </w:p>
    <w:p w:rsidR="00B83315" w:rsidRPr="00B83315" w:rsidRDefault="00B83315" w:rsidP="00B83315">
      <w:pPr>
        <w:numPr>
          <w:ilvl w:val="0"/>
          <w:numId w:val="9"/>
        </w:numPr>
        <w:ind w:right="72"/>
        <w:rPr>
          <w:lang w:bidi="ru-RU"/>
        </w:rPr>
      </w:pPr>
      <w:r w:rsidRPr="00B83315">
        <w:rPr>
          <w:lang w:bidi="ru-RU"/>
        </w:rPr>
        <w:t xml:space="preserve">по телефону в администрации; </w:t>
      </w:r>
    </w:p>
    <w:p w:rsidR="00B83315" w:rsidRPr="00B83315" w:rsidRDefault="00B83315" w:rsidP="00B83315">
      <w:pPr>
        <w:numPr>
          <w:ilvl w:val="0"/>
          <w:numId w:val="9"/>
        </w:numPr>
        <w:ind w:right="72"/>
        <w:rPr>
          <w:lang w:bidi="ru-RU"/>
        </w:rPr>
      </w:pPr>
      <w:r w:rsidRPr="00B83315">
        <w:rPr>
          <w:lang w:bidi="ru-RU"/>
        </w:rPr>
        <w:lastRenderedPageBreak/>
        <w:t xml:space="preserve">письменно, в том числе посредством электронной почты, факсимильной связи; </w:t>
      </w:r>
    </w:p>
    <w:p w:rsidR="00B83315" w:rsidRPr="00B83315" w:rsidRDefault="00B83315" w:rsidP="00B83315">
      <w:pPr>
        <w:numPr>
          <w:ilvl w:val="0"/>
          <w:numId w:val="9"/>
        </w:numPr>
        <w:ind w:right="72"/>
        <w:rPr>
          <w:lang w:bidi="ru-RU"/>
        </w:rPr>
      </w:pPr>
      <w:r w:rsidRPr="00B83315">
        <w:rPr>
          <w:lang w:bidi="ru-RU"/>
        </w:rPr>
        <w:t xml:space="preserve">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указать адрес официального сайта) (далее – региональный портал); на официальном сайте администрации (www.урик-адм.рф); </w:t>
      </w:r>
    </w:p>
    <w:p w:rsidR="00B83315" w:rsidRPr="00B83315" w:rsidRDefault="00B83315" w:rsidP="00B83315">
      <w:pPr>
        <w:numPr>
          <w:ilvl w:val="0"/>
          <w:numId w:val="9"/>
        </w:numPr>
        <w:ind w:right="72"/>
        <w:rPr>
          <w:lang w:bidi="ru-RU"/>
        </w:rPr>
      </w:pPr>
      <w:r w:rsidRPr="00B83315">
        <w:rPr>
          <w:lang w:bidi="ru-RU"/>
        </w:rPr>
        <w:t xml:space="preserve">посредством размещения информации на информационных стендах администрации. </w:t>
      </w:r>
    </w:p>
    <w:p w:rsidR="00B83315" w:rsidRPr="00B83315" w:rsidRDefault="00B83315" w:rsidP="00B83315">
      <w:pPr>
        <w:ind w:left="-15" w:right="72"/>
        <w:rPr>
          <w:lang w:bidi="ru-RU"/>
        </w:rPr>
      </w:pPr>
      <w:r>
        <w:rPr>
          <w:lang w:bidi="ru-RU"/>
        </w:rPr>
        <w:t>5</w:t>
      </w:r>
      <w:r w:rsidRPr="00B83315">
        <w:rPr>
          <w:lang w:bidi="ru-RU"/>
        </w:rPr>
        <w:t xml:space="preserve">. Информирование осуществляется по вопросам, касающимся: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>- 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</w:t>
      </w:r>
      <w:r w:rsidRPr="00B83315">
        <w:rPr>
          <w:vertAlign w:val="superscript"/>
          <w:lang w:bidi="ru-RU"/>
        </w:rPr>
        <w:t>10</w:t>
      </w:r>
      <w:r w:rsidRPr="00B83315">
        <w:rPr>
          <w:lang w:bidi="ru-RU"/>
        </w:rPr>
        <w:t xml:space="preserve"> статьи 51 Градостроительного кодекса Российской Федерации (далее - уведомление)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о предоставлении услуги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адресов уполномоченного органа государственной власти, органа местного самоуправления, организации и многофункциональных центров, обращение в которые необходимо для предоставления услуги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справочной информации о работе администрации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документов, необходимых для предоставления услуги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порядка и сроков предоставления услуги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порядка получения сведений о ходе рассмотрения заявления о выдаче разрешения на строительство, заявления о внесении изменений, уведомления и о результатах предоставления муниципальной услуги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Получение информации по вопросам предоставления услуги осуществляется бесплатно. </w:t>
      </w:r>
    </w:p>
    <w:p w:rsidR="00B83315" w:rsidRPr="00B83315" w:rsidRDefault="00B83315" w:rsidP="00B83315">
      <w:pPr>
        <w:ind w:left="-15" w:right="72"/>
        <w:rPr>
          <w:lang w:bidi="ru-RU"/>
        </w:rPr>
      </w:pPr>
      <w:r>
        <w:rPr>
          <w:lang w:bidi="ru-RU"/>
        </w:rPr>
        <w:t>6</w:t>
      </w:r>
      <w:r w:rsidRPr="00B83315">
        <w:rPr>
          <w:lang w:bidi="ru-RU"/>
        </w:rPr>
        <w:t xml:space="preserve">. При устном обращении заявителя (лично или по телефону) должностное лицо администрации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B83315">
        <w:rPr>
          <w:lang w:bidi="ru-RU"/>
        </w:rPr>
        <w:lastRenderedPageBreak/>
        <w:t xml:space="preserve">(последнее – при наличии) и должности специалиста, принявшего телефонный звонок.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>Если должностное лицо уполномоченного органа государственной власти, не может самостоятельно дать ответ, телефонный звонок</w:t>
      </w:r>
      <w:r w:rsidRPr="00B83315">
        <w:rPr>
          <w:i/>
          <w:lang w:bidi="ru-RU"/>
        </w:rPr>
        <w:t xml:space="preserve"> </w:t>
      </w:r>
      <w:r w:rsidRPr="00B83315">
        <w:rPr>
          <w:lang w:bidi="ru-RU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изложить обращение в письменной форме; 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- назначить другое время для консультаций.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Должностное лицо администр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Продолжительность информирования по телефону не должна превышать 10 минут.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Информирование осуществляется в соответствии с графиком приема граждан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555"/>
        <w:gridCol w:w="4077"/>
      </w:tblGrid>
      <w:tr w:rsidR="00B83315" w:rsidRPr="00B83315" w:rsidTr="00D16904">
        <w:tc>
          <w:tcPr>
            <w:tcW w:w="311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Понедельник</w:t>
            </w:r>
          </w:p>
        </w:tc>
        <w:tc>
          <w:tcPr>
            <w:tcW w:w="255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 xml:space="preserve"> 9.00 – 1</w:t>
            </w:r>
            <w:r w:rsidRPr="00B83315">
              <w:rPr>
                <w:lang w:val="en-US"/>
              </w:rPr>
              <w:t>7</w:t>
            </w:r>
            <w:r w:rsidRPr="00B83315">
              <w:rPr>
                <w:lang w:bidi="ru-RU"/>
              </w:rPr>
              <w:t>.00</w:t>
            </w:r>
          </w:p>
        </w:tc>
        <w:tc>
          <w:tcPr>
            <w:tcW w:w="4077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(перерыв 12.00 – 13.00)</w:t>
            </w:r>
          </w:p>
        </w:tc>
      </w:tr>
      <w:tr w:rsidR="00B83315" w:rsidRPr="00B83315" w:rsidTr="00D16904">
        <w:tc>
          <w:tcPr>
            <w:tcW w:w="311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Вторник</w:t>
            </w:r>
          </w:p>
        </w:tc>
        <w:tc>
          <w:tcPr>
            <w:tcW w:w="2555" w:type="dxa"/>
            <w:hideMark/>
          </w:tcPr>
          <w:p w:rsidR="00B83315" w:rsidRPr="00B83315" w:rsidRDefault="00B83315" w:rsidP="00B83315">
            <w:pPr>
              <w:ind w:left="-15" w:right="72" w:firstLine="51"/>
              <w:rPr>
                <w:lang w:bidi="ru-RU"/>
              </w:rPr>
            </w:pPr>
            <w:r w:rsidRPr="00B83315">
              <w:rPr>
                <w:lang w:bidi="ru-RU"/>
              </w:rPr>
              <w:t>не приемный день</w:t>
            </w:r>
          </w:p>
        </w:tc>
        <w:tc>
          <w:tcPr>
            <w:tcW w:w="4077" w:type="dxa"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</w:p>
        </w:tc>
      </w:tr>
      <w:tr w:rsidR="00B83315" w:rsidRPr="00B83315" w:rsidTr="00D16904">
        <w:tc>
          <w:tcPr>
            <w:tcW w:w="311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Среда</w:t>
            </w:r>
          </w:p>
        </w:tc>
        <w:tc>
          <w:tcPr>
            <w:tcW w:w="2555" w:type="dxa"/>
            <w:hideMark/>
          </w:tcPr>
          <w:p w:rsidR="00B83315" w:rsidRPr="00B83315" w:rsidRDefault="00B83315" w:rsidP="00B83315">
            <w:pPr>
              <w:ind w:left="-15" w:right="72" w:firstLine="51"/>
              <w:rPr>
                <w:lang w:bidi="ru-RU"/>
              </w:rPr>
            </w:pPr>
            <w:r w:rsidRPr="00B83315">
              <w:rPr>
                <w:lang w:bidi="ru-RU"/>
              </w:rPr>
              <w:t>не приемный день</w:t>
            </w:r>
          </w:p>
        </w:tc>
        <w:tc>
          <w:tcPr>
            <w:tcW w:w="4077" w:type="dxa"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</w:p>
        </w:tc>
      </w:tr>
      <w:tr w:rsidR="00B83315" w:rsidRPr="00B83315" w:rsidTr="00D16904">
        <w:tc>
          <w:tcPr>
            <w:tcW w:w="311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Четверг</w:t>
            </w:r>
          </w:p>
        </w:tc>
        <w:tc>
          <w:tcPr>
            <w:tcW w:w="255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 xml:space="preserve"> 9.00 – 1</w:t>
            </w:r>
            <w:r w:rsidRPr="00B83315">
              <w:rPr>
                <w:lang w:val="en-US"/>
              </w:rPr>
              <w:t>7</w:t>
            </w:r>
            <w:r w:rsidRPr="00B83315">
              <w:rPr>
                <w:lang w:bidi="ru-RU"/>
              </w:rPr>
              <w:t>.00</w:t>
            </w:r>
          </w:p>
        </w:tc>
        <w:tc>
          <w:tcPr>
            <w:tcW w:w="4077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(перерыв 12.00 – 13.00)</w:t>
            </w:r>
          </w:p>
        </w:tc>
      </w:tr>
      <w:tr w:rsidR="00B83315" w:rsidRPr="00B83315" w:rsidTr="00D16904">
        <w:tc>
          <w:tcPr>
            <w:tcW w:w="3115" w:type="dxa"/>
            <w:hideMark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Пятница</w:t>
            </w:r>
          </w:p>
        </w:tc>
        <w:tc>
          <w:tcPr>
            <w:tcW w:w="2555" w:type="dxa"/>
            <w:hideMark/>
          </w:tcPr>
          <w:p w:rsidR="00B83315" w:rsidRPr="00B83315" w:rsidRDefault="00B83315" w:rsidP="00B83315">
            <w:pPr>
              <w:ind w:left="-15" w:right="72" w:firstLine="15"/>
              <w:rPr>
                <w:lang w:bidi="ru-RU"/>
              </w:rPr>
            </w:pPr>
            <w:r w:rsidRPr="00B83315">
              <w:rPr>
                <w:lang w:bidi="ru-RU"/>
              </w:rPr>
              <w:t>не приемный день</w:t>
            </w:r>
          </w:p>
        </w:tc>
        <w:tc>
          <w:tcPr>
            <w:tcW w:w="4077" w:type="dxa"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</w:p>
        </w:tc>
      </w:tr>
      <w:tr w:rsidR="00B83315" w:rsidRPr="00B83315" w:rsidTr="00D16904">
        <w:tc>
          <w:tcPr>
            <w:tcW w:w="9747" w:type="dxa"/>
            <w:gridSpan w:val="3"/>
          </w:tcPr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Суббота, воскресенье – выходные дни.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>
              <w:rPr>
                <w:lang w:bidi="ru-RU"/>
              </w:rPr>
              <w:t>7</w:t>
            </w:r>
            <w:r w:rsidRPr="00B83315">
              <w:rPr>
                <w:lang w:bidi="ru-RU"/>
              </w:rPr>
              <w:t xml:space="preserve">. По письменному обращению должностное лицо администрации подробно в письменной форме разъясняет гражданину сведения по вопросам, указанным в пункте 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ФЗ).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>
              <w:rPr>
                <w:lang w:bidi="ru-RU"/>
              </w:rPr>
              <w:t>8</w:t>
            </w:r>
            <w:r w:rsidRPr="00B83315">
              <w:rPr>
                <w:lang w:bidi="ru-RU"/>
              </w:rPr>
              <w:t xml:space="preserve"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>
              <w:rPr>
                <w:lang w:bidi="ru-RU"/>
              </w:rPr>
              <w:t>9</w:t>
            </w:r>
            <w:r w:rsidRPr="00B83315">
              <w:rPr>
                <w:lang w:bidi="ru-RU"/>
              </w:rPr>
              <w:t xml:space="preserve">. На официальном сайте администрации, на стендах в местах предоставления услуги размещается следующая справочная информация: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lastRenderedPageBreak/>
              <w:t>- о месте нахождения и графике работы уполномоченного органа местного самоуправления, ответственных за предоставление услуги;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 xml:space="preserve">- справочные телефоны органа местного самоуправления, ответственного за предоставление услуги, в том числе номер телефона авто информатора (при наличии);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 xml:space="preserve">- адрес официального сайта, а также электронной почты и (или) формы обратной связи уполномоченного органа местного самоуправления, в сети «Интернет».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1</w:t>
            </w:r>
            <w:r>
              <w:rPr>
                <w:lang w:bidi="ru-RU"/>
              </w:rPr>
              <w:t>0</w:t>
            </w:r>
            <w:r w:rsidRPr="00B83315">
              <w:rPr>
                <w:lang w:bidi="ru-RU"/>
              </w:rPr>
              <w:t xml:space="preserve">. В залах ожидания администр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      </w:r>
          </w:p>
          <w:p w:rsidR="00B83315" w:rsidRPr="00B83315" w:rsidRDefault="00B83315" w:rsidP="00B83315">
            <w:pPr>
              <w:ind w:left="-15" w:right="72"/>
              <w:rPr>
                <w:lang w:bidi="ru-RU"/>
              </w:rPr>
            </w:pPr>
            <w:r w:rsidRPr="00B83315">
              <w:rPr>
                <w:lang w:bidi="ru-RU"/>
              </w:rPr>
              <w:t>1</w:t>
            </w:r>
            <w:r>
              <w:rPr>
                <w:lang w:bidi="ru-RU"/>
              </w:rPr>
              <w:t>1</w:t>
            </w:r>
            <w:r w:rsidRPr="00B83315">
              <w:rPr>
                <w:lang w:bidi="ru-RU"/>
              </w:rPr>
              <w:t xml:space="preserve">. Информация о ходе рассмотрения заявления о выдаче разрешения на строительство, заявления о внесении изменений, уведомления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администрации при обращении заявителя лично, по телефону посредством электронной почты.  </w:t>
            </w:r>
          </w:p>
        </w:tc>
      </w:tr>
    </w:tbl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lastRenderedPageBreak/>
        <w:t>1</w:t>
      </w:r>
      <w:r>
        <w:rPr>
          <w:lang w:bidi="ru-RU"/>
        </w:rPr>
        <w:t>2</w:t>
      </w:r>
      <w:r w:rsidRPr="00B83315">
        <w:rPr>
          <w:lang w:bidi="ru-RU"/>
        </w:rPr>
        <w:t>. Информация об уполномоченном органе: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>а) место нахождения: Иркутская область, Иркутский район, с. Урик, ул. Лунина 1;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 xml:space="preserve">б) телефон: 8(3952)495-532; 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>в) почтовый адрес для направления документов и обращений: 664531, Иркутская область, Иркутский район, с. Урик, ул. Лунина, 1;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>г) официальный сайт в информационно-телекоммуникационной сети «Интернет» –урик-адм.рф;</w:t>
      </w:r>
    </w:p>
    <w:p w:rsidR="00B83315" w:rsidRPr="00B83315" w:rsidRDefault="00B83315" w:rsidP="00B83315">
      <w:pPr>
        <w:ind w:left="-15" w:right="72"/>
        <w:rPr>
          <w:lang w:bidi="ru-RU"/>
        </w:rPr>
      </w:pPr>
      <w:r w:rsidRPr="00B83315">
        <w:rPr>
          <w:lang w:bidi="ru-RU"/>
        </w:rPr>
        <w:t>д) адрес электронной почты: urikadm@yandex.ru</w:t>
      </w:r>
    </w:p>
    <w:p w:rsidR="000C6C00" w:rsidRDefault="001B149B" w:rsidP="00B83315">
      <w:pPr>
        <w:ind w:left="-15" w:right="72"/>
      </w:pPr>
      <w:r>
        <w:t xml:space="preserve"> </w:t>
      </w:r>
    </w:p>
    <w:p w:rsidR="000C6C00" w:rsidRDefault="001B149B">
      <w:pPr>
        <w:spacing w:after="0" w:line="259" w:lineRule="auto"/>
        <w:ind w:left="10" w:right="199" w:hanging="10"/>
        <w:jc w:val="right"/>
      </w:pPr>
      <w:r>
        <w:rPr>
          <w:b/>
        </w:rPr>
        <w:t>II. Стандарт предоставления государственной (муниципальной)</w:t>
      </w:r>
      <w:r>
        <w:t xml:space="preserve"> </w:t>
      </w:r>
      <w:r>
        <w:rPr>
          <w:b/>
        </w:rPr>
        <w:t xml:space="preserve">услуги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t xml:space="preserve"> </w:t>
      </w:r>
    </w:p>
    <w:p w:rsidR="000C6C00" w:rsidRDefault="00592B28">
      <w:pPr>
        <w:spacing w:after="0"/>
        <w:ind w:left="1747" w:right="0" w:hanging="10"/>
        <w:jc w:val="left"/>
      </w:pPr>
      <w:r>
        <w:rPr>
          <w:b/>
        </w:rPr>
        <w:t xml:space="preserve">Глава 4. </w:t>
      </w:r>
      <w:r w:rsidR="001B149B">
        <w:rPr>
          <w:b/>
        </w:rPr>
        <w:t xml:space="preserve">Наименование муниципальной услуги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010007">
      <w:pPr>
        <w:ind w:left="-15" w:right="72"/>
      </w:pPr>
      <w:r>
        <w:t>1</w:t>
      </w:r>
      <w:r w:rsidR="00082D1F">
        <w:t>3</w:t>
      </w:r>
      <w:r w:rsidR="001B149B">
        <w:t xml:space="preserve">. </w:t>
      </w:r>
      <w:r>
        <w:t>Муниципальная</w:t>
      </w:r>
      <w:r w:rsidR="001B149B">
        <w:t xml:space="preserve"> услуга «Перераспределение земель и (или) земельных участков, находящихся в муниципальной собственности</w:t>
      </w:r>
      <w:r>
        <w:t xml:space="preserve"> Уриковского муниципального образования</w:t>
      </w:r>
      <w:r w:rsidR="001B149B">
        <w:t xml:space="preserve">, и земельных участков, находящихся в частной собственности»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Pr="00BC283C" w:rsidRDefault="00BC283C" w:rsidP="00BC283C">
      <w:pPr>
        <w:spacing w:after="0"/>
        <w:ind w:left="631" w:right="0" w:firstLine="669"/>
        <w:jc w:val="center"/>
        <w:rPr>
          <w:b/>
        </w:rPr>
      </w:pPr>
      <w:r w:rsidRPr="00BC283C">
        <w:rPr>
          <w:b/>
        </w:rPr>
        <w:t xml:space="preserve">Глава 5. </w:t>
      </w:r>
      <w:r w:rsidR="001B149B" w:rsidRPr="00BC283C">
        <w:rPr>
          <w:b/>
        </w:rPr>
        <w:t>Наименование органа местного самоуправления, предоставляющего муниципальную услугу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E120FA">
      <w:pPr>
        <w:spacing w:after="0"/>
        <w:ind w:left="-15" w:right="57" w:firstLine="708"/>
      </w:pPr>
      <w:r>
        <w:t>1</w:t>
      </w:r>
      <w:r w:rsidR="005F19FB">
        <w:t>4</w:t>
      </w:r>
      <w:r w:rsidR="001B149B">
        <w:t xml:space="preserve">. </w:t>
      </w:r>
      <w:r w:rsidR="00CA270B">
        <w:t>Муниципальная</w:t>
      </w:r>
      <w:r w:rsidR="001B149B">
        <w:t xml:space="preserve"> услуга предоставляется Уполномоченным органом </w:t>
      </w:r>
      <w:r w:rsidR="00CA270B">
        <w:t>– администрацией Уриковского муниципального образования</w:t>
      </w:r>
      <w:r w:rsidR="001B149B">
        <w:t xml:space="preserve">. </w:t>
      </w:r>
    </w:p>
    <w:p w:rsidR="000C6C00" w:rsidRDefault="001E6D11">
      <w:pPr>
        <w:ind w:left="-15" w:right="72"/>
      </w:pPr>
      <w:r>
        <w:lastRenderedPageBreak/>
        <w:t>1</w:t>
      </w:r>
      <w:r w:rsidR="005F19FB">
        <w:t>5</w:t>
      </w:r>
      <w:r>
        <w:t xml:space="preserve">. </w:t>
      </w:r>
      <w:r w:rsidR="001B149B">
        <w:t xml:space="preserve">При предоставлении </w:t>
      </w:r>
      <w:r>
        <w:t>муниципальной</w:t>
      </w:r>
      <w:r w:rsidR="001B149B">
        <w:t xml:space="preserve"> услуги Уполномоченный орган взаимодействует с: </w:t>
      </w:r>
    </w:p>
    <w:p w:rsidR="000C6C00" w:rsidRDefault="001E6D11">
      <w:pPr>
        <w:ind w:left="-15" w:right="72"/>
      </w:pPr>
      <w:r>
        <w:t>1)</w:t>
      </w:r>
      <w:r w:rsidR="001B149B">
        <w:t xml:space="preserve"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0C6C00" w:rsidRDefault="00C86EF6">
      <w:pPr>
        <w:ind w:left="-15" w:right="72"/>
      </w:pPr>
      <w:r>
        <w:t>2)</w:t>
      </w:r>
      <w:r w:rsidR="001B149B">
        <w:t xml:space="preserve"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0C6C00" w:rsidRDefault="00C86EF6">
      <w:pPr>
        <w:ind w:left="-15" w:right="72"/>
      </w:pPr>
      <w:r>
        <w:t>3)</w:t>
      </w:r>
      <w:r w:rsidR="001B149B">
        <w:t xml:space="preserve">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0C6C00" w:rsidRDefault="00E705C9">
      <w:pPr>
        <w:ind w:left="-15" w:right="72"/>
      </w:pPr>
      <w:r>
        <w:t>1</w:t>
      </w:r>
      <w:r w:rsidR="00B9151F">
        <w:t>6</w:t>
      </w:r>
      <w:r w:rsidR="001B149B">
        <w:t xml:space="preserve"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9D792D">
      <w:pPr>
        <w:spacing w:after="0"/>
        <w:ind w:left="4606" w:right="0" w:hanging="3881"/>
        <w:jc w:val="left"/>
      </w:pPr>
      <w:r>
        <w:rPr>
          <w:b/>
        </w:rPr>
        <w:t xml:space="preserve">Глава 6. </w:t>
      </w:r>
      <w:r w:rsidR="001B149B">
        <w:rPr>
          <w:b/>
        </w:rPr>
        <w:t xml:space="preserve">Описание результата предоставления </w:t>
      </w:r>
      <w:r>
        <w:rPr>
          <w:b/>
        </w:rPr>
        <w:t>муниципальной</w:t>
      </w:r>
      <w:r w:rsidR="001B149B">
        <w:rPr>
          <w:b/>
        </w:rPr>
        <w:t xml:space="preserve"> услуги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A971EA">
      <w:pPr>
        <w:ind w:left="-15" w:right="72"/>
      </w:pPr>
      <w:r>
        <w:t>17</w:t>
      </w:r>
      <w:r w:rsidR="001B149B">
        <w:t xml:space="preserve">. Результатом предоставления муниципальной услуги является:  </w:t>
      </w:r>
    </w:p>
    <w:p w:rsidR="000C6C00" w:rsidRDefault="00A93DA9">
      <w:pPr>
        <w:ind w:left="-15" w:right="72"/>
      </w:pPr>
      <w:r>
        <w:t>1)</w:t>
      </w:r>
      <w:r w:rsidR="001B149B">
        <w:t>. Проект соглашения о перераспределении земель и (или) земельных участков, находящихся в муниципальной собственности</w:t>
      </w:r>
      <w:r>
        <w:t xml:space="preserve"> Уриковского муниципального образования</w:t>
      </w:r>
      <w:r w:rsidR="001B149B">
        <w:t xml:space="preserve">, и земельных участков, находящихся в частной собственности (далее – соглашение  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 </w:t>
      </w:r>
    </w:p>
    <w:p w:rsidR="000C6C00" w:rsidRDefault="00A93DA9">
      <w:pPr>
        <w:ind w:left="-15" w:right="72"/>
      </w:pPr>
      <w:r>
        <w:t>2)</w:t>
      </w:r>
      <w:r w:rsidR="001B149B">
        <w:t>. Решение об отказе в заключении соглашения о перераспределении земельных участков</w:t>
      </w:r>
      <w:r w:rsidR="001B149B">
        <w:rPr>
          <w:sz w:val="24"/>
        </w:rPr>
        <w:t xml:space="preserve"> </w:t>
      </w:r>
      <w:r w:rsidR="001B149B">
        <w:t xml:space="preserve">по форме согласно приложению № 2 к настоящему Административному регламенту;  </w:t>
      </w:r>
    </w:p>
    <w:p w:rsidR="000C6C00" w:rsidRDefault="00A93DA9">
      <w:pPr>
        <w:ind w:left="-15" w:right="72"/>
      </w:pPr>
      <w:r>
        <w:t xml:space="preserve">18. </w:t>
      </w:r>
      <w:r w:rsidR="001B149B">
        <w:t xml:space="preserve">Промежуточными результатами предоставления муниципальной услуги являются: </w:t>
      </w:r>
    </w:p>
    <w:p w:rsidR="000C6C00" w:rsidRDefault="001B149B">
      <w:pPr>
        <w:numPr>
          <w:ilvl w:val="0"/>
          <w:numId w:val="2"/>
        </w:numPr>
        <w:ind w:right="72"/>
      </w:pPr>
      <w: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 </w:t>
      </w:r>
    </w:p>
    <w:p w:rsidR="000C6C00" w:rsidRDefault="001B149B">
      <w:pPr>
        <w:numPr>
          <w:ilvl w:val="0"/>
          <w:numId w:val="2"/>
        </w:numPr>
        <w:ind w:right="72"/>
      </w:pPr>
      <w: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4706A9" w:rsidP="004706A9">
      <w:pPr>
        <w:spacing w:after="0"/>
        <w:ind w:left="365" w:right="0" w:firstLine="513"/>
        <w:jc w:val="center"/>
      </w:pPr>
      <w:r>
        <w:rPr>
          <w:b/>
        </w:rPr>
        <w:lastRenderedPageBreak/>
        <w:t xml:space="preserve">Глава 7. </w:t>
      </w:r>
      <w:r w:rsidR="001B149B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</w:t>
      </w:r>
    </w:p>
    <w:p w:rsidR="000C6C00" w:rsidRDefault="001B149B" w:rsidP="004706A9">
      <w:pPr>
        <w:spacing w:after="0"/>
        <w:ind w:left="758" w:right="0" w:hanging="643"/>
        <w:jc w:val="center"/>
      </w:pPr>
      <w:r>
        <w:rPr>
          <w:b/>
        </w:rPr>
        <w:t>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C6C00" w:rsidRDefault="001B149B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0C6C00" w:rsidRDefault="0091685B" w:rsidP="0091685B">
      <w:pPr>
        <w:ind w:right="72" w:firstLine="709"/>
      </w:pPr>
      <w:r>
        <w:t xml:space="preserve">19. </w:t>
      </w:r>
      <w:r w:rsidR="001B149B">
        <w:t xml:space="preserve">Срок предоставления муниципальной услуги определяется в соответствии с Земельным кодексом Российской Федерации.  </w:t>
      </w:r>
    </w:p>
    <w:p w:rsidR="000C6C00" w:rsidRDefault="001E173B">
      <w:pPr>
        <w:ind w:left="-15" w:right="72"/>
      </w:pPr>
      <w:r>
        <w:t xml:space="preserve">20. </w:t>
      </w:r>
      <w:r w:rsidR="001B149B">
        <w:t xml:space="preserve"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138F6">
      <w:pPr>
        <w:spacing w:after="0"/>
        <w:ind w:left="2354" w:right="0" w:hanging="1015"/>
        <w:jc w:val="left"/>
      </w:pPr>
      <w:r>
        <w:rPr>
          <w:b/>
        </w:rPr>
        <w:t xml:space="preserve">Глава 8. </w:t>
      </w:r>
      <w:r w:rsidR="001B149B">
        <w:rPr>
          <w:b/>
        </w:rPr>
        <w:t xml:space="preserve">Нормативные правовые акты, регулирующие предоставление муниципальной услуги </w:t>
      </w:r>
    </w:p>
    <w:p w:rsidR="000C6C00" w:rsidRDefault="001B149B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0C6C00" w:rsidRDefault="001B149B" w:rsidP="001E173B">
      <w:pPr>
        <w:pStyle w:val="a3"/>
        <w:numPr>
          <w:ilvl w:val="0"/>
          <w:numId w:val="11"/>
        </w:numPr>
        <w:ind w:left="0" w:right="72" w:firstLine="709"/>
      </w:pPr>
      <w:r>
        <w:t xml:space="preserve">Перечень нормативных правовых актов, регулирующих предоставление </w:t>
      </w:r>
      <w:r w:rsidR="00C23DB7">
        <w:t>муниципальной</w:t>
      </w:r>
      <w: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C23DB7">
        <w:t>, на официальном сайте Уриковского муниципального образования</w:t>
      </w:r>
      <w:r>
        <w:t xml:space="preserve">. </w:t>
      </w:r>
    </w:p>
    <w:p w:rsidR="000C6C00" w:rsidRDefault="001B149B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0C6C00" w:rsidRPr="007F533E" w:rsidRDefault="007F533E" w:rsidP="007F533E">
      <w:pPr>
        <w:spacing w:after="0"/>
        <w:ind w:left="362" w:right="0" w:firstLine="439"/>
        <w:jc w:val="center"/>
        <w:rPr>
          <w:b/>
        </w:rPr>
      </w:pPr>
      <w:r w:rsidRPr="007F533E">
        <w:rPr>
          <w:b/>
        </w:rPr>
        <w:t xml:space="preserve">Глава 9. </w:t>
      </w:r>
      <w:r w:rsidR="001B149B" w:rsidRPr="007F533E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6C00" w:rsidRDefault="001B149B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0C6C00" w:rsidRDefault="009966AF">
      <w:pPr>
        <w:ind w:left="-15" w:right="72"/>
      </w:pPr>
      <w:r>
        <w:t>22</w:t>
      </w:r>
      <w:r w:rsidR="001B149B">
        <w:t xml:space="preserve">. Для получения муниципальной услуги заявитель представляет: </w:t>
      </w:r>
    </w:p>
    <w:p w:rsidR="000C6C00" w:rsidRDefault="004F78EE">
      <w:pPr>
        <w:ind w:left="-15" w:right="72"/>
      </w:pPr>
      <w:r>
        <w:t>1)</w:t>
      </w:r>
      <w:r w:rsidR="001B149B">
        <w:t xml:space="preserve"> Заявление о предоставлении муниципальной услуги по форме согласно приложению № 5 к настоящему Административному регламенту. </w:t>
      </w:r>
    </w:p>
    <w:p w:rsidR="000C6C00" w:rsidRDefault="001B149B">
      <w:pPr>
        <w:ind w:left="-15" w:right="72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6C00" w:rsidRDefault="001B149B">
      <w:pPr>
        <w:ind w:left="-15" w:right="72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6C00" w:rsidRDefault="004F78EE" w:rsidP="004F78EE">
      <w:pPr>
        <w:ind w:left="708" w:right="72" w:firstLine="0"/>
      </w:pPr>
      <w:r>
        <w:t xml:space="preserve">- </w:t>
      </w:r>
      <w:r w:rsidR="001B149B">
        <w:t xml:space="preserve">в форме электронного документа в личном кабинете на ЕПГУ; </w:t>
      </w:r>
    </w:p>
    <w:p w:rsidR="000C6C00" w:rsidRDefault="004F78EE" w:rsidP="004F78EE">
      <w:pPr>
        <w:spacing w:after="15"/>
        <w:ind w:left="10" w:right="71" w:firstLine="699"/>
      </w:pPr>
      <w:r>
        <w:t xml:space="preserve">- </w:t>
      </w:r>
      <w:r w:rsidR="001B149B">
        <w:t>на бумажном носителе в виде распечатанного экземпляра электронного д</w:t>
      </w:r>
      <w:r>
        <w:t>окумента в Уполномоченном органе</w:t>
      </w:r>
      <w:r w:rsidR="001B149B">
        <w:t xml:space="preserve">; </w:t>
      </w:r>
    </w:p>
    <w:p w:rsidR="000C6C00" w:rsidRDefault="000407ED">
      <w:pPr>
        <w:spacing w:after="0" w:line="259" w:lineRule="auto"/>
        <w:ind w:left="609" w:right="914" w:hanging="10"/>
        <w:jc w:val="center"/>
      </w:pPr>
      <w:r>
        <w:lastRenderedPageBreak/>
        <w:t>2)</w:t>
      </w:r>
      <w:r w:rsidR="001B149B">
        <w:t xml:space="preserve">. Документ, удостоверяющий личность заявителя, представителя.  </w:t>
      </w:r>
    </w:p>
    <w:p w:rsidR="000C6C00" w:rsidRDefault="001B149B">
      <w:pPr>
        <w:ind w:left="-15" w:right="72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6C00" w:rsidRDefault="001B149B">
      <w:pPr>
        <w:ind w:left="-15" w:right="72"/>
      </w:pPr>
      <w: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6C00" w:rsidRDefault="001B149B">
      <w:pPr>
        <w:ind w:left="-15" w:right="72"/>
      </w:pPr>
      <w: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0C6C00" w:rsidRDefault="001B149B">
      <w:pPr>
        <w:ind w:left="-15" w:right="72"/>
      </w:pPr>
      <w: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0C6C00" w:rsidRDefault="001B149B">
      <w:pPr>
        <w:ind w:left="-15" w:right="72"/>
      </w:pPr>
      <w: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0C6C00" w:rsidRDefault="007E6C50">
      <w:pPr>
        <w:ind w:left="-15" w:right="72"/>
      </w:pPr>
      <w:r>
        <w:t>3)</w:t>
      </w:r>
      <w:r w:rsidR="001B149B">
        <w:t xml:space="preserve">. Схема расположения земельного участка (если отсутствует проект межевания территории). </w:t>
      </w:r>
    </w:p>
    <w:p w:rsidR="000C6C00" w:rsidRDefault="007E6C50">
      <w:pPr>
        <w:ind w:left="-15" w:right="72"/>
      </w:pPr>
      <w:r>
        <w:t>4)</w:t>
      </w:r>
      <w:r w:rsidR="001B149B">
        <w:t>. Согласие землепользователей, землевладельцев, арендаторов на перер</w:t>
      </w:r>
      <w:r>
        <w:t>аспределение земельных участков.</w:t>
      </w:r>
    </w:p>
    <w:p w:rsidR="000C6C00" w:rsidRDefault="001B149B">
      <w:pPr>
        <w:ind w:left="-15" w:right="72"/>
      </w:pPr>
      <w: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0C6C00" w:rsidRDefault="00191180">
      <w:pPr>
        <w:ind w:left="708" w:right="72" w:firstLine="0"/>
      </w:pPr>
      <w:r>
        <w:t>5)</w:t>
      </w:r>
      <w:r w:rsidR="001B149B">
        <w:t xml:space="preserve">. Согласие залогодержателя на перераспределение земельных участков. </w:t>
      </w:r>
    </w:p>
    <w:p w:rsidR="000C6C00" w:rsidRDefault="001B149B">
      <w:pPr>
        <w:ind w:left="-15" w:right="72"/>
      </w:pPr>
      <w: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0C6C00" w:rsidRDefault="00191180">
      <w:pPr>
        <w:ind w:left="-15" w:right="72"/>
      </w:pPr>
      <w:r>
        <w:t>6)</w:t>
      </w:r>
      <w:r w:rsidR="001B149B">
        <w:t xml:space="preserve">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0C6C00" w:rsidRDefault="001B149B">
      <w:pPr>
        <w:ind w:left="-15" w:right="72"/>
      </w:pPr>
      <w:r>
        <w:t>7</w:t>
      </w:r>
      <w:r w:rsidR="007B5E76">
        <w:t>)</w:t>
      </w:r>
      <w:r>
        <w:t xml:space="preserve">. Заверенный перевод на русский язык документов о государственной регистрации юридического лица  </w:t>
      </w:r>
    </w:p>
    <w:p w:rsidR="000C6C00" w:rsidRDefault="001B149B">
      <w:pPr>
        <w:ind w:left="-15" w:right="72"/>
      </w:pPr>
      <w:r>
        <w:t xml:space="preserve"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0C6C00" w:rsidRDefault="001B149B">
      <w:pPr>
        <w:ind w:left="-15" w:right="72"/>
      </w:pPr>
      <w:r>
        <w:t>8</w:t>
      </w:r>
      <w:r w:rsidR="007F2763">
        <w:t>)</w:t>
      </w:r>
      <w:r>
        <w:t xml:space="preserve"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0C6C00" w:rsidRDefault="000C6C00" w:rsidP="00C001AE">
      <w:pPr>
        <w:ind w:right="72" w:firstLine="0"/>
      </w:pPr>
    </w:p>
    <w:p w:rsidR="000C6C00" w:rsidRPr="009D42A2" w:rsidRDefault="009D42A2" w:rsidP="009D42A2">
      <w:pPr>
        <w:spacing w:after="0" w:line="259" w:lineRule="auto"/>
        <w:ind w:left="708" w:right="0" w:firstLine="0"/>
        <w:jc w:val="center"/>
        <w:rPr>
          <w:b/>
        </w:rPr>
      </w:pPr>
      <w:r w:rsidRPr="009D42A2">
        <w:rPr>
          <w:b/>
        </w:rPr>
        <w:lastRenderedPageBreak/>
        <w:t xml:space="preserve">Глава 10. </w:t>
      </w:r>
      <w:r w:rsidR="001B149B" w:rsidRPr="009D42A2">
        <w:rPr>
          <w:b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566FB8">
      <w:pPr>
        <w:ind w:left="-15" w:right="72"/>
      </w:pPr>
      <w:r>
        <w:t>23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0C6C00" w:rsidRDefault="00310A5F">
      <w:pPr>
        <w:ind w:left="-15" w:right="72"/>
      </w:pPr>
      <w:r>
        <w:t>1)</w:t>
      </w:r>
      <w:r w:rsidR="001B149B">
        <w:t xml:space="preserve">. Выписка из Единого государственного реестра юридических лиц, в случае подачи заявления юридическим лицом; </w:t>
      </w:r>
    </w:p>
    <w:p w:rsidR="000C6C00" w:rsidRDefault="001B149B">
      <w:pPr>
        <w:ind w:left="-15" w:right="72"/>
      </w:pPr>
      <w:r>
        <w:t>2</w:t>
      </w:r>
      <w:r w:rsidR="00310A5F">
        <w:t>)</w:t>
      </w:r>
      <w:r>
        <w:t xml:space="preserve">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0C6C00" w:rsidRDefault="00F93BDD">
      <w:pPr>
        <w:ind w:left="-15" w:right="72"/>
      </w:pPr>
      <w:r>
        <w:t>3)</w:t>
      </w:r>
      <w:r w:rsidR="001B149B">
        <w:t xml:space="preserve">. Выписка из Единого государственного реестра недвижимости в отношении земельного участка. </w:t>
      </w:r>
    </w:p>
    <w:p w:rsidR="000C6C00" w:rsidRDefault="001B149B">
      <w:pPr>
        <w:ind w:left="-15" w:right="72"/>
      </w:pPr>
      <w:r>
        <w:t>4</w:t>
      </w:r>
      <w:r w:rsidR="00606CCA">
        <w:t>)</w:t>
      </w:r>
      <w:r>
        <w:t xml:space="preserve">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0C6C00" w:rsidRDefault="001B149B">
      <w:pPr>
        <w:ind w:left="-15" w:right="72"/>
      </w:pPr>
      <w:r>
        <w:t>2</w:t>
      </w:r>
      <w:r w:rsidR="00EC7B58">
        <w:t>4</w:t>
      </w:r>
      <w:r>
        <w:t xml:space="preserve">. При предоставлении </w:t>
      </w:r>
      <w:r w:rsidR="00EC7B58">
        <w:t>муниципальной</w:t>
      </w:r>
      <w:r>
        <w:t xml:space="preserve"> услуги запрещается требовать от заявителя: </w:t>
      </w:r>
    </w:p>
    <w:p w:rsidR="000C6C00" w:rsidRDefault="002534F4" w:rsidP="002534F4">
      <w:pPr>
        <w:ind w:right="72" w:firstLine="709"/>
      </w:pPr>
      <w:r>
        <w:t xml:space="preserve">1). </w:t>
      </w:r>
      <w:r w:rsidR="001B14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t>муниципальной</w:t>
      </w:r>
      <w:r w:rsidR="001B149B">
        <w:t xml:space="preserve"> услуги. </w:t>
      </w:r>
    </w:p>
    <w:p w:rsidR="000C6C00" w:rsidRDefault="001B149B" w:rsidP="002534F4">
      <w:pPr>
        <w:pStyle w:val="a3"/>
        <w:numPr>
          <w:ilvl w:val="0"/>
          <w:numId w:val="13"/>
        </w:numPr>
        <w:ind w:left="0" w:right="72" w:firstLine="698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534F4" w:rsidRPr="002534F4">
        <w:t>Иркутской области</w:t>
      </w:r>
      <w:r>
        <w:t xml:space="preserve">, муниципальными правовыми актами </w:t>
      </w:r>
      <w:r w:rsidR="002534F4" w:rsidRPr="002534F4">
        <w:t>Уриковского муниципального образования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0C6C00" w:rsidRDefault="002534F4" w:rsidP="002534F4">
      <w:pPr>
        <w:ind w:right="72"/>
      </w:pPr>
      <w:r>
        <w:t xml:space="preserve">3). </w:t>
      </w:r>
      <w:r w:rsidR="001B149B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C35EA" w:rsidRDefault="002534F4">
      <w:pPr>
        <w:ind w:left="-15" w:right="72"/>
      </w:pPr>
      <w:r>
        <w:lastRenderedPageBreak/>
        <w:t xml:space="preserve">- </w:t>
      </w:r>
      <w:r w:rsidR="001B149B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9C35EA" w:rsidRDefault="009C35EA">
      <w:pPr>
        <w:ind w:left="-15" w:right="72"/>
      </w:pPr>
      <w:r>
        <w:t xml:space="preserve">- </w:t>
      </w:r>
      <w:r w:rsidR="001B149B">
        <w:t xml:space="preserve">наличие ошибок в заявлении о предоставлении </w:t>
      </w:r>
      <w:r>
        <w:t>муниципальной</w:t>
      </w:r>
      <w:r w:rsidR="001B149B"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9C35EA" w:rsidRDefault="009C35EA" w:rsidP="009C35EA">
      <w:pPr>
        <w:ind w:left="-15" w:right="72"/>
      </w:pPr>
      <w:r>
        <w:t xml:space="preserve">- </w:t>
      </w:r>
      <w:r w:rsidR="001B149B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муниципальной</w:t>
      </w:r>
      <w:r w:rsidR="001B149B">
        <w:t xml:space="preserve"> услуги, либо в предоставлении муниципальной услуги; </w:t>
      </w:r>
    </w:p>
    <w:p w:rsidR="000C6C00" w:rsidRDefault="009C35EA" w:rsidP="009C35EA">
      <w:pPr>
        <w:ind w:left="-15" w:right="72"/>
      </w:pPr>
      <w:r>
        <w:t xml:space="preserve">- </w:t>
      </w:r>
      <w:r w:rsidR="001B149B">
        <w:t xml:space="preserve">выявление документально подтвержденного факта (признаков) ошибочного </w:t>
      </w:r>
    </w:p>
    <w:p w:rsidR="000C6C00" w:rsidRDefault="001B149B">
      <w:pPr>
        <w:ind w:left="-15" w:right="72" w:firstLine="0"/>
      </w:pPr>
      <w:r>
        <w:t xml:space="preserve">или противоправного действия (бездействия) должностного лица Уполномоченного органа, служащего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5605C8">
      <w:pPr>
        <w:spacing w:after="0"/>
        <w:ind w:left="240" w:right="0" w:firstLine="230"/>
        <w:jc w:val="left"/>
      </w:pPr>
      <w:r>
        <w:rPr>
          <w:b/>
        </w:rPr>
        <w:t xml:space="preserve">Глава 11. </w:t>
      </w:r>
      <w:r w:rsidR="001B149B">
        <w:rPr>
          <w:b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C42AFA">
      <w:pPr>
        <w:ind w:left="-15" w:right="72"/>
      </w:pPr>
      <w:r>
        <w:t>25</w:t>
      </w:r>
      <w:r w:rsidR="001B149B"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0C6C00" w:rsidRDefault="002347AA">
      <w:pPr>
        <w:ind w:left="-15" w:right="72"/>
      </w:pPr>
      <w:r>
        <w:t>1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Заявление подано в орган местного самоуправления, в полномочия которых не входит предоставление услуги; </w:t>
      </w:r>
    </w:p>
    <w:p w:rsidR="000C6C00" w:rsidRDefault="002347AA">
      <w:pPr>
        <w:ind w:left="-15" w:right="72"/>
      </w:pPr>
      <w:r>
        <w:t>2).</w:t>
      </w:r>
      <w:r w:rsidR="001B149B">
        <w:rPr>
          <w:sz w:val="24"/>
        </w:rPr>
        <w:t xml:space="preserve"> </w:t>
      </w:r>
      <w:r w:rsidR="001B149B"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 </w:t>
      </w:r>
    </w:p>
    <w:p w:rsidR="000C6C00" w:rsidRDefault="00E01DF8">
      <w:pPr>
        <w:ind w:left="-15" w:right="72"/>
      </w:pPr>
      <w:r>
        <w:t>3)</w:t>
      </w:r>
      <w:r w:rsidR="001B149B">
        <w:t xml:space="preserve">. К заявлению не приложены документы, предусмотренные пунктом 3 статьи 39.29 ЗК РФ; </w:t>
      </w:r>
    </w:p>
    <w:p w:rsidR="000C6C00" w:rsidRDefault="00987343">
      <w:pPr>
        <w:ind w:left="-15" w:right="72"/>
      </w:pPr>
      <w:r>
        <w:t>4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C6C00" w:rsidRDefault="00987343">
      <w:pPr>
        <w:ind w:left="-15" w:right="72"/>
      </w:pPr>
      <w:r>
        <w:t>5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C6C00" w:rsidRDefault="00E12691">
      <w:pPr>
        <w:ind w:left="-15" w:right="72"/>
      </w:pPr>
      <w:r>
        <w:t>6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0C6C00" w:rsidRDefault="00C557B2">
      <w:pPr>
        <w:ind w:left="-15" w:right="72"/>
      </w:pPr>
      <w:r>
        <w:lastRenderedPageBreak/>
        <w:t>7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0C6C00" w:rsidRDefault="002B7FC7" w:rsidP="00ED7BA9">
      <w:pPr>
        <w:ind w:right="72" w:firstLine="708"/>
      </w:pPr>
      <w:r>
        <w:t>8)</w:t>
      </w:r>
      <w:r w:rsidR="001B149B">
        <w:t>.</w:t>
      </w:r>
      <w:r w:rsidR="001B149B">
        <w:rPr>
          <w:sz w:val="24"/>
        </w:rPr>
        <w:t xml:space="preserve"> </w:t>
      </w:r>
      <w:r w:rsidR="001B149B">
        <w:t>Выявлено несоблюдение установленных статьей 11 Федерального</w:t>
      </w:r>
      <w:r w:rsidR="00ED7BA9">
        <w:t xml:space="preserve"> </w:t>
      </w:r>
      <w:r w:rsidR="001B149B">
        <w:t xml:space="preserve">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0C6C00" w:rsidRDefault="00ED7BA9">
      <w:pPr>
        <w:ind w:left="-15" w:right="72"/>
      </w:pPr>
      <w:r>
        <w:t>9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Наличие противоречивых сведений в заявлении и приложенных к нему документах; </w:t>
      </w:r>
    </w:p>
    <w:p w:rsidR="000C6C00" w:rsidRDefault="00ED7BA9">
      <w:pPr>
        <w:ind w:left="-15" w:right="72"/>
      </w:pPr>
      <w:r>
        <w:t>10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0C6C00" w:rsidRDefault="001A665E">
      <w:pPr>
        <w:ind w:left="-15" w:right="72"/>
      </w:pPr>
      <w:r>
        <w:t>26</w:t>
      </w:r>
      <w:r w:rsidR="001B149B">
        <w:t xml:space="preserve">. 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0C6C00" w:rsidRDefault="00DE2785">
      <w:pPr>
        <w:ind w:left="-15" w:right="72"/>
      </w:pPr>
      <w:r>
        <w:t>27</w:t>
      </w:r>
      <w:r w:rsidR="001B149B">
        <w:t xml:space="preserve">. Отказ в приеме документов, необходимых для предоставления </w:t>
      </w:r>
      <w:r w:rsidR="00067706">
        <w:t>муниципальной</w:t>
      </w:r>
      <w:r w:rsidR="001B149B">
        <w:t xml:space="preserve"> услуги, не препятствует повторному обращению Заявителя за предоставлением муниципальной услуги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165B38">
      <w:pPr>
        <w:spacing w:after="0"/>
        <w:ind w:left="1301" w:right="0" w:hanging="593"/>
        <w:jc w:val="left"/>
      </w:pPr>
      <w:r>
        <w:rPr>
          <w:b/>
        </w:rPr>
        <w:t xml:space="preserve">Глава 12. </w:t>
      </w:r>
      <w:r w:rsidR="001B149B">
        <w:rPr>
          <w:b/>
        </w:rPr>
        <w:t xml:space="preserve">Исчерпывающий перечень оснований для приостановления или отказа в предоставлении </w:t>
      </w:r>
      <w:r>
        <w:rPr>
          <w:b/>
        </w:rPr>
        <w:t>муниципальной</w:t>
      </w:r>
      <w:r w:rsidR="001B149B">
        <w:rPr>
          <w:b/>
        </w:rPr>
        <w:t xml:space="preserve"> услуги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AE6F27">
      <w:pPr>
        <w:ind w:left="-15" w:right="72"/>
      </w:pPr>
      <w:r>
        <w:t>28</w:t>
      </w:r>
      <w:r w:rsidR="001B149B"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0C6C00" w:rsidRDefault="00C6101C">
      <w:pPr>
        <w:ind w:left="-15" w:right="72"/>
      </w:pPr>
      <w:r>
        <w:t>29</w:t>
      </w:r>
      <w:r w:rsidR="001B149B">
        <w:t xml:space="preserve">. Основания для отказа в предоставлении муниципальной услуги: </w:t>
      </w:r>
    </w:p>
    <w:p w:rsidR="000C6C00" w:rsidRDefault="00D97087">
      <w:pPr>
        <w:ind w:left="-15" w:right="72"/>
      </w:pPr>
      <w:r>
        <w:t>1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Заявление о перераспределении земельных участков подано в случаях, не предусмотренных пунктом 1 статьи 39.28 ЗК РФ; </w:t>
      </w:r>
    </w:p>
    <w:p w:rsidR="000C6C00" w:rsidRDefault="000E20FE">
      <w:pPr>
        <w:ind w:left="-15" w:right="72"/>
      </w:pPr>
      <w:r>
        <w:t>2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0C6C00" w:rsidRDefault="0028279B">
      <w:pPr>
        <w:ind w:left="-15" w:right="72"/>
      </w:pPr>
      <w:r>
        <w:t>3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0C6C00" w:rsidRDefault="00887C25">
      <w:pPr>
        <w:ind w:left="-15" w:right="72"/>
      </w:pPr>
      <w:r>
        <w:t>4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</w:t>
      </w:r>
      <w:r w:rsidR="001B149B">
        <w:lastRenderedPageBreak/>
        <w:t xml:space="preserve">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 </w:t>
      </w:r>
    </w:p>
    <w:p w:rsidR="000C6C00" w:rsidRDefault="007E14EA">
      <w:pPr>
        <w:ind w:left="-15" w:right="72"/>
      </w:pPr>
      <w:r>
        <w:t>5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0C6C00" w:rsidRDefault="00F8722C">
      <w:pPr>
        <w:ind w:left="-15" w:right="72"/>
      </w:pPr>
      <w:r>
        <w:t>6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0C6C00" w:rsidRDefault="003D7119">
      <w:pPr>
        <w:ind w:left="-15" w:right="72"/>
      </w:pPr>
      <w:r>
        <w:t>7)</w:t>
      </w:r>
      <w:r w:rsidR="001B149B">
        <w:t>.</w:t>
      </w:r>
      <w:r w:rsidR="001B149B">
        <w:rPr>
          <w:sz w:val="24"/>
        </w:rPr>
        <w:t xml:space="preserve"> О</w:t>
      </w:r>
      <w:r w:rsidR="001B149B"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</w:t>
      </w:r>
      <w:r>
        <w:t xml:space="preserve"> </w:t>
      </w:r>
      <w:r w:rsidR="001B149B">
        <w:t xml:space="preserve">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0C6C00" w:rsidRDefault="00BC7A62">
      <w:pPr>
        <w:ind w:left="-15" w:right="72"/>
      </w:pPr>
      <w:r>
        <w:t>8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0C6C00" w:rsidRDefault="00267A78">
      <w:pPr>
        <w:ind w:left="-15" w:right="72"/>
      </w:pPr>
      <w:r>
        <w:t>9)</w:t>
      </w:r>
      <w:r w:rsidR="001B149B">
        <w:t xml:space="preserve">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</w:p>
    <w:p w:rsidR="000C6C00" w:rsidRDefault="009F1768">
      <w:pPr>
        <w:ind w:left="-15" w:right="72"/>
      </w:pPr>
      <w:r>
        <w:t>10)</w:t>
      </w:r>
      <w:r w:rsidR="001B149B">
        <w:t>.</w:t>
      </w:r>
      <w:r w:rsidR="001B149B">
        <w:rPr>
          <w:sz w:val="24"/>
        </w:rPr>
        <w:t xml:space="preserve"> Г</w:t>
      </w:r>
      <w:r w:rsidR="001B149B">
        <w:t xml:space="preserve"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0C6C00" w:rsidRDefault="00621333">
      <w:pPr>
        <w:ind w:left="-15" w:right="72"/>
      </w:pPr>
      <w:r>
        <w:t>11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0C6C00" w:rsidRDefault="00621333">
      <w:pPr>
        <w:ind w:left="-15" w:right="72"/>
      </w:pPr>
      <w:r>
        <w:t>12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0C6C00" w:rsidRDefault="00A3792F">
      <w:pPr>
        <w:ind w:left="-15" w:right="72"/>
      </w:pPr>
      <w:r>
        <w:lastRenderedPageBreak/>
        <w:t>13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Разработка схемы расположения земельного участка с нарушением предусмотренных статьей 11.9 ЗК РФ требований к образуемым земельным участкам; </w:t>
      </w:r>
    </w:p>
    <w:p w:rsidR="000C6C00" w:rsidRDefault="00A3792F" w:rsidP="00A3792F">
      <w:pPr>
        <w:spacing w:after="15"/>
        <w:ind w:left="10" w:right="71" w:firstLine="699"/>
      </w:pPr>
      <w:r>
        <w:t>14)</w:t>
      </w:r>
      <w:r w:rsidR="001B149B">
        <w:t>. Несоответствие схемы расположения земельного участка утвержденному проекту планировки территории, землеустрои</w:t>
      </w:r>
      <w:r>
        <w:t>тельной документации, положению о</w:t>
      </w:r>
      <w:r w:rsidR="001B149B">
        <w:t xml:space="preserve">б особо охраняемой природной территории; </w:t>
      </w:r>
    </w:p>
    <w:p w:rsidR="000C6C00" w:rsidRDefault="003D308B">
      <w:pPr>
        <w:ind w:left="-15" w:right="72"/>
      </w:pPr>
      <w:r>
        <w:t>15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0C6C00" w:rsidRDefault="003D308B">
      <w:pPr>
        <w:ind w:left="-15" w:right="72"/>
      </w:pPr>
      <w:r>
        <w:t>16)</w:t>
      </w:r>
      <w:r w:rsidR="001B149B">
        <w:t>.</w:t>
      </w:r>
      <w:r w:rsidR="001B149B">
        <w:rPr>
          <w:sz w:val="24"/>
        </w:rPr>
        <w:t xml:space="preserve"> </w:t>
      </w:r>
      <w:r w:rsidR="001B149B">
        <w:t xml:space="preserve"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0C6C00" w:rsidRDefault="0049741A">
      <w:pPr>
        <w:ind w:left="-15" w:right="72"/>
      </w:pPr>
      <w:r>
        <w:t>17)</w:t>
      </w:r>
      <w:r w:rsidR="001B149B">
        <w:t xml:space="preserve">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 </w:t>
      </w:r>
    </w:p>
    <w:p w:rsidR="000C6C00" w:rsidRDefault="0049741A">
      <w:pPr>
        <w:ind w:left="-15" w:right="72"/>
      </w:pPr>
      <w:r>
        <w:t>18)</w:t>
      </w:r>
      <w:r w:rsidR="001B149B">
        <w:t xml:space="preserve">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0C6C00" w:rsidRDefault="0049741A">
      <w:pPr>
        <w:ind w:left="-15" w:right="72"/>
      </w:pPr>
      <w:r>
        <w:t>19)</w:t>
      </w:r>
      <w:r w:rsidR="001B149B">
        <w:t>.</w:t>
      </w:r>
      <w:r w:rsidR="001B149B">
        <w:rPr>
          <w:sz w:val="24"/>
        </w:rPr>
        <w:t xml:space="preserve"> П</w:t>
      </w:r>
      <w:r w:rsidR="001B149B"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Pr="002B3F55" w:rsidRDefault="002B3F55" w:rsidP="002B3F55">
      <w:pPr>
        <w:spacing w:after="0"/>
        <w:ind w:left="492" w:right="0" w:firstLine="250"/>
        <w:jc w:val="center"/>
        <w:rPr>
          <w:b/>
        </w:rPr>
      </w:pPr>
      <w:r w:rsidRPr="002B3F55">
        <w:rPr>
          <w:b/>
        </w:rPr>
        <w:t xml:space="preserve">Глава 13. </w:t>
      </w:r>
      <w:r w:rsidR="001B149B" w:rsidRPr="002B3F55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53377A">
      <w:pPr>
        <w:ind w:left="-15" w:right="72"/>
      </w:pPr>
      <w:r>
        <w:t>30</w:t>
      </w:r>
      <w:r w:rsidR="001B149B">
        <w:t xml:space="preserve">. Необходимыми и обязательными для предоставления муниципальной услуги, являются следующие услуги: </w:t>
      </w:r>
    </w:p>
    <w:p w:rsidR="000C6C00" w:rsidRDefault="006E6E5C">
      <w:pPr>
        <w:ind w:left="-15" w:right="72"/>
      </w:pPr>
      <w:r>
        <w:t>1)</w:t>
      </w:r>
      <w:r w:rsidR="001B149B">
        <w:t xml:space="preserve">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0C6C00" w:rsidRDefault="006E6E5C">
      <w:pPr>
        <w:ind w:left="-15" w:right="72"/>
      </w:pPr>
      <w:r>
        <w:t>2)</w:t>
      </w:r>
      <w:r w:rsidR="001B149B">
        <w:t xml:space="preserve">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0C6C00" w:rsidRDefault="001B149B">
      <w:pPr>
        <w:spacing w:after="3" w:line="259" w:lineRule="auto"/>
        <w:ind w:left="718" w:right="0" w:hanging="10"/>
        <w:jc w:val="left"/>
      </w:pPr>
      <w:r>
        <w:t xml:space="preserve">. 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6E6E5C" w:rsidP="006E6E5C">
      <w:pPr>
        <w:spacing w:after="0"/>
        <w:ind w:left="2" w:right="0" w:firstLine="825"/>
        <w:jc w:val="center"/>
      </w:pPr>
      <w:r>
        <w:rPr>
          <w:b/>
        </w:rPr>
        <w:lastRenderedPageBreak/>
        <w:t xml:space="preserve">Глава 14. </w:t>
      </w:r>
      <w:r w:rsidR="001B149B">
        <w:rPr>
          <w:b/>
        </w:rPr>
        <w:t xml:space="preserve">Порядок, размер и основания взимания государственной пошлины или иной оплаты, </w:t>
      </w:r>
      <w:r>
        <w:rPr>
          <w:b/>
        </w:rPr>
        <w:t xml:space="preserve">взимаемой за предоставление </w:t>
      </w:r>
      <w:r w:rsidR="001B149B">
        <w:rPr>
          <w:b/>
        </w:rPr>
        <w:t>муниципальной услуги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FF66CB">
      <w:pPr>
        <w:ind w:left="708" w:right="72" w:firstLine="0"/>
      </w:pPr>
      <w:r>
        <w:t xml:space="preserve">31. </w:t>
      </w:r>
      <w:r>
        <w:tab/>
        <w:t xml:space="preserve">Предоставление </w:t>
      </w:r>
      <w:r w:rsidR="001B149B">
        <w:t>муниципальной</w:t>
      </w:r>
      <w:r>
        <w:t xml:space="preserve"> </w:t>
      </w:r>
      <w:r w:rsidR="001B149B">
        <w:t>услуги осуществляется</w:t>
      </w:r>
      <w:r>
        <w:t xml:space="preserve"> </w:t>
      </w:r>
      <w:r w:rsidR="001B149B">
        <w:t>бесплатно.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2920EE" w:rsidP="002920EE">
      <w:pPr>
        <w:spacing w:after="0"/>
        <w:ind w:left="115" w:right="0" w:firstLine="686"/>
        <w:jc w:val="center"/>
      </w:pPr>
      <w:r>
        <w:rPr>
          <w:b/>
        </w:rPr>
        <w:t xml:space="preserve">Глава 15. </w:t>
      </w:r>
      <w:r w:rsidR="001B149B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C6C00" w:rsidRDefault="002920EE">
      <w:pPr>
        <w:ind w:left="708" w:right="72" w:firstLine="0"/>
      </w:pPr>
      <w:r>
        <w:t>32</w:t>
      </w:r>
      <w:r w:rsidR="001B149B">
        <w:t xml:space="preserve">. Плата за: </w:t>
      </w:r>
    </w:p>
    <w:p w:rsidR="000C6C00" w:rsidRDefault="00C82B3B">
      <w:pPr>
        <w:ind w:left="-15" w:right="72"/>
      </w:pPr>
      <w:r>
        <w:t>1)</w:t>
      </w:r>
      <w:r w:rsidR="001B149B">
        <w:t xml:space="preserve">. выполнение кадастровых работ определяется в соответствии с договором, заключаемым с кадастровым инженером; </w:t>
      </w:r>
    </w:p>
    <w:p w:rsidR="000C6C00" w:rsidRDefault="00C82B3B">
      <w:pPr>
        <w:ind w:left="708" w:right="72" w:firstLine="0"/>
      </w:pPr>
      <w:r>
        <w:t>2)</w:t>
      </w:r>
      <w:r w:rsidR="001B149B">
        <w:t xml:space="preserve">. осуществление государственного кадастрового учета не взимается.  </w:t>
      </w:r>
    </w:p>
    <w:p w:rsidR="000C6C00" w:rsidRDefault="001B149B">
      <w:pPr>
        <w:spacing w:after="16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p w:rsidR="000C6C00" w:rsidRDefault="00374150" w:rsidP="00E03116">
      <w:pPr>
        <w:spacing w:after="0"/>
        <w:ind w:right="0" w:firstLine="709"/>
        <w:jc w:val="center"/>
      </w:pPr>
      <w:r>
        <w:rPr>
          <w:b/>
        </w:rPr>
        <w:t xml:space="preserve">Глава 16. </w:t>
      </w:r>
      <w:r w:rsidR="001B149B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A5659D">
      <w:pPr>
        <w:spacing w:after="26"/>
        <w:ind w:left="-15" w:right="72"/>
      </w:pPr>
      <w:r>
        <w:t>33</w:t>
      </w:r>
      <w:r w:rsidR="001B149B"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sz w:val="32"/>
        </w:rPr>
        <w:t xml:space="preserve"> </w:t>
      </w:r>
    </w:p>
    <w:p w:rsidR="000C6C00" w:rsidRDefault="005D75D1" w:rsidP="005D75D1">
      <w:pPr>
        <w:spacing w:after="0"/>
        <w:ind w:right="0" w:firstLine="1178"/>
        <w:jc w:val="center"/>
      </w:pPr>
      <w:r>
        <w:rPr>
          <w:b/>
        </w:rPr>
        <w:t xml:space="preserve">Глава 17. </w:t>
      </w:r>
      <w:r w:rsidR="001B149B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8D699B">
      <w:pPr>
        <w:ind w:left="-15" w:right="72"/>
      </w:pPr>
      <w:r>
        <w:t>34</w:t>
      </w:r>
      <w:r w:rsidR="001B149B">
        <w:t xml:space="preserve"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</w:t>
      </w:r>
      <w:r>
        <w:t xml:space="preserve">необходимых для предоставления </w:t>
      </w:r>
      <w:r w:rsidR="001B149B">
        <w:t xml:space="preserve">муниципальной услуги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1574CD">
      <w:pPr>
        <w:pStyle w:val="1"/>
        <w:ind w:left="68" w:right="150"/>
      </w:pPr>
      <w:r>
        <w:t xml:space="preserve">Глава 18. </w:t>
      </w:r>
      <w:r w:rsidR="001B149B">
        <w:t xml:space="preserve">Требования к помещениям, в которых предоставляется муниципальная услуга </w:t>
      </w:r>
    </w:p>
    <w:p w:rsidR="000C6C00" w:rsidRDefault="001B149B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0C6C00" w:rsidRDefault="000F2112">
      <w:pPr>
        <w:ind w:left="-15" w:right="72"/>
      </w:pPr>
      <w:r>
        <w:t>35</w:t>
      </w:r>
      <w:r w:rsidR="001B149B"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C6C00" w:rsidRDefault="001B149B">
      <w:pPr>
        <w:ind w:left="-15" w:right="72"/>
      </w:pPr>
      <w: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>
        <w:lastRenderedPageBreak/>
        <w:t xml:space="preserve"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C6C00" w:rsidRDefault="001B149B">
      <w:pPr>
        <w:ind w:left="708" w:right="72" w:firstLine="0"/>
      </w:pPr>
      <w:r>
        <w:t>Для парковки специальных автотранспортных средств инвалидов на стоянке</w:t>
      </w:r>
    </w:p>
    <w:p w:rsidR="000C6C00" w:rsidRDefault="001B149B">
      <w:pPr>
        <w:ind w:left="-15" w:right="72" w:firstLine="0"/>
      </w:pPr>
      <w: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0F2112">
        <w:t xml:space="preserve"> </w:t>
      </w:r>
      <w:r>
        <w:t xml:space="preserve">инвалидов. </w:t>
      </w:r>
    </w:p>
    <w:p w:rsidR="000C6C00" w:rsidRDefault="001B149B">
      <w:pPr>
        <w:ind w:left="-15" w:right="72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C6C00" w:rsidRDefault="001B149B">
      <w:pPr>
        <w:ind w:left="-15" w:right="72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C6C00" w:rsidRDefault="001B149B">
      <w:pPr>
        <w:ind w:left="708" w:right="72" w:firstLine="0"/>
      </w:pPr>
      <w:r>
        <w:t xml:space="preserve">наименование; </w:t>
      </w:r>
    </w:p>
    <w:p w:rsidR="000C6C00" w:rsidRDefault="001B149B">
      <w:pPr>
        <w:spacing w:after="3" w:line="238" w:lineRule="auto"/>
        <w:ind w:left="703" w:right="4597" w:hanging="10"/>
        <w:jc w:val="left"/>
      </w:pPr>
      <w:r>
        <w:t xml:space="preserve">местонахождение и юридический адрес; режим работы; график приема; номера телефонов для справок. </w:t>
      </w:r>
    </w:p>
    <w:p w:rsidR="000C6C00" w:rsidRDefault="001B149B">
      <w:pPr>
        <w:ind w:left="-15" w:right="72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C6C00" w:rsidRDefault="001B149B">
      <w:pPr>
        <w:ind w:left="-15" w:right="72"/>
      </w:pPr>
      <w:r>
        <w:t xml:space="preserve">Помещения, в которых предоставляется муниципальная услуга, оснащаются: </w:t>
      </w:r>
    </w:p>
    <w:p w:rsidR="000C6C00" w:rsidRDefault="001B149B">
      <w:pPr>
        <w:spacing w:after="3" w:line="238" w:lineRule="auto"/>
        <w:ind w:left="703" w:right="1685" w:hanging="10"/>
        <w:jc w:val="left"/>
      </w:pPr>
      <w: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0C6C00" w:rsidRDefault="001B149B">
      <w:pPr>
        <w:ind w:left="-15" w:right="72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C6C00" w:rsidRDefault="001B149B">
      <w:pPr>
        <w:ind w:left="-15" w:right="72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C6C00" w:rsidRDefault="001B149B">
      <w:pPr>
        <w:ind w:left="-15" w:right="72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C6C00" w:rsidRDefault="001B149B">
      <w:pPr>
        <w:ind w:left="-15" w:right="72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0C6C00" w:rsidRDefault="001B149B">
      <w:pPr>
        <w:ind w:left="708" w:right="72" w:firstLine="0"/>
      </w:pPr>
      <w:r>
        <w:t xml:space="preserve">номера кабинета и наименования отдела; </w:t>
      </w:r>
    </w:p>
    <w:p w:rsidR="000C6C00" w:rsidRDefault="001B149B">
      <w:pPr>
        <w:ind w:left="708" w:right="72" w:firstLine="0"/>
      </w:pPr>
      <w:r>
        <w:t xml:space="preserve">фамилии, имени и отчества (последнее – при наличии), должности </w:t>
      </w:r>
    </w:p>
    <w:p w:rsidR="000C6C00" w:rsidRDefault="001B149B">
      <w:pPr>
        <w:ind w:left="693" w:right="3954" w:hanging="708"/>
      </w:pPr>
      <w:r>
        <w:t xml:space="preserve">ответственного лица за прием документов; графика приема Заявителей. </w:t>
      </w:r>
    </w:p>
    <w:p w:rsidR="000C6C00" w:rsidRDefault="001B149B">
      <w:pPr>
        <w:ind w:left="-15" w:right="72"/>
      </w:pPr>
      <w:r>
        <w:lastRenderedPageBreak/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C6C00" w:rsidRDefault="001B149B">
      <w:pPr>
        <w:ind w:left="-15" w:right="72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C6C00" w:rsidRDefault="001B149B">
      <w:pPr>
        <w:ind w:left="-15" w:right="72"/>
      </w:pPr>
      <w:r>
        <w:t xml:space="preserve">При предоставлении муниципальной услуги инвалидам обеспечиваются: </w:t>
      </w:r>
    </w:p>
    <w:p w:rsidR="000F2112" w:rsidRDefault="000F2112" w:rsidP="000F2112">
      <w:pPr>
        <w:spacing w:after="15"/>
        <w:ind w:left="10" w:right="71" w:firstLine="699"/>
      </w:pPr>
      <w:r>
        <w:t xml:space="preserve">- </w:t>
      </w:r>
      <w:r w:rsidR="001B149B"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F2112" w:rsidRDefault="000F2112" w:rsidP="000F2112">
      <w:pPr>
        <w:ind w:left="-15" w:right="72" w:firstLine="699"/>
      </w:pPr>
      <w:r>
        <w:t xml:space="preserve">- </w:t>
      </w:r>
      <w:r w:rsidR="001B149B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</w:t>
      </w:r>
      <w:r>
        <w:t xml:space="preserve"> </w:t>
      </w:r>
      <w:r w:rsidR="001B149B">
        <w:t>выхода из них, посадки в транспортное средство и высадки из него, в том числе с использование кресла</w:t>
      </w:r>
      <w:r>
        <w:t xml:space="preserve"> </w:t>
      </w:r>
      <w:r w:rsidR="001B149B">
        <w:t>коляски;</w:t>
      </w:r>
    </w:p>
    <w:p w:rsidR="000F2112" w:rsidRDefault="000F2112" w:rsidP="000F2112">
      <w:pPr>
        <w:ind w:left="-15" w:right="72" w:firstLine="699"/>
      </w:pPr>
      <w:r>
        <w:t xml:space="preserve">- </w:t>
      </w:r>
      <w:r w:rsidR="001B149B"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F2112" w:rsidRDefault="000F2112" w:rsidP="000F2112">
      <w:pPr>
        <w:ind w:left="-15" w:right="72" w:firstLine="699"/>
      </w:pPr>
      <w:r>
        <w:t xml:space="preserve">- </w:t>
      </w:r>
      <w:r w:rsidR="001B149B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t>муниципальная</w:t>
      </w:r>
      <w:r w:rsidR="001B149B">
        <w:t xml:space="preserve"> услуга, и к муниципальной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C6C00" w:rsidRDefault="000F2112" w:rsidP="000F2112">
      <w:pPr>
        <w:ind w:left="-15" w:right="72" w:firstLine="699"/>
      </w:pPr>
      <w:r>
        <w:t xml:space="preserve">- </w:t>
      </w:r>
      <w:r w:rsidR="001B149B">
        <w:t xml:space="preserve">допуск сурдопереводчика и тифлосурдопереводчика; </w:t>
      </w:r>
    </w:p>
    <w:p w:rsidR="000F2112" w:rsidRDefault="000F2112" w:rsidP="000F2112">
      <w:pPr>
        <w:ind w:left="-15" w:right="72" w:firstLine="699"/>
      </w:pPr>
      <w:r>
        <w:t xml:space="preserve">- </w:t>
      </w:r>
      <w:r w:rsidR="001B149B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t xml:space="preserve">муниципальная </w:t>
      </w:r>
      <w:r w:rsidR="001B149B">
        <w:t xml:space="preserve">услуги; </w:t>
      </w:r>
    </w:p>
    <w:p w:rsidR="000C6C00" w:rsidRDefault="000F2112" w:rsidP="000F2112">
      <w:pPr>
        <w:ind w:left="-15" w:right="72" w:firstLine="699"/>
      </w:pPr>
      <w:r>
        <w:t xml:space="preserve">- </w:t>
      </w:r>
      <w:r w:rsidR="001B149B"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0C6C00" w:rsidRDefault="001B149B">
      <w:pPr>
        <w:spacing w:after="12" w:line="259" w:lineRule="auto"/>
        <w:ind w:left="708" w:right="0" w:firstLine="0"/>
        <w:jc w:val="left"/>
      </w:pPr>
      <w:r>
        <w:rPr>
          <w:b/>
          <w:sz w:val="24"/>
        </w:rPr>
        <w:t xml:space="preserve"> </w:t>
      </w:r>
    </w:p>
    <w:p w:rsidR="000C6C00" w:rsidRDefault="006A736B">
      <w:pPr>
        <w:spacing w:after="0"/>
        <w:ind w:left="4606" w:right="0" w:hanging="3759"/>
        <w:jc w:val="left"/>
      </w:pPr>
      <w:r>
        <w:rPr>
          <w:b/>
        </w:rPr>
        <w:t xml:space="preserve">Глава 19. </w:t>
      </w:r>
      <w:r w:rsidR="001B149B">
        <w:rPr>
          <w:b/>
        </w:rPr>
        <w:t xml:space="preserve">Показатели доступности и качества муниципальной услуги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C6C00" w:rsidRDefault="00A8764D">
      <w:pPr>
        <w:ind w:left="-15" w:right="72"/>
      </w:pPr>
      <w:r>
        <w:t>36</w:t>
      </w:r>
      <w:r w:rsidR="001B149B">
        <w:t xml:space="preserve">. Основными показателями доступности предоставления муниципальной услуги являются: </w:t>
      </w:r>
    </w:p>
    <w:p w:rsidR="000C6C00" w:rsidRDefault="00B275A7" w:rsidP="00B275A7">
      <w:pPr>
        <w:ind w:left="-15" w:right="72"/>
      </w:pPr>
      <w:r>
        <w:t>1)</w:t>
      </w:r>
      <w:r w:rsidR="001B149B">
        <w:t xml:space="preserve">.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0C6C00" w:rsidRDefault="00B275A7">
      <w:pPr>
        <w:ind w:left="-15" w:right="72"/>
      </w:pPr>
      <w:r>
        <w:t>2)</w:t>
      </w:r>
      <w:r w:rsidR="001B149B">
        <w:t xml:space="preserve">. Возможность получения заявителем уведомлений о предоставлении муниципальной услуги с помощью ЕПГУ. </w:t>
      </w:r>
    </w:p>
    <w:p w:rsidR="000C6C00" w:rsidRDefault="00B275A7">
      <w:pPr>
        <w:ind w:left="-15" w:right="72"/>
      </w:pPr>
      <w:r>
        <w:t>3)</w:t>
      </w:r>
      <w:r w:rsidR="001B149B">
        <w:t xml:space="preserve">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C6C00" w:rsidRDefault="00F10775">
      <w:pPr>
        <w:ind w:left="-15" w:right="72"/>
      </w:pPr>
      <w:r>
        <w:lastRenderedPageBreak/>
        <w:t>37</w:t>
      </w:r>
      <w:r w:rsidR="001B149B">
        <w:t xml:space="preserve">. Основными показателями качества предоставления муниципальной услуги являются: </w:t>
      </w:r>
    </w:p>
    <w:p w:rsidR="000C6C00" w:rsidRDefault="00F10775">
      <w:pPr>
        <w:ind w:left="-15" w:right="72"/>
      </w:pPr>
      <w:r>
        <w:t>1)</w:t>
      </w:r>
      <w:r w:rsidR="001B149B">
        <w:t xml:space="preserve">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0C6C00" w:rsidRDefault="00F10775">
      <w:pPr>
        <w:ind w:left="-15" w:right="72"/>
      </w:pPr>
      <w:r>
        <w:t>2)</w:t>
      </w:r>
      <w:r w:rsidR="001B149B">
        <w:t xml:space="preserve">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0C6C00" w:rsidRDefault="00F10775">
      <w:pPr>
        <w:ind w:left="-15" w:right="72"/>
      </w:pPr>
      <w:r>
        <w:t>3)</w:t>
      </w:r>
      <w:r w:rsidR="001B149B">
        <w:t xml:space="preserve">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0C6C00" w:rsidRDefault="00F10775">
      <w:pPr>
        <w:ind w:left="-15" w:right="72"/>
      </w:pPr>
      <w:r>
        <w:t>4)</w:t>
      </w:r>
      <w:r w:rsidR="001B149B">
        <w:t xml:space="preserve">. Отсутствие нарушений установленных сроков в процессе предоставления муниципальной услуги. </w:t>
      </w:r>
    </w:p>
    <w:p w:rsidR="000C6C00" w:rsidRDefault="00F10775">
      <w:pPr>
        <w:ind w:left="-15" w:right="72"/>
      </w:pPr>
      <w:r>
        <w:t>5)</w:t>
      </w:r>
      <w:r w:rsidR="001B149B">
        <w:t xml:space="preserve">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B3627C">
      <w:pPr>
        <w:pStyle w:val="1"/>
        <w:ind w:left="68" w:right="68"/>
      </w:pPr>
      <w:r>
        <w:t xml:space="preserve">Глава 20. </w:t>
      </w:r>
      <w:r w:rsidR="001B149B"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E316A8">
      <w:pPr>
        <w:ind w:left="-15" w:right="72"/>
      </w:pPr>
      <w:r>
        <w:t>38</w:t>
      </w:r>
      <w:r w:rsidR="001B149B">
        <w:t>. Предоставление муниципальной услуги по экстерриториальному принципу осуществляется в части обеспечения возможности п</w:t>
      </w:r>
      <w:r w:rsidR="00FB4E54">
        <w:t>одачи заявлений посредством ЕПГУ</w:t>
      </w:r>
      <w:r w:rsidR="001B149B">
        <w:t xml:space="preserve">. </w:t>
      </w:r>
    </w:p>
    <w:p w:rsidR="000C6C00" w:rsidRDefault="008C0529">
      <w:pPr>
        <w:ind w:left="-15" w:right="72"/>
      </w:pPr>
      <w:r>
        <w:t>39</w:t>
      </w:r>
      <w:r w:rsidR="001B149B"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0C6C00" w:rsidRDefault="001B149B">
      <w:pPr>
        <w:ind w:left="-15" w:right="72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0C6C00" w:rsidRDefault="001B149B">
      <w:pPr>
        <w:ind w:left="-15" w:right="72"/>
      </w:pPr>
      <w:r>
        <w:t xml:space="preserve">Заполненное заявление о предоставлении </w:t>
      </w:r>
      <w:r w:rsidR="00585ACB">
        <w:t>муниципальной</w:t>
      </w:r>
      <w: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0C6C00" w:rsidRDefault="001B149B">
      <w:pPr>
        <w:ind w:left="-15" w:right="72"/>
      </w:pPr>
      <w:r>
        <w:t xml:space="preserve">Результаты предоставления муниципальной услуги, указанные в пункте </w:t>
      </w:r>
      <w:r w:rsidR="007474A3">
        <w:t xml:space="preserve">17 </w:t>
      </w:r>
      <w:r>
        <w:t xml:space="preserve"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0C6C00" w:rsidRDefault="00585ACB">
      <w:pPr>
        <w:ind w:left="-15" w:right="72" w:firstLine="566"/>
      </w:pPr>
      <w:r>
        <w:lastRenderedPageBreak/>
        <w:t>40</w:t>
      </w:r>
      <w:r w:rsidR="001B149B"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0C6C00" w:rsidRDefault="001B149B">
      <w:pPr>
        <w:ind w:left="-15" w:right="72" w:firstLine="566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«черно-белый» (при отсутствии в документе графических изображений и (или) цветного текста);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C6C00" w:rsidRDefault="001B149B">
      <w:pPr>
        <w:ind w:left="708" w:right="72" w:firstLine="0"/>
      </w:pPr>
      <w:r>
        <w:t xml:space="preserve">Электронные документы должны обеспечивать: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возможность идентифицировать документ и количество листов в документе; </w:t>
      </w:r>
    </w:p>
    <w:p w:rsidR="000C6C00" w:rsidRDefault="001B149B">
      <w:pPr>
        <w:numPr>
          <w:ilvl w:val="0"/>
          <w:numId w:val="5"/>
        </w:numPr>
        <w:ind w:right="72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0C6C00" w:rsidRDefault="001B149B">
      <w:pPr>
        <w:ind w:left="-15" w:right="72"/>
      </w:pPr>
      <w: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D35D8E" w:rsidP="00D35D8E">
      <w:pPr>
        <w:spacing w:after="0"/>
        <w:ind w:left="425" w:right="0" w:firstLine="300"/>
        <w:jc w:val="center"/>
      </w:pPr>
      <w:r>
        <w:rPr>
          <w:b/>
        </w:rPr>
        <w:t xml:space="preserve">Раздел </w:t>
      </w:r>
      <w:r w:rsidR="001B149B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6716E2" w:rsidP="00295B6C">
      <w:pPr>
        <w:spacing w:after="0"/>
        <w:ind w:right="0" w:firstLine="709"/>
        <w:jc w:val="center"/>
      </w:pPr>
      <w:r>
        <w:rPr>
          <w:b/>
        </w:rPr>
        <w:t xml:space="preserve">Глава 21. </w:t>
      </w:r>
      <w:r w:rsidR="001B149B">
        <w:rPr>
          <w:b/>
        </w:rPr>
        <w:t>Исчерпывающий перечень административных процедур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E738E0">
      <w:pPr>
        <w:ind w:left="-15" w:right="72"/>
      </w:pPr>
      <w:r>
        <w:t>41.</w:t>
      </w:r>
      <w:r w:rsidR="001B149B">
        <w:t xml:space="preserve"> Предоставление муниципальной услуги включает в себя следующие административные процедуры: </w:t>
      </w:r>
    </w:p>
    <w:p w:rsidR="000C6C00" w:rsidRDefault="00E738E0" w:rsidP="00E738E0">
      <w:pPr>
        <w:ind w:left="708" w:right="72" w:firstLine="0"/>
      </w:pPr>
      <w:r>
        <w:t xml:space="preserve">- </w:t>
      </w:r>
      <w:r w:rsidR="001B149B">
        <w:t>проверка документов и регистрация заявления;</w:t>
      </w:r>
    </w:p>
    <w:p w:rsidR="00E738E0" w:rsidRDefault="00E738E0" w:rsidP="00E738E0">
      <w:pPr>
        <w:spacing w:after="3" w:line="238" w:lineRule="auto"/>
        <w:ind w:right="79" w:firstLine="708"/>
      </w:pPr>
      <w:r>
        <w:t xml:space="preserve">- </w:t>
      </w:r>
      <w:r w:rsidR="001B149B">
        <w:t>получение</w:t>
      </w:r>
      <w:r>
        <w:t xml:space="preserve"> с</w:t>
      </w:r>
      <w:r w:rsidR="001B149B">
        <w:t xml:space="preserve">ведений посредством </w:t>
      </w:r>
      <w:r w:rsidR="001B149B">
        <w:tab/>
        <w:t>Федеральной</w:t>
      </w:r>
      <w:r>
        <w:t xml:space="preserve"> </w:t>
      </w:r>
      <w:r w:rsidR="001B149B">
        <w:t>государственной</w:t>
      </w:r>
      <w:r>
        <w:t xml:space="preserve"> информационной системы </w:t>
      </w:r>
      <w:r w:rsidR="001B149B">
        <w:t>«Единая</w:t>
      </w:r>
      <w:r>
        <w:t xml:space="preserve"> </w:t>
      </w:r>
      <w:r w:rsidR="001B149B">
        <w:t>система</w:t>
      </w:r>
      <w:r>
        <w:t xml:space="preserve"> </w:t>
      </w:r>
      <w:r w:rsidR="001B149B">
        <w:t>межведомственного</w:t>
      </w:r>
      <w:r>
        <w:t xml:space="preserve"> </w:t>
      </w:r>
      <w:r w:rsidR="001B149B">
        <w:t xml:space="preserve">электронного взаимодействия» (далее – СМЭВ); </w:t>
      </w:r>
    </w:p>
    <w:p w:rsidR="00E738E0" w:rsidRDefault="00E738E0" w:rsidP="00E738E0">
      <w:pPr>
        <w:spacing w:after="3" w:line="238" w:lineRule="auto"/>
        <w:ind w:right="79" w:firstLine="708"/>
      </w:pPr>
      <w:r>
        <w:t xml:space="preserve">- </w:t>
      </w:r>
      <w:r w:rsidR="001B149B">
        <w:t xml:space="preserve">рассмотрение документов и сведений; </w:t>
      </w:r>
    </w:p>
    <w:p w:rsidR="000C6C00" w:rsidRDefault="00E738E0" w:rsidP="00E738E0">
      <w:pPr>
        <w:spacing w:after="3" w:line="238" w:lineRule="auto"/>
        <w:ind w:right="79" w:firstLine="708"/>
      </w:pPr>
      <w:r>
        <w:t xml:space="preserve">- </w:t>
      </w:r>
      <w:r w:rsidR="001B149B">
        <w:t xml:space="preserve">принятие решения о предоставлении услуги; </w:t>
      </w:r>
    </w:p>
    <w:p w:rsidR="000C6C00" w:rsidRDefault="00E738E0" w:rsidP="00E738E0">
      <w:pPr>
        <w:ind w:left="708" w:right="72" w:firstLine="0"/>
      </w:pPr>
      <w:r>
        <w:t xml:space="preserve">- </w:t>
      </w:r>
      <w:r w:rsidR="001B149B">
        <w:t>выдача результата на бумажном носителе (опциона</w:t>
      </w:r>
      <w:r>
        <w:t>льно).</w:t>
      </w:r>
    </w:p>
    <w:p w:rsidR="000C6C00" w:rsidRDefault="001B149B">
      <w:pPr>
        <w:ind w:left="-15" w:right="72"/>
      </w:pPr>
      <w: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234C17">
      <w:pPr>
        <w:spacing w:after="0"/>
        <w:ind w:left="581" w:right="0" w:firstLine="257"/>
        <w:jc w:val="left"/>
      </w:pPr>
      <w:r>
        <w:rPr>
          <w:b/>
        </w:rPr>
        <w:lastRenderedPageBreak/>
        <w:t xml:space="preserve">Глава 22. </w:t>
      </w:r>
      <w:r w:rsidR="001B149B">
        <w:rPr>
          <w:b/>
        </w:rPr>
        <w:t xml:space="preserve">Перечень административных процедур (действий) при предоставлении муниципальной услуги услуг в электронной форме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C6C00" w:rsidRDefault="00234C17">
      <w:pPr>
        <w:ind w:left="-15" w:right="72"/>
      </w:pPr>
      <w:r>
        <w:t>42</w:t>
      </w:r>
      <w:r w:rsidR="001B149B">
        <w:t xml:space="preserve">. При предоставлении муниципальной услуги в электронной форме заявителю обеспечиваются: </w:t>
      </w:r>
    </w:p>
    <w:p w:rsidR="00234C17" w:rsidRDefault="00234C17" w:rsidP="00234C17">
      <w:pPr>
        <w:ind w:right="72" w:firstLine="708"/>
      </w:pPr>
      <w:r>
        <w:t xml:space="preserve">- </w:t>
      </w:r>
      <w:r w:rsidR="001B149B">
        <w:t xml:space="preserve">получение информации о порядке и сроках предоставления муниципальной услуги; </w:t>
      </w:r>
    </w:p>
    <w:p w:rsidR="000C6C00" w:rsidRDefault="00234C17" w:rsidP="00234C17">
      <w:pPr>
        <w:ind w:right="72" w:firstLine="708"/>
      </w:pPr>
      <w:r>
        <w:t xml:space="preserve">- </w:t>
      </w:r>
      <w:r w:rsidR="001B149B">
        <w:t xml:space="preserve">формирование заявления; </w:t>
      </w:r>
    </w:p>
    <w:p w:rsidR="00234C17" w:rsidRDefault="00234C17" w:rsidP="00234C17">
      <w:pPr>
        <w:ind w:right="72" w:firstLine="708"/>
      </w:pPr>
      <w:r>
        <w:t xml:space="preserve">- </w:t>
      </w:r>
      <w:r w:rsidR="001B149B"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234C17" w:rsidRDefault="00234C17" w:rsidP="00234C17">
      <w:pPr>
        <w:ind w:right="72" w:firstLine="708"/>
      </w:pPr>
      <w:r>
        <w:t xml:space="preserve">- </w:t>
      </w:r>
      <w:r w:rsidR="001B149B">
        <w:t>получение результата предоставления муниципальной</w:t>
      </w:r>
      <w:r>
        <w:t xml:space="preserve"> </w:t>
      </w:r>
      <w:r w:rsidR="001B149B">
        <w:t xml:space="preserve">услуги;  </w:t>
      </w:r>
    </w:p>
    <w:p w:rsidR="000C6C00" w:rsidRDefault="00234C17" w:rsidP="00234C17">
      <w:pPr>
        <w:ind w:right="72" w:firstLine="708"/>
      </w:pPr>
      <w:r>
        <w:t xml:space="preserve">- </w:t>
      </w:r>
      <w:r w:rsidR="001B149B">
        <w:t xml:space="preserve">получение сведений о ходе рассмотрения заявления; </w:t>
      </w:r>
    </w:p>
    <w:p w:rsidR="00234C17" w:rsidRDefault="001B149B" w:rsidP="00234C17">
      <w:pPr>
        <w:tabs>
          <w:tab w:val="center" w:pos="1614"/>
          <w:tab w:val="center" w:pos="3382"/>
          <w:tab w:val="center" w:pos="4759"/>
          <w:tab w:val="center" w:pos="6654"/>
          <w:tab w:val="right" w:pos="10134"/>
        </w:tabs>
        <w:ind w:right="0" w:firstLine="708"/>
      </w:pPr>
      <w:r>
        <w:rPr>
          <w:rFonts w:ascii="Calibri" w:eastAsia="Calibri" w:hAnsi="Calibri" w:cs="Calibri"/>
          <w:sz w:val="22"/>
        </w:rPr>
        <w:tab/>
      </w:r>
      <w:r w:rsidR="00234C17">
        <w:rPr>
          <w:rFonts w:ascii="Calibri" w:eastAsia="Calibri" w:hAnsi="Calibri" w:cs="Calibri"/>
          <w:sz w:val="22"/>
        </w:rPr>
        <w:t xml:space="preserve">- </w:t>
      </w:r>
      <w:r>
        <w:t xml:space="preserve">осуществление </w:t>
      </w:r>
      <w:r>
        <w:tab/>
        <w:t xml:space="preserve">оценки </w:t>
      </w:r>
      <w:r>
        <w:tab/>
        <w:t xml:space="preserve">качества </w:t>
      </w:r>
      <w:r>
        <w:tab/>
        <w:t xml:space="preserve">предоставления </w:t>
      </w:r>
      <w:r>
        <w:tab/>
        <w:t xml:space="preserve">муниципальной услуги; </w:t>
      </w:r>
    </w:p>
    <w:p w:rsidR="000C6C00" w:rsidRDefault="00234C17" w:rsidP="00234C17">
      <w:pPr>
        <w:tabs>
          <w:tab w:val="center" w:pos="1614"/>
          <w:tab w:val="center" w:pos="3382"/>
          <w:tab w:val="center" w:pos="4759"/>
          <w:tab w:val="center" w:pos="6654"/>
          <w:tab w:val="right" w:pos="10134"/>
        </w:tabs>
        <w:ind w:right="0" w:firstLine="708"/>
      </w:pPr>
      <w:r>
        <w:t xml:space="preserve">- </w:t>
      </w:r>
      <w:r w:rsidR="001B149B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 </w:t>
      </w:r>
    </w:p>
    <w:p w:rsidR="000C6C00" w:rsidRDefault="001B149B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0C6C00" w:rsidRDefault="002233CC">
      <w:pPr>
        <w:pStyle w:val="1"/>
        <w:ind w:left="68" w:right="68"/>
      </w:pPr>
      <w:r>
        <w:t xml:space="preserve">Глава 23. </w:t>
      </w:r>
      <w:r w:rsidR="001B149B">
        <w:t>Порядок осуществления административных процедур (действий)</w:t>
      </w:r>
      <w:r w:rsidR="001B149B">
        <w:rPr>
          <w:b w:val="0"/>
        </w:rPr>
        <w:t xml:space="preserve"> </w:t>
      </w:r>
      <w:r w:rsidR="001B149B">
        <w:t>в электронной форме</w:t>
      </w:r>
      <w:r w:rsidR="001B149B">
        <w:rPr>
          <w:b w:val="0"/>
        </w:rPr>
        <w:t xml:space="preserve"> </w:t>
      </w:r>
      <w:r w:rsidR="001B149B">
        <w:t xml:space="preserve">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2233CC">
      <w:pPr>
        <w:ind w:left="708" w:right="72" w:firstLine="0"/>
      </w:pPr>
      <w:r>
        <w:t>43</w:t>
      </w:r>
      <w:r w:rsidR="001B149B">
        <w:t xml:space="preserve">. Формирование заявления. </w:t>
      </w:r>
    </w:p>
    <w:p w:rsidR="000C6C00" w:rsidRDefault="001B149B">
      <w:pPr>
        <w:ind w:left="-15" w:right="72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0C6C00" w:rsidRDefault="001B149B">
      <w:pPr>
        <w:ind w:left="-15" w:right="72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C6C00" w:rsidRDefault="001B149B">
      <w:pPr>
        <w:ind w:left="708" w:right="72" w:firstLine="0"/>
      </w:pPr>
      <w:r>
        <w:t xml:space="preserve">При формировании заявления заявителю обеспечивается: </w:t>
      </w:r>
    </w:p>
    <w:p w:rsidR="000C6C00" w:rsidRDefault="001B149B">
      <w:pPr>
        <w:ind w:left="-15" w:right="72"/>
      </w:pPr>
      <w:r>
        <w:t xml:space="preserve">а) возможность копирования и сохранения заявления и иных документов, указанных в пунктах </w:t>
      </w:r>
      <w:r w:rsidR="002233CC">
        <w:t>22</w:t>
      </w:r>
      <w:r>
        <w:t xml:space="preserve"> настоящего Административного регламента, необходимых для предоставления муниципальной услуги; </w:t>
      </w:r>
    </w:p>
    <w:p w:rsidR="000C6C00" w:rsidRDefault="001B149B">
      <w:pPr>
        <w:ind w:left="708" w:right="72" w:firstLine="0"/>
      </w:pPr>
      <w:r>
        <w:t xml:space="preserve">б) возможность печати на бумажном носителе копии электронной формы </w:t>
      </w:r>
    </w:p>
    <w:p w:rsidR="000C6C00" w:rsidRDefault="001B149B">
      <w:pPr>
        <w:ind w:left="-15" w:right="72" w:firstLine="0"/>
      </w:pPr>
      <w:r>
        <w:t xml:space="preserve">заявления; </w:t>
      </w:r>
    </w:p>
    <w:p w:rsidR="000C6C00" w:rsidRDefault="001B149B">
      <w:pPr>
        <w:ind w:left="-15" w:right="72"/>
      </w:pPr>
      <w: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C6C00" w:rsidRDefault="001B149B">
      <w:pPr>
        <w:ind w:left="-15" w:right="72"/>
      </w:pPr>
      <w: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C6C00" w:rsidRDefault="001B149B">
      <w:pPr>
        <w:spacing w:after="15"/>
        <w:ind w:left="10" w:right="71" w:hanging="10"/>
        <w:jc w:val="right"/>
      </w:pPr>
      <w:r>
        <w:t xml:space="preserve">д) возможность вернуться на любой из этапов заполнения электронной формы </w:t>
      </w:r>
    </w:p>
    <w:p w:rsidR="000C6C00" w:rsidRDefault="001B149B">
      <w:pPr>
        <w:ind w:left="-15" w:right="72" w:firstLine="0"/>
      </w:pPr>
      <w:r>
        <w:t xml:space="preserve">заявления без потери ранее введенной информации; </w:t>
      </w:r>
    </w:p>
    <w:p w:rsidR="000C6C00" w:rsidRDefault="001B149B">
      <w:pPr>
        <w:ind w:left="-15" w:right="72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0C6C00" w:rsidRDefault="001B149B">
      <w:pPr>
        <w:ind w:left="-15" w:right="72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0C6C00" w:rsidRDefault="002233CC">
      <w:pPr>
        <w:ind w:left="-15" w:right="72"/>
      </w:pPr>
      <w:r>
        <w:t>44</w:t>
      </w:r>
      <w:r w:rsidR="001B149B">
        <w:t xml:space="preserve"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0C6C00" w:rsidRDefault="001B149B">
      <w:pPr>
        <w:ind w:left="-15" w:right="72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0C6C00" w:rsidRDefault="001B149B">
      <w:pPr>
        <w:ind w:left="-15" w:right="72"/>
      </w:pPr>
      <w: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28356D" w:rsidRDefault="0028356D">
      <w:pPr>
        <w:ind w:left="-15" w:right="72"/>
      </w:pPr>
      <w:r>
        <w:t>45</w:t>
      </w:r>
      <w:r w:rsidR="001B149B">
        <w:t xml:space="preserve"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0C6C00" w:rsidRDefault="001B149B">
      <w:pPr>
        <w:ind w:left="-15" w:right="72"/>
      </w:pPr>
      <w:r>
        <w:t xml:space="preserve">Ответственное должностное лицо: </w:t>
      </w:r>
    </w:p>
    <w:p w:rsidR="0028356D" w:rsidRDefault="0028356D" w:rsidP="0028356D">
      <w:pPr>
        <w:spacing w:after="15"/>
        <w:ind w:left="10" w:right="71" w:firstLine="699"/>
      </w:pPr>
      <w:r>
        <w:t xml:space="preserve">- </w:t>
      </w:r>
      <w:r w:rsidR="001B149B">
        <w:t xml:space="preserve">проверяет наличие электронных заявлений, поступивших с ЕПГУ, с периодом не реже 2 раз в день; </w:t>
      </w:r>
    </w:p>
    <w:p w:rsidR="0028356D" w:rsidRDefault="0028356D" w:rsidP="0028356D">
      <w:pPr>
        <w:ind w:right="72" w:firstLine="693"/>
      </w:pPr>
      <w:r>
        <w:t xml:space="preserve">- </w:t>
      </w:r>
      <w:r w:rsidR="001B149B">
        <w:t xml:space="preserve">рассматривает поступившие заявления </w:t>
      </w:r>
      <w:r>
        <w:t xml:space="preserve">и приложенные образы документов </w:t>
      </w:r>
      <w:r w:rsidR="001B149B">
        <w:t xml:space="preserve">(документы); </w:t>
      </w:r>
    </w:p>
    <w:p w:rsidR="000C6C00" w:rsidRDefault="0028356D" w:rsidP="0028356D">
      <w:pPr>
        <w:ind w:left="-15" w:right="72" w:firstLine="699"/>
      </w:pPr>
      <w:r>
        <w:t xml:space="preserve">- </w:t>
      </w:r>
      <w:r w:rsidR="001B149B">
        <w:t xml:space="preserve">производит действия в соответствии с пунктом </w:t>
      </w:r>
      <w:r>
        <w:t>44</w:t>
      </w:r>
      <w:r w:rsidR="001B149B">
        <w:t xml:space="preserve"> настоящего Административного регламента. </w:t>
      </w:r>
    </w:p>
    <w:p w:rsidR="000C6C00" w:rsidRDefault="0028356D">
      <w:pPr>
        <w:ind w:left="-15" w:right="72"/>
      </w:pPr>
      <w:r>
        <w:t>46</w:t>
      </w:r>
      <w:r w:rsidR="001B149B">
        <w:t xml:space="preserve">. Заявителю в качестве результата предоставления муниципальной услуги обеспечивается возможность получения документа:  </w:t>
      </w:r>
    </w:p>
    <w:p w:rsidR="00A53370" w:rsidRDefault="00A53370" w:rsidP="00A53370">
      <w:pPr>
        <w:ind w:left="-15" w:right="72"/>
      </w:pPr>
      <w:r>
        <w:t xml:space="preserve">- </w:t>
      </w:r>
      <w:r w:rsidR="001B149B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0C6C00" w:rsidRDefault="00A53370" w:rsidP="00A53370">
      <w:pPr>
        <w:ind w:left="-15" w:right="72"/>
      </w:pPr>
      <w:r>
        <w:t xml:space="preserve">- </w:t>
      </w:r>
      <w:r w:rsidR="001B149B"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t>уполномоченный орган</w:t>
      </w:r>
      <w:r w:rsidR="001B149B">
        <w:t xml:space="preserve">. </w:t>
      </w:r>
    </w:p>
    <w:p w:rsidR="000C6C00" w:rsidRDefault="00A53370">
      <w:pPr>
        <w:ind w:left="-15" w:right="72"/>
      </w:pPr>
      <w:r>
        <w:t>47</w:t>
      </w:r>
      <w:r w:rsidR="001B149B"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0C6C00" w:rsidRDefault="001B149B">
      <w:pPr>
        <w:ind w:left="-15" w:right="72"/>
      </w:pPr>
      <w:r>
        <w:lastRenderedPageBreak/>
        <w:t xml:space="preserve">При предоставлении муниципальной услуги в электронной форме заявителю направляется: </w:t>
      </w:r>
    </w:p>
    <w:p w:rsidR="000C6C00" w:rsidRDefault="001B149B">
      <w:pPr>
        <w:ind w:left="-15" w:right="72"/>
      </w:pPr>
      <w: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="005C74F2">
        <w:t xml:space="preserve">муниципальной </w:t>
      </w:r>
      <w:r>
        <w:t xml:space="preserve">услуги; </w:t>
      </w:r>
    </w:p>
    <w:p w:rsidR="000C6C00" w:rsidRDefault="001B149B">
      <w:pPr>
        <w:ind w:left="-15" w:right="72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0C6C00" w:rsidRDefault="004248E9">
      <w:pPr>
        <w:ind w:left="708" w:right="72" w:firstLine="0"/>
      </w:pPr>
      <w:r>
        <w:t>48</w:t>
      </w:r>
      <w:r w:rsidR="001B149B">
        <w:t xml:space="preserve">. Оценка качества предоставления муниципальной услуги. </w:t>
      </w:r>
    </w:p>
    <w:p w:rsidR="000C6C00" w:rsidRDefault="001B149B">
      <w:pPr>
        <w:ind w:left="-15" w:right="72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C6C00" w:rsidRDefault="00311B37">
      <w:pPr>
        <w:ind w:left="-15" w:right="72"/>
      </w:pPr>
      <w:r>
        <w:t>49</w:t>
      </w:r>
      <w:r w:rsidR="001B149B"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1447B9">
      <w:pPr>
        <w:spacing w:after="0" w:line="259" w:lineRule="auto"/>
        <w:ind w:left="10" w:right="1124" w:hanging="10"/>
        <w:jc w:val="right"/>
      </w:pPr>
      <w:r>
        <w:rPr>
          <w:b/>
        </w:rPr>
        <w:lastRenderedPageBreak/>
        <w:t xml:space="preserve">Глава 24. </w:t>
      </w:r>
      <w:r w:rsidR="001B149B">
        <w:rPr>
          <w:b/>
        </w:rPr>
        <w:t xml:space="preserve">Порядок исправления допущенных опечаток и ошибок в               </w:t>
      </w:r>
    </w:p>
    <w:p w:rsidR="000C6C00" w:rsidRDefault="001B149B">
      <w:pPr>
        <w:pStyle w:val="1"/>
        <w:ind w:left="68" w:right="68"/>
      </w:pPr>
      <w:r>
        <w:t xml:space="preserve">выданных в результате предоставления </w:t>
      </w:r>
      <w:r w:rsidR="001447B9">
        <w:t>муниципальной</w:t>
      </w:r>
      <w:r>
        <w:t xml:space="preserve"> услуги документах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C6C00" w:rsidRDefault="001206F6">
      <w:pPr>
        <w:ind w:left="-15" w:right="72"/>
      </w:pPr>
      <w:r>
        <w:t>50</w:t>
      </w:r>
      <w:r w:rsidR="001B149B">
        <w:t xml:space="preserve">. 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 w:rsidR="00581002">
        <w:t>22</w:t>
      </w:r>
      <w:r w:rsidR="001D2E79">
        <w:t>.</w:t>
      </w:r>
      <w:r w:rsidR="001B149B">
        <w:t xml:space="preserve"> настоящего Административного регламента. </w:t>
      </w:r>
    </w:p>
    <w:p w:rsidR="000C6C00" w:rsidRDefault="00047656">
      <w:pPr>
        <w:ind w:left="-15" w:right="72"/>
      </w:pPr>
      <w:r>
        <w:t>5</w:t>
      </w:r>
      <w:r w:rsidR="005D52BA">
        <w:t>1</w:t>
      </w:r>
      <w:r>
        <w:t xml:space="preserve">. </w:t>
      </w:r>
      <w:r w:rsidR="001B149B"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0C6C00" w:rsidRDefault="00647C9F">
      <w:pPr>
        <w:ind w:left="-15" w:right="72"/>
      </w:pPr>
      <w:r>
        <w:t>1)</w:t>
      </w:r>
      <w:r w:rsidR="001B149B">
        <w:t>. Заявитель при обнаружении опечаток и ошибок в документах, выданных в результате предоставления мун</w:t>
      </w:r>
      <w:r>
        <w:t>иципальной</w:t>
      </w:r>
      <w:r w:rsidR="001B149B"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0C6C00" w:rsidRDefault="00647C9F">
      <w:pPr>
        <w:ind w:left="-15" w:right="72"/>
      </w:pPr>
      <w:r>
        <w:t>2)</w:t>
      </w:r>
      <w:r w:rsidR="001B149B">
        <w:t xml:space="preserve">. Уполномоченный орган при получении заявления, указанного в подпункте </w:t>
      </w:r>
      <w:r w:rsidR="00E82294">
        <w:t>1 пункта 5</w:t>
      </w:r>
      <w:r w:rsidR="005D52BA">
        <w:t>1</w:t>
      </w:r>
      <w:r w:rsidR="001B149B"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0C6C00" w:rsidRDefault="00CD08ED">
      <w:pPr>
        <w:ind w:left="-15" w:right="72"/>
      </w:pPr>
      <w:r>
        <w:t>3)</w:t>
      </w:r>
      <w:r w:rsidR="001B149B">
        <w:t xml:space="preserve">. Уполномоченный орган обеспечивает устранение опечаток и ошибок в документах, являющихся результатом предоставления </w:t>
      </w:r>
      <w:r w:rsidR="00331162">
        <w:t>муниципальной</w:t>
      </w:r>
      <w:r w:rsidR="001B149B">
        <w:t xml:space="preserve"> услуги. </w:t>
      </w:r>
    </w:p>
    <w:p w:rsidR="000C6C00" w:rsidRDefault="00331162">
      <w:pPr>
        <w:ind w:left="-15" w:right="72"/>
      </w:pPr>
      <w:r>
        <w:t>4)</w:t>
      </w:r>
      <w:r w:rsidR="001B149B">
        <w:t xml:space="preserve">. Срок устранения опечаток и ошибок не должен превышать 3 (трех) рабочих дней с даты регистрации заявления, указанного в подпункте </w:t>
      </w:r>
      <w:r w:rsidR="00E82294">
        <w:t>1 пункта 5</w:t>
      </w:r>
      <w:r w:rsidR="005D52BA">
        <w:t>1</w:t>
      </w:r>
      <w:r w:rsidR="00E82294">
        <w:t xml:space="preserve"> </w:t>
      </w:r>
      <w:r w:rsidR="001B149B">
        <w:t xml:space="preserve">настоящего подраздела.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062E77">
      <w:pPr>
        <w:spacing w:after="13"/>
        <w:ind w:left="68" w:right="-70" w:firstLine="1"/>
        <w:jc w:val="center"/>
      </w:pPr>
      <w:r>
        <w:rPr>
          <w:b/>
        </w:rPr>
        <w:t xml:space="preserve">Раздел </w:t>
      </w:r>
      <w:r w:rsidR="001B149B">
        <w:rPr>
          <w:b/>
        </w:rPr>
        <w:t xml:space="preserve">IV. Формы контроля за исполнением административного регламента </w:t>
      </w:r>
    </w:p>
    <w:p w:rsidR="000C6C00" w:rsidRDefault="001B149B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C6C00" w:rsidRDefault="00062E77">
      <w:pPr>
        <w:pStyle w:val="1"/>
        <w:ind w:left="722" w:right="798"/>
      </w:pPr>
      <w:r>
        <w:t xml:space="preserve">Глава 25. </w:t>
      </w:r>
      <w:r w:rsidR="001B149B"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0C6C00" w:rsidRDefault="001B149B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0C6C00" w:rsidRDefault="00062E77">
      <w:pPr>
        <w:ind w:left="-15" w:right="72" w:firstLine="540"/>
      </w:pPr>
      <w:r>
        <w:t>5</w:t>
      </w:r>
      <w:r w:rsidR="00AB56CA">
        <w:t>2</w:t>
      </w:r>
      <w:r w:rsidR="001B149B"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0C6C00" w:rsidRDefault="001B149B">
      <w:pPr>
        <w:ind w:left="-15" w:right="72" w:firstLine="54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A36C29" w:rsidRDefault="001B149B" w:rsidP="00A36C29">
      <w:pPr>
        <w:ind w:left="540" w:right="72" w:firstLine="0"/>
      </w:pPr>
      <w:r>
        <w:t xml:space="preserve">Текущий контроль осуществляется путем проведения проверок: </w:t>
      </w:r>
    </w:p>
    <w:p w:rsidR="000C6C00" w:rsidRDefault="00A36C29" w:rsidP="00A36C29">
      <w:pPr>
        <w:ind w:right="72" w:firstLine="567"/>
      </w:pPr>
      <w:r>
        <w:lastRenderedPageBreak/>
        <w:t xml:space="preserve">- </w:t>
      </w:r>
      <w:r w:rsidR="001B149B">
        <w:t xml:space="preserve">решений о предоставлении (об отказе в предоставлении) муниципальной услуги; выявления и устранения нарушений прав граждан; </w:t>
      </w:r>
    </w:p>
    <w:p w:rsidR="000C6C00" w:rsidRDefault="00A36C29" w:rsidP="00A36C29">
      <w:pPr>
        <w:spacing w:after="15"/>
        <w:ind w:right="71" w:firstLine="567"/>
      </w:pPr>
      <w:r>
        <w:t xml:space="preserve">- </w:t>
      </w:r>
      <w:r w:rsidR="001B149B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A234FA">
      <w:pPr>
        <w:pStyle w:val="1"/>
        <w:ind w:left="68" w:right="73"/>
      </w:pPr>
      <w:r>
        <w:t xml:space="preserve">Глава 26. </w:t>
      </w:r>
      <w:r w:rsidR="001B149B">
        <w:t xml:space="preserve">Порядок и периодичность осуществления плановых и внеплановых проверок полноты и качества предоставления </w:t>
      </w:r>
      <w:r>
        <w:t>муниципальной</w:t>
      </w:r>
      <w:r w:rsidR="001B149B">
        <w:t xml:space="preserve"> услуги, в том числе порядок и формы контроля за полнотой и качеством предоставления муниципальной услуги </w:t>
      </w:r>
    </w:p>
    <w:p w:rsidR="000C6C00" w:rsidRDefault="001B149B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0C6C00" w:rsidRDefault="00CF396A">
      <w:pPr>
        <w:ind w:left="-15" w:right="72" w:firstLine="540"/>
      </w:pPr>
      <w:r>
        <w:t>5</w:t>
      </w:r>
      <w:r w:rsidR="00AB56CA">
        <w:t>3</w:t>
      </w:r>
      <w:r w:rsidR="001B149B">
        <w:t xml:space="preserve">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0C6C00" w:rsidRDefault="004B7E5E">
      <w:pPr>
        <w:ind w:left="-15" w:right="72" w:firstLine="540"/>
      </w:pPr>
      <w:r>
        <w:t>5</w:t>
      </w:r>
      <w:r w:rsidR="00AB56CA">
        <w:t>4</w:t>
      </w:r>
      <w:r w:rsidR="001B149B">
        <w:t xml:space="preserve"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77D58" w:rsidRDefault="00277D58">
      <w:pPr>
        <w:ind w:left="540" w:right="72" w:firstLine="0"/>
      </w:pPr>
      <w:r>
        <w:t xml:space="preserve">- </w:t>
      </w:r>
      <w:r w:rsidR="001B149B">
        <w:t xml:space="preserve">соблюдение сроков предоставления муниципальной услуги; </w:t>
      </w:r>
    </w:p>
    <w:p w:rsidR="00277D58" w:rsidRDefault="00277D58">
      <w:pPr>
        <w:ind w:left="540" w:right="72" w:firstLine="0"/>
      </w:pPr>
      <w:r>
        <w:t xml:space="preserve">- </w:t>
      </w:r>
      <w:r w:rsidR="001B149B">
        <w:t xml:space="preserve">соблюдение положений настоящего Административного регламента; </w:t>
      </w:r>
    </w:p>
    <w:p w:rsidR="000C6C00" w:rsidRDefault="00277D58" w:rsidP="00277D58">
      <w:pPr>
        <w:ind w:right="72" w:firstLine="540"/>
      </w:pPr>
      <w:r>
        <w:t xml:space="preserve">- </w:t>
      </w:r>
      <w:r w:rsidR="001B149B">
        <w:t xml:space="preserve">правильность и обоснованность принятого решения об отказе в предоставлении муниципальной услуги. </w:t>
      </w:r>
    </w:p>
    <w:p w:rsidR="000C6C00" w:rsidRDefault="001B149B" w:rsidP="00CB45B2">
      <w:pPr>
        <w:ind w:left="-15" w:right="72" w:firstLine="540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</w:t>
      </w:r>
      <w:r w:rsidR="00CB45B2" w:rsidRPr="00CB45B2">
        <w:t>Уриковского муниципального образования</w:t>
      </w:r>
      <w:r w:rsidRPr="00CB45B2">
        <w:t>;</w:t>
      </w:r>
      <w:r>
        <w:rPr>
          <w:i/>
        </w:rPr>
        <w:t xml:space="preserve"> </w:t>
      </w:r>
      <w: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BF73DD">
      <w:pPr>
        <w:pStyle w:val="1"/>
        <w:ind w:left="409" w:right="416"/>
      </w:pPr>
      <w:r>
        <w:t xml:space="preserve">Глава 27. </w:t>
      </w:r>
      <w:r w:rsidR="001B149B"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0C6C00" w:rsidRDefault="001B149B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0C6C00" w:rsidRDefault="00380F9F" w:rsidP="00245B60">
      <w:pPr>
        <w:ind w:left="-15" w:right="72" w:firstLine="540"/>
      </w:pPr>
      <w:r>
        <w:t>5</w:t>
      </w:r>
      <w:r w:rsidR="00AB56CA">
        <w:t>5</w:t>
      </w:r>
      <w:r w:rsidR="001B149B"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 w:rsidR="00245B60">
        <w:t xml:space="preserve"> Уриковского муниципального образования </w:t>
      </w:r>
      <w:r w:rsidR="001B149B">
        <w:t>осуществляется привлечение виновных лиц к ответственности в соответствии с законодательством Российской Федерации.</w:t>
      </w:r>
      <w:r w:rsidR="001B149B">
        <w:rPr>
          <w:i/>
        </w:rPr>
        <w:t xml:space="preserve"> </w:t>
      </w:r>
    </w:p>
    <w:p w:rsidR="000C6C00" w:rsidRDefault="001B149B">
      <w:pPr>
        <w:ind w:left="-15" w:right="72" w:firstLine="540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0C6C00" w:rsidRDefault="001B149B">
      <w:pPr>
        <w:spacing w:after="0" w:line="259" w:lineRule="auto"/>
        <w:ind w:left="540" w:right="0" w:firstLine="0"/>
        <w:jc w:val="left"/>
      </w:pPr>
      <w:r>
        <w:rPr>
          <w:b/>
        </w:rPr>
        <w:lastRenderedPageBreak/>
        <w:t xml:space="preserve"> </w:t>
      </w:r>
    </w:p>
    <w:p w:rsidR="000C6C00" w:rsidRDefault="009222E2">
      <w:pPr>
        <w:pStyle w:val="1"/>
        <w:ind w:left="68" w:right="73"/>
      </w:pPr>
      <w:r>
        <w:t xml:space="preserve">Глава 28. </w:t>
      </w:r>
      <w:r w:rsidR="001B149B">
        <w:t xml:space="preserve">Требования к порядку и формам контроля за предоставлением </w:t>
      </w:r>
      <w:r>
        <w:t>муниципальной</w:t>
      </w:r>
      <w:r w:rsidR="001B149B">
        <w:t xml:space="preserve"> услуги, в том числе со стороны граждан, их объединений и организаций </w:t>
      </w:r>
    </w:p>
    <w:p w:rsidR="000C6C00" w:rsidRDefault="001B149B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0C6C00" w:rsidRDefault="00DA49F6">
      <w:pPr>
        <w:ind w:left="-15" w:right="72" w:firstLine="540"/>
      </w:pPr>
      <w:r>
        <w:t>5</w:t>
      </w:r>
      <w:r w:rsidR="00AB56CA">
        <w:t>6</w:t>
      </w:r>
      <w:r w:rsidR="001B149B"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24004A" w:rsidRDefault="001B149B">
      <w:pPr>
        <w:ind w:left="540" w:right="72" w:firstLine="0"/>
      </w:pPr>
      <w:r>
        <w:t xml:space="preserve">Граждане, их объединения и организации также имеют право: </w:t>
      </w:r>
    </w:p>
    <w:p w:rsidR="000C6C00" w:rsidRDefault="0024004A" w:rsidP="0024004A">
      <w:pPr>
        <w:ind w:right="72" w:firstLine="540"/>
      </w:pPr>
      <w:r>
        <w:t xml:space="preserve">- </w:t>
      </w:r>
      <w:r w:rsidR="001B149B">
        <w:t xml:space="preserve">направлять замечания и предложения по улучшению доступности и качества </w:t>
      </w:r>
    </w:p>
    <w:p w:rsidR="0024004A" w:rsidRDefault="001B149B" w:rsidP="0024004A">
      <w:pPr>
        <w:ind w:right="72" w:firstLine="540"/>
      </w:pPr>
      <w:r>
        <w:t xml:space="preserve">предоставления муниципальной услуги; </w:t>
      </w:r>
    </w:p>
    <w:p w:rsidR="000C6C00" w:rsidRDefault="0024004A" w:rsidP="0024004A">
      <w:pPr>
        <w:ind w:right="72" w:firstLine="540"/>
      </w:pPr>
      <w:r>
        <w:t xml:space="preserve">- </w:t>
      </w:r>
      <w:r w:rsidR="001B149B">
        <w:t xml:space="preserve">вносить предложения о мерах по устранению нарушений настоящего Административного регламента. </w:t>
      </w:r>
    </w:p>
    <w:p w:rsidR="000C6C00" w:rsidRDefault="0024004A">
      <w:pPr>
        <w:ind w:left="-15" w:right="72" w:firstLine="540"/>
      </w:pPr>
      <w:r>
        <w:t>5</w:t>
      </w:r>
      <w:r w:rsidR="00AB56CA">
        <w:t>7</w:t>
      </w:r>
      <w:r w:rsidR="001B149B">
        <w:t xml:space="preserve"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0C6C00" w:rsidRDefault="001B149B">
      <w:pPr>
        <w:ind w:left="-15" w:right="72" w:firstLine="540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F466DA" w:rsidP="00F466DA">
      <w:pPr>
        <w:spacing w:after="0" w:line="259" w:lineRule="auto"/>
        <w:ind w:left="10" w:hanging="10"/>
        <w:jc w:val="center"/>
        <w:rPr>
          <w:b/>
        </w:rPr>
      </w:pPr>
      <w:r w:rsidRPr="00F466DA">
        <w:rPr>
          <w:b/>
        </w:rPr>
        <w:t xml:space="preserve">Раздел </w:t>
      </w:r>
      <w:r w:rsidR="001B149B" w:rsidRPr="00F466DA">
        <w:rPr>
          <w:b/>
        </w:rPr>
        <w:t>V. Досудебный (внесудебный) порядок обжалования решений и действий</w:t>
      </w:r>
      <w:r w:rsidRPr="00F466DA">
        <w:rPr>
          <w:b/>
        </w:rPr>
        <w:t xml:space="preserve"> </w:t>
      </w:r>
      <w:r w:rsidR="001B149B" w:rsidRPr="00F466DA">
        <w:rPr>
          <w:b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F466DA" w:rsidRPr="00F466DA" w:rsidRDefault="00F466DA" w:rsidP="00F466DA">
      <w:pPr>
        <w:spacing w:after="0" w:line="259" w:lineRule="auto"/>
        <w:ind w:left="10" w:hanging="10"/>
        <w:jc w:val="center"/>
        <w:rPr>
          <w:b/>
        </w:rPr>
      </w:pPr>
    </w:p>
    <w:p w:rsidR="000C6C00" w:rsidRDefault="00F1098E">
      <w:pPr>
        <w:ind w:left="-15" w:right="72"/>
      </w:pPr>
      <w:r>
        <w:t>5</w:t>
      </w:r>
      <w:r w:rsidR="00AB56CA">
        <w:t>8</w:t>
      </w:r>
      <w:r w:rsidR="001B149B"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</w:t>
      </w:r>
      <w:r w:rsidR="001B149B">
        <w:rPr>
          <w:sz w:val="24"/>
        </w:rPr>
        <w:t xml:space="preserve"> </w:t>
      </w:r>
      <w:r w:rsidR="001B149B">
        <w:t xml:space="preserve">в досудебном (внесудебном) порядке (далее – жалоба)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0C6C00" w:rsidRDefault="00726BF4">
      <w:pPr>
        <w:pStyle w:val="1"/>
        <w:ind w:left="68" w:right="68"/>
      </w:pPr>
      <w:r>
        <w:t xml:space="preserve">Глава 29. </w:t>
      </w:r>
      <w:r w:rsidR="001B149B">
        <w:t>Органы местного самоуправления, организации и уполномоченные на рассмотрение жалобы лица, которым может</w:t>
      </w:r>
      <w:r>
        <w:t xml:space="preserve"> </w:t>
      </w:r>
      <w:r w:rsidR="001B149B">
        <w:t xml:space="preserve">быть направлена жалоба заявителя в досудебном (внесудебном) порядке;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AB56CA">
      <w:pPr>
        <w:ind w:left="-15" w:right="72"/>
      </w:pPr>
      <w:r>
        <w:t>59</w:t>
      </w:r>
      <w:r w:rsidR="001B149B">
        <w:t xml:space="preserve"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D42AEE" w:rsidRDefault="00D42AEE">
      <w:pPr>
        <w:ind w:left="-15" w:right="72"/>
      </w:pPr>
      <w:r>
        <w:t xml:space="preserve">- </w:t>
      </w:r>
      <w:r w:rsidR="001B149B"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D42AEE" w:rsidRDefault="00D42AEE">
      <w:pPr>
        <w:ind w:left="-15" w:right="72"/>
      </w:pPr>
      <w:r>
        <w:lastRenderedPageBreak/>
        <w:t xml:space="preserve">- </w:t>
      </w:r>
      <w:r w:rsidR="001B149B"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0C6C00" w:rsidRDefault="001B149B">
      <w:pPr>
        <w:spacing w:after="273"/>
        <w:ind w:left="-15" w:right="72"/>
      </w:pPr>
      <w:r>
        <w:t xml:space="preserve">В Уполномоченном органе, </w:t>
      </w:r>
      <w:r w:rsidR="00D42AEE">
        <w:t>о</w:t>
      </w:r>
      <w:r>
        <w:t xml:space="preserve">пределяются уполномоченные на рассмотрение жалоб должностные лица. </w:t>
      </w:r>
    </w:p>
    <w:p w:rsidR="000C6C00" w:rsidRDefault="001A3885">
      <w:pPr>
        <w:pStyle w:val="1"/>
        <w:ind w:left="68" w:right="68"/>
      </w:pPr>
      <w:r>
        <w:t xml:space="preserve">Глава 30. </w:t>
      </w:r>
      <w:r w:rsidR="001B149B"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1A3885">
      <w:pPr>
        <w:spacing w:after="273"/>
        <w:ind w:left="-15" w:right="72"/>
      </w:pPr>
      <w:r>
        <w:t>6</w:t>
      </w:r>
      <w:r w:rsidR="00AB56CA">
        <w:t>0</w:t>
      </w:r>
      <w:r w:rsidR="001B149B"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390E5E">
        <w:t>муниципальной</w:t>
      </w:r>
      <w:r w:rsidR="001B149B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1B149B">
        <w:rPr>
          <w:b/>
        </w:rPr>
        <w:t xml:space="preserve"> </w:t>
      </w:r>
    </w:p>
    <w:p w:rsidR="000C6C00" w:rsidRDefault="00390E5E">
      <w:pPr>
        <w:pStyle w:val="1"/>
        <w:ind w:left="68" w:right="68"/>
      </w:pPr>
      <w:r>
        <w:t xml:space="preserve">Глава 31. </w:t>
      </w:r>
      <w:r w:rsidR="001B149B"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D3600C">
      <w:pPr>
        <w:ind w:left="-15" w:right="72"/>
      </w:pPr>
      <w:r>
        <w:t>6</w:t>
      </w:r>
      <w:r w:rsidR="00AB56CA">
        <w:t>1</w:t>
      </w:r>
      <w:r w:rsidR="001B149B">
        <w:t xml:space="preserve"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3D394B" w:rsidRDefault="003D394B">
      <w:pPr>
        <w:ind w:left="-15" w:right="72"/>
      </w:pPr>
      <w:r>
        <w:t xml:space="preserve">- </w:t>
      </w:r>
      <w:r w:rsidR="001B149B">
        <w:t>Федеральным законом «Об организации предоставления государственных и муниципальных услуг»;</w:t>
      </w:r>
    </w:p>
    <w:p w:rsidR="000C6C00" w:rsidRDefault="003D394B">
      <w:pPr>
        <w:ind w:left="-15" w:right="72"/>
      </w:pPr>
      <w:r>
        <w:t xml:space="preserve">- </w:t>
      </w:r>
      <w:r w:rsidR="001B149B"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C6C00" w:rsidRDefault="000C6C00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3D394B" w:rsidRDefault="003D394B">
      <w:pPr>
        <w:ind w:left="-15" w:right="72" w:firstLine="0"/>
      </w:pPr>
    </w:p>
    <w:p w:rsidR="00146B4D" w:rsidRDefault="00146B4D">
      <w:pPr>
        <w:ind w:left="-15" w:right="72" w:firstLine="0"/>
      </w:pPr>
    </w:p>
    <w:p w:rsidR="000C6C00" w:rsidRDefault="001B149B">
      <w:pPr>
        <w:spacing w:after="15"/>
        <w:ind w:left="1405" w:right="71" w:hanging="1405"/>
        <w:jc w:val="right"/>
      </w:pPr>
      <w:r>
        <w:lastRenderedPageBreak/>
        <w:t xml:space="preserve">Приложение № 1 к Административному регламенту по предоставлению </w:t>
      </w:r>
    </w:p>
    <w:p w:rsidR="00E56406" w:rsidRPr="00E56406" w:rsidRDefault="001B149B" w:rsidP="00E56406">
      <w:pPr>
        <w:spacing w:after="15"/>
        <w:ind w:left="907" w:right="71" w:firstLine="412"/>
        <w:jc w:val="right"/>
      </w:pPr>
      <w:r>
        <w:t xml:space="preserve">муниципальной услуги  </w:t>
      </w:r>
      <w:r w:rsidR="00E56406" w:rsidRPr="00E56406">
        <w:t xml:space="preserve">«Перераспределение земель и (или) земельных участков, находящихся в муниципальной собственности Уриковского муниципального образования, и земельных участков, находящихся в частной собственности» </w:t>
      </w:r>
    </w:p>
    <w:p w:rsidR="000C6C00" w:rsidRDefault="000C6C00">
      <w:pPr>
        <w:spacing w:after="15"/>
        <w:ind w:left="907" w:right="71" w:firstLine="412"/>
        <w:jc w:val="right"/>
      </w:pP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 w:rsidP="00E56406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0C6C00" w:rsidRDefault="001B149B">
      <w:pPr>
        <w:spacing w:after="0" w:line="259" w:lineRule="auto"/>
        <w:ind w:left="609" w:right="134" w:hanging="10"/>
        <w:jc w:val="center"/>
      </w:pPr>
      <w:r>
        <w:t xml:space="preserve">СОГЛАШЕНИЕ № _____ </w:t>
      </w:r>
    </w:p>
    <w:p w:rsidR="000C6C00" w:rsidRDefault="001B149B">
      <w:pPr>
        <w:ind w:left="1865" w:right="72" w:firstLine="0"/>
      </w:pPr>
      <w:r>
        <w:t xml:space="preserve">о перераспределении земель и (или) земельных участков, </w:t>
      </w:r>
    </w:p>
    <w:p w:rsidR="000C6C00" w:rsidRDefault="001B149B">
      <w:pPr>
        <w:ind w:left="1603" w:right="1024" w:firstLine="103"/>
      </w:pPr>
      <w:r>
        <w:t xml:space="preserve">государственная собственность на которые не разграничена и земельных участков, находящихся в частной собственности </w:t>
      </w:r>
    </w:p>
    <w:p w:rsidR="000C6C00" w:rsidRDefault="001B149B">
      <w:pPr>
        <w:spacing w:after="0" w:line="259" w:lineRule="auto"/>
        <w:ind w:left="540" w:right="0" w:firstLine="0"/>
        <w:jc w:val="center"/>
      </w:pPr>
      <w:r>
        <w:t xml:space="preserve"> </w:t>
      </w:r>
    </w:p>
    <w:p w:rsidR="000C6C00" w:rsidRDefault="001B149B">
      <w:pPr>
        <w:spacing w:after="17"/>
        <w:ind w:left="1942" w:right="0" w:hanging="10"/>
        <w:jc w:val="left"/>
      </w:pPr>
      <w:r>
        <w:t xml:space="preserve">__________ г.                                                 г. __________ </w:t>
      </w:r>
    </w:p>
    <w:p w:rsidR="000C6C00" w:rsidRDefault="001B149B">
      <w:pPr>
        <w:spacing w:after="0" w:line="259" w:lineRule="auto"/>
        <w:ind w:left="540" w:right="0" w:firstLine="0"/>
        <w:jc w:val="center"/>
      </w:pPr>
      <w:r>
        <w:t xml:space="preserve"> </w:t>
      </w:r>
    </w:p>
    <w:p w:rsidR="000C6C00" w:rsidRDefault="001B149B">
      <w:pPr>
        <w:spacing w:after="3" w:line="259" w:lineRule="auto"/>
        <w:ind w:left="10" w:right="0" w:hanging="10"/>
        <w:jc w:val="left"/>
      </w:pPr>
      <w:r>
        <w:t xml:space="preserve">__________________________________________________________________, </w:t>
      </w:r>
    </w:p>
    <w:p w:rsidR="000C6C00" w:rsidRDefault="001B149B">
      <w:pPr>
        <w:spacing w:after="10" w:line="249" w:lineRule="auto"/>
        <w:ind w:left="3195" w:right="3260" w:hanging="10"/>
        <w:jc w:val="center"/>
      </w:pPr>
      <w:r>
        <w:rPr>
          <w:sz w:val="24"/>
        </w:rPr>
        <w:t xml:space="preserve">(наименование органа) </w:t>
      </w:r>
    </w:p>
    <w:p w:rsidR="000C6C00" w:rsidRDefault="001B149B">
      <w:pPr>
        <w:spacing w:after="17"/>
        <w:ind w:left="-5" w:right="0" w:hanging="10"/>
        <w:jc w:val="left"/>
      </w:pPr>
      <w:r>
        <w:t xml:space="preserve">в лице ____________________________________________________________, </w:t>
      </w:r>
    </w:p>
    <w:p w:rsidR="000C6C00" w:rsidRDefault="001B149B">
      <w:pPr>
        <w:spacing w:after="10" w:line="249" w:lineRule="auto"/>
        <w:ind w:left="3195" w:right="3261" w:hanging="10"/>
        <w:jc w:val="center"/>
      </w:pPr>
      <w:r>
        <w:rPr>
          <w:sz w:val="24"/>
        </w:rPr>
        <w:t xml:space="preserve">(указать уполномоченное лицо) </w:t>
      </w:r>
    </w:p>
    <w:p w:rsidR="000C6C00" w:rsidRDefault="001B149B">
      <w:pPr>
        <w:ind w:left="-15" w:right="72" w:firstLine="0"/>
      </w:pPr>
      <w:r>
        <w:t xml:space="preserve">действующего на основании _________________________________________, именуемый в дальнейшем "Сторона 1"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4"/>
      </w:pPr>
      <w:r>
        <w:t xml:space="preserve">1. Предмет Соглашения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1.1. 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1.2. 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</w:t>
      </w:r>
      <w:r>
        <w:lastRenderedPageBreak/>
        <w:t xml:space="preserve">Российской Федерации (муниципальной собственности)/государственная собственность на который (которые) не разграничена.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6"/>
      </w:pPr>
      <w:r>
        <w:t xml:space="preserve">2. Размер платы за увеличение площади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2.2. 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в __________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5"/>
      </w:pPr>
      <w:r>
        <w:t xml:space="preserve">3. Особые условия использования Участка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 w:rsidP="0041749A">
      <w:pPr>
        <w:spacing w:after="0" w:line="240" w:lineRule="auto"/>
        <w:ind w:left="10" w:right="71" w:hanging="10"/>
        <w:jc w:val="right"/>
      </w:pPr>
      <w:r>
        <w:t>3.1. В отношении Участка установлены следующие ограничения</w:t>
      </w:r>
      <w:r w:rsidR="00146B4D">
        <w:t xml:space="preserve"> </w:t>
      </w:r>
      <w:r>
        <w:t xml:space="preserve">и обременения: </w:t>
      </w:r>
    </w:p>
    <w:p w:rsidR="000C6C00" w:rsidRDefault="001B149B" w:rsidP="0041749A">
      <w:pPr>
        <w:spacing w:after="0" w:line="240" w:lineRule="auto"/>
        <w:ind w:left="550" w:right="0" w:hanging="10"/>
        <w:jc w:val="left"/>
      </w:pPr>
      <w:r>
        <w:t xml:space="preserve">3.1.1. _______________________________________________________________. </w:t>
      </w:r>
    </w:p>
    <w:p w:rsidR="000C6C00" w:rsidRDefault="001B149B" w:rsidP="0041749A">
      <w:pPr>
        <w:spacing w:after="0" w:line="240" w:lineRule="auto"/>
        <w:ind w:left="550" w:right="0" w:hanging="10"/>
        <w:jc w:val="left"/>
      </w:pPr>
      <w:r>
        <w:t xml:space="preserve">3.1.2. _______________________________________________________________. </w:t>
      </w:r>
    </w:p>
    <w:p w:rsidR="000C6C00" w:rsidRDefault="001B149B" w:rsidP="0041749A">
      <w:pPr>
        <w:spacing w:after="0" w:line="240" w:lineRule="auto"/>
        <w:ind w:left="550" w:right="0" w:hanging="10"/>
        <w:jc w:val="left"/>
      </w:pPr>
      <w:r>
        <w:t xml:space="preserve">3.1.3. _______________________________________________________________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3.2. 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0C6C00" w:rsidRDefault="001B149B" w:rsidP="0041749A">
      <w:pPr>
        <w:spacing w:after="0" w:line="240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38"/>
      </w:pPr>
      <w:r>
        <w:t xml:space="preserve">4. Обязанности Сторон </w:t>
      </w:r>
    </w:p>
    <w:p w:rsidR="000C6C00" w:rsidRDefault="001B149B">
      <w:pPr>
        <w:spacing w:after="52" w:line="259" w:lineRule="auto"/>
        <w:ind w:right="18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C6C00" w:rsidRDefault="001B149B" w:rsidP="003A0399">
      <w:pPr>
        <w:spacing w:after="0" w:line="240" w:lineRule="auto"/>
        <w:ind w:left="540" w:right="72" w:firstLine="0"/>
      </w:pPr>
      <w:r>
        <w:lastRenderedPageBreak/>
        <w:t xml:space="preserve">4.1. Сторона 1 обязуется: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4.1.1. 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0C6C00" w:rsidRDefault="001B149B" w:rsidP="003A0399">
      <w:pPr>
        <w:spacing w:after="0" w:line="240" w:lineRule="auto"/>
        <w:ind w:left="540" w:right="72" w:firstLine="0"/>
      </w:pPr>
      <w:r>
        <w:t xml:space="preserve">4.2. Сторона 2 обязуется: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4.2.1. 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0C6C00" w:rsidRDefault="001B149B" w:rsidP="003A0399">
      <w:pPr>
        <w:spacing w:after="0" w:line="240" w:lineRule="auto"/>
        <w:ind w:left="-15" w:right="72" w:firstLine="540"/>
      </w:pPr>
      <w:r>
        <w:t xml:space="preserve">4.2.2. Соблюдать предусмотренные в разделе 3 Соглашения особые условия использования Участка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5"/>
      </w:pPr>
      <w:r>
        <w:t xml:space="preserve">5. Возникновение права собственности </w:t>
      </w:r>
    </w:p>
    <w:p w:rsidR="000C6C00" w:rsidRDefault="001B149B" w:rsidP="0041749A">
      <w:pPr>
        <w:spacing w:after="0" w:line="240" w:lineRule="auto"/>
        <w:ind w:right="0" w:firstLine="0"/>
        <w:jc w:val="left"/>
      </w:pPr>
      <w:r>
        <w:t xml:space="preserve">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0C6C00" w:rsidRDefault="001B149B" w:rsidP="0041749A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1"/>
      </w:pPr>
      <w:r>
        <w:t xml:space="preserve">6. Ответственность Сторон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ind w:left="-15" w:right="72" w:firstLine="540"/>
      </w:pPr>
      <w: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0"/>
      </w:pPr>
      <w:r>
        <w:t xml:space="preserve">7. Прочие условия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7.1. Соглашение вступает в силу с момента регистрации Соглашения в __________ с присвоением Соглашению регистрационного номера после его подписания Сторонами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7.3. Все изменения и дополнения к Соглашению действительны, если они совершены в письменной форме и подписаны Сторонами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7.4. Во всем, что не урегулировано Соглашением, Стороны руководствуются действующим законодательством. </w:t>
      </w:r>
    </w:p>
    <w:p w:rsidR="000C6C00" w:rsidRDefault="001B149B" w:rsidP="0041749A">
      <w:pPr>
        <w:spacing w:after="0" w:line="240" w:lineRule="auto"/>
        <w:ind w:left="-15" w:right="72" w:firstLine="540"/>
      </w:pPr>
      <w:r>
        <w:t xml:space="preserve"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numPr>
          <w:ilvl w:val="0"/>
          <w:numId w:val="6"/>
        </w:numPr>
        <w:spacing w:after="13"/>
        <w:ind w:left="348" w:right="140" w:hanging="280"/>
        <w:jc w:val="center"/>
      </w:pPr>
      <w:r>
        <w:rPr>
          <w:b/>
        </w:rPr>
        <w:lastRenderedPageBreak/>
        <w:t xml:space="preserve">Приложение к Соглашению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ind w:left="540" w:right="72" w:firstLine="0"/>
      </w:pPr>
      <w:r>
        <w:t xml:space="preserve">8.1. Расчет размера платы на увеличение площади земельного участка.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pStyle w:val="1"/>
        <w:ind w:left="68" w:right="143"/>
      </w:pPr>
      <w:r>
        <w:t xml:space="preserve">9. Адреса, реквизиты и подписи Сторон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:rsidR="000C6C00" w:rsidRDefault="000C6C00">
      <w:pPr>
        <w:sectPr w:rsidR="000C6C00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430" w:right="494" w:bottom="714" w:left="1277" w:header="720" w:footer="720" w:gutter="0"/>
          <w:cols w:space="720"/>
          <w:titlePg/>
        </w:sectPr>
      </w:pPr>
    </w:p>
    <w:p w:rsidR="0041749A" w:rsidRDefault="0041749A" w:rsidP="0041749A">
      <w:pPr>
        <w:spacing w:after="15"/>
        <w:ind w:left="1405" w:right="71" w:hanging="1405"/>
        <w:jc w:val="right"/>
      </w:pPr>
      <w:r>
        <w:lastRenderedPageBreak/>
        <w:t xml:space="preserve">Приложение № 2 к Административному регламенту по предоставлению </w:t>
      </w:r>
    </w:p>
    <w:p w:rsidR="00E56406" w:rsidRPr="00E56406" w:rsidRDefault="0041749A" w:rsidP="00E56406">
      <w:pPr>
        <w:spacing w:after="15"/>
        <w:ind w:left="907" w:right="71" w:firstLine="412"/>
        <w:jc w:val="right"/>
      </w:pPr>
      <w:r>
        <w:t xml:space="preserve">муниципальной услуги  </w:t>
      </w:r>
      <w:r w:rsidR="00E56406" w:rsidRPr="00E56406">
        <w:t xml:space="preserve">«Перераспределение земель и (или) земельных участков, находящихся в муниципальной собственности Уриковского муниципального образования, и земельных участков, находящихся в частной собственности» </w:t>
      </w:r>
    </w:p>
    <w:p w:rsidR="000C6C00" w:rsidRDefault="001B149B" w:rsidP="00E56406">
      <w:pPr>
        <w:spacing w:after="15"/>
        <w:ind w:left="907" w:right="71" w:firstLine="412"/>
        <w:jc w:val="right"/>
      </w:pPr>
      <w:r>
        <w:t xml:space="preserve"> </w:t>
      </w:r>
    </w:p>
    <w:p w:rsidR="000C6C00" w:rsidRDefault="001B149B">
      <w:pPr>
        <w:spacing w:after="0" w:line="259" w:lineRule="auto"/>
        <w:ind w:right="5" w:firstLine="0"/>
        <w:jc w:val="right"/>
      </w:pPr>
      <w:r>
        <w:t xml:space="preserve"> </w:t>
      </w:r>
    </w:p>
    <w:p w:rsidR="000C6C00" w:rsidRDefault="000C6C00">
      <w:pPr>
        <w:spacing w:after="0" w:line="259" w:lineRule="auto"/>
        <w:ind w:left="711" w:right="0" w:firstLine="0"/>
        <w:jc w:val="left"/>
      </w:pPr>
    </w:p>
    <w:p w:rsidR="000C6C00" w:rsidRDefault="001B149B">
      <w:pPr>
        <w:pStyle w:val="1"/>
        <w:spacing w:after="108"/>
        <w:ind w:left="68"/>
      </w:pPr>
      <w:r>
        <w:t xml:space="preserve">Форма решения об отказе в предоставлении услуги  </w:t>
      </w:r>
    </w:p>
    <w:p w:rsidR="000C6C00" w:rsidRDefault="001B149B">
      <w:pPr>
        <w:spacing w:after="0" w:line="259" w:lineRule="auto"/>
        <w:ind w:left="701" w:right="0" w:firstLine="0"/>
        <w:jc w:val="center"/>
      </w:pPr>
      <w:r>
        <w:rPr>
          <w:b/>
          <w:sz w:val="24"/>
        </w:rPr>
        <w:t xml:space="preserve"> </w:t>
      </w:r>
    </w:p>
    <w:p w:rsidR="000C6C00" w:rsidRDefault="001B149B">
      <w:pPr>
        <w:spacing w:after="21" w:line="259" w:lineRule="auto"/>
        <w:ind w:left="11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27140" cy="6096"/>
                <wp:effectExtent l="0" t="0" r="0" b="0"/>
                <wp:docPr id="110502" name="Group 110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140" cy="6096"/>
                          <a:chOff x="0" y="0"/>
                          <a:chExt cx="6427140" cy="6096"/>
                        </a:xfrm>
                      </wpg:grpSpPr>
                      <wps:wsp>
                        <wps:cNvPr id="120193" name="Shape 120193"/>
                        <wps:cNvSpPr/>
                        <wps:spPr>
                          <a:xfrm>
                            <a:off x="0" y="0"/>
                            <a:ext cx="6427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140" h="9144">
                                <a:moveTo>
                                  <a:pt x="0" y="0"/>
                                </a:moveTo>
                                <a:lnTo>
                                  <a:pt x="6427140" y="0"/>
                                </a:lnTo>
                                <a:lnTo>
                                  <a:pt x="6427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502" style="width:506.074pt;height:0.479996pt;mso-position-horizontal-relative:char;mso-position-vertical-relative:line" coordsize="64271,60">
                <v:shape id="Shape 120194" style="position:absolute;width:64271;height:91;left:0;top:0;" coordsize="6427140,9144" path="m0,0l6427140,0l64271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6C00" w:rsidRDefault="001B149B">
      <w:pPr>
        <w:spacing w:after="144" w:line="259" w:lineRule="auto"/>
        <w:ind w:left="144" w:right="0" w:firstLine="0"/>
        <w:jc w:val="left"/>
      </w:pPr>
      <w:r>
        <w:rPr>
          <w:sz w:val="2"/>
        </w:rPr>
        <w:t xml:space="preserve"> </w:t>
      </w:r>
    </w:p>
    <w:p w:rsidR="000C6C00" w:rsidRDefault="001B149B">
      <w:pPr>
        <w:spacing w:after="58" w:line="238" w:lineRule="auto"/>
        <w:ind w:left="144" w:right="0" w:firstLine="0"/>
        <w:jc w:val="left"/>
      </w:pPr>
      <w:r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самоуправления) </w:t>
      </w:r>
    </w:p>
    <w:p w:rsidR="000C6C00" w:rsidRDefault="001B149B">
      <w:pPr>
        <w:spacing w:after="0" w:line="259" w:lineRule="auto"/>
        <w:ind w:left="278" w:right="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left="1416" w:right="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left="278" w:right="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10" w:line="249" w:lineRule="auto"/>
        <w:ind w:left="3195" w:right="1213" w:hanging="10"/>
        <w:jc w:val="center"/>
      </w:pPr>
      <w:r>
        <w:rPr>
          <w:sz w:val="24"/>
        </w:rPr>
        <w:t xml:space="preserve">Кому:  </w:t>
      </w:r>
    </w:p>
    <w:p w:rsidR="000C6C00" w:rsidRDefault="001B149B">
      <w:pPr>
        <w:spacing w:after="15" w:line="247" w:lineRule="auto"/>
        <w:ind w:left="5826" w:right="1732" w:hanging="10"/>
        <w:jc w:val="left"/>
      </w:pPr>
      <w:r>
        <w:rPr>
          <w:sz w:val="26"/>
        </w:rPr>
        <w:t>___________</w:t>
      </w:r>
      <w:r>
        <w:rPr>
          <w:sz w:val="24"/>
        </w:rPr>
        <w:t xml:space="preserve"> Контактные данные:  </w:t>
      </w:r>
    </w:p>
    <w:p w:rsidR="000C6C00" w:rsidRDefault="001B149B">
      <w:pPr>
        <w:spacing w:after="15" w:line="247" w:lineRule="auto"/>
        <w:ind w:left="5826" w:right="1317" w:hanging="10"/>
        <w:jc w:val="left"/>
      </w:pPr>
      <w:r>
        <w:rPr>
          <w:sz w:val="26"/>
        </w:rPr>
        <w:t>___________</w:t>
      </w:r>
      <w:r>
        <w:rPr>
          <w:sz w:val="24"/>
        </w:rPr>
        <w:t xml:space="preserve"> /Представитель: </w:t>
      </w:r>
    </w:p>
    <w:p w:rsidR="000C6C00" w:rsidRDefault="001B149B">
      <w:pPr>
        <w:spacing w:after="0" w:line="259" w:lineRule="auto"/>
        <w:ind w:left="2794" w:right="0" w:hanging="10"/>
        <w:jc w:val="center"/>
      </w:pPr>
      <w:r>
        <w:rPr>
          <w:sz w:val="26"/>
        </w:rPr>
        <w:t>___________</w:t>
      </w:r>
      <w:r>
        <w:rPr>
          <w:sz w:val="24"/>
        </w:rPr>
        <w:t xml:space="preserve"> </w:t>
      </w:r>
    </w:p>
    <w:p w:rsidR="000C6C00" w:rsidRDefault="001B149B">
      <w:pPr>
        <w:spacing w:after="15" w:line="247" w:lineRule="auto"/>
        <w:ind w:left="5826" w:right="74" w:hanging="10"/>
        <w:jc w:val="left"/>
      </w:pPr>
      <w:r>
        <w:rPr>
          <w:sz w:val="24"/>
        </w:rPr>
        <w:t xml:space="preserve">Контактные данные представителя: </w:t>
      </w:r>
      <w:r>
        <w:rPr>
          <w:sz w:val="26"/>
        </w:rPr>
        <w:t>___________</w:t>
      </w:r>
      <w:r>
        <w:rPr>
          <w:sz w:val="24"/>
        </w:rPr>
        <w:t xml:space="preserve"> </w:t>
      </w:r>
    </w:p>
    <w:p w:rsidR="000C6C00" w:rsidRDefault="001B149B">
      <w:pPr>
        <w:spacing w:line="259" w:lineRule="auto"/>
        <w:ind w:left="711"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10" w:line="249" w:lineRule="auto"/>
        <w:ind w:left="730" w:right="81" w:hanging="10"/>
        <w:jc w:val="center"/>
      </w:pPr>
      <w:r>
        <w:rPr>
          <w:b/>
          <w:sz w:val="24"/>
        </w:rPr>
        <w:t xml:space="preserve">РЕШЕНИЕ  </w:t>
      </w:r>
    </w:p>
    <w:p w:rsidR="000C6C00" w:rsidRDefault="001B149B">
      <w:pPr>
        <w:spacing w:after="10" w:line="249" w:lineRule="auto"/>
        <w:ind w:left="3195" w:right="2550" w:hanging="10"/>
        <w:jc w:val="center"/>
      </w:pPr>
      <w:r>
        <w:rPr>
          <w:sz w:val="24"/>
        </w:rPr>
        <w:t xml:space="preserve">об отказе в предоставлении услуги </w:t>
      </w:r>
    </w:p>
    <w:p w:rsidR="000C6C00" w:rsidRDefault="001B149B">
      <w:pPr>
        <w:spacing w:after="27" w:line="259" w:lineRule="auto"/>
        <w:ind w:left="711"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15" w:line="247" w:lineRule="auto"/>
        <w:ind w:left="144" w:right="74" w:firstLine="708"/>
        <w:jc w:val="left"/>
      </w:pPr>
      <w:r>
        <w:rPr>
          <w:sz w:val="24"/>
        </w:rPr>
        <w:t xml:space="preserve">На основании поступившего запроса, зарегистрированного </w:t>
      </w:r>
      <w:r>
        <w:rPr>
          <w:sz w:val="26"/>
        </w:rPr>
        <w:t>от ___________№ ___________</w:t>
      </w:r>
      <w:r>
        <w:rPr>
          <w:sz w:val="24"/>
          <w:u w:val="single" w:color="000000"/>
        </w:rPr>
        <w:t xml:space="preserve">, </w:t>
      </w:r>
      <w:r>
        <w:rPr>
          <w:sz w:val="24"/>
        </w:rPr>
        <w:t xml:space="preserve">принято решение об отказе в предоставлении услуги по основаниям: </w:t>
      </w:r>
      <w:r>
        <w:rPr>
          <w:sz w:val="26"/>
        </w:rPr>
        <w:t>___________</w:t>
      </w:r>
      <w:r>
        <w:rPr>
          <w:sz w:val="24"/>
          <w:u w:val="single" w:color="000000"/>
        </w:rPr>
        <w:t>,</w:t>
      </w:r>
      <w:r>
        <w:rPr>
          <w:sz w:val="24"/>
        </w:rPr>
        <w:t xml:space="preserve">  </w:t>
      </w:r>
    </w:p>
    <w:p w:rsidR="000C6C00" w:rsidRDefault="001B149B">
      <w:pPr>
        <w:spacing w:after="0" w:line="259" w:lineRule="auto"/>
        <w:ind w:left="154" w:right="56" w:hanging="10"/>
      </w:pPr>
      <w:r>
        <w:rPr>
          <w:sz w:val="27"/>
        </w:rPr>
        <w:t xml:space="preserve">Разъяснение причин отказа: </w:t>
      </w:r>
    </w:p>
    <w:p w:rsidR="000C6C00" w:rsidRDefault="001B149B">
      <w:pPr>
        <w:spacing w:after="21" w:line="259" w:lineRule="auto"/>
        <w:ind w:left="852"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left="852" w:right="0" w:firstLine="0"/>
        <w:jc w:val="left"/>
      </w:pPr>
      <w:r>
        <w:rPr>
          <w:sz w:val="24"/>
        </w:rPr>
        <w:t xml:space="preserve">Дополнительно информируем: </w:t>
      </w:r>
      <w:r>
        <w:rPr>
          <w:sz w:val="26"/>
        </w:rPr>
        <w:t>____________________________________________</w:t>
      </w:r>
      <w:r>
        <w:rPr>
          <w:sz w:val="24"/>
          <w:u w:val="single" w:color="000000"/>
        </w:rPr>
        <w:t>,</w:t>
      </w:r>
      <w:r>
        <w:rPr>
          <w:sz w:val="24"/>
        </w:rPr>
        <w:t xml:space="preserve">   </w:t>
      </w:r>
    </w:p>
    <w:p w:rsidR="000C6C00" w:rsidRDefault="001B149B">
      <w:pPr>
        <w:spacing w:after="36" w:line="240" w:lineRule="auto"/>
        <w:ind w:right="0" w:firstLine="0"/>
        <w:jc w:val="center"/>
      </w:pPr>
      <w:r>
        <w:rPr>
          <w:sz w:val="20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0C6C00" w:rsidRDefault="001B149B">
      <w:pPr>
        <w:spacing w:after="15" w:line="247" w:lineRule="auto"/>
        <w:ind w:left="144" w:right="74" w:firstLine="708"/>
        <w:jc w:val="left"/>
      </w:pPr>
      <w:r>
        <w:rPr>
          <w:sz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0C6C00" w:rsidRDefault="001B149B">
      <w:pPr>
        <w:spacing w:after="15" w:line="247" w:lineRule="auto"/>
        <w:ind w:left="144" w:right="74" w:firstLine="708"/>
        <w:jc w:val="left"/>
      </w:pPr>
      <w:r>
        <w:rPr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C6C00" w:rsidRDefault="001B149B">
      <w:pPr>
        <w:spacing w:after="175" w:line="259" w:lineRule="auto"/>
        <w:ind w:left="711"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48" w:line="249" w:lineRule="auto"/>
        <w:ind w:left="154" w:right="64" w:hanging="10"/>
      </w:pPr>
      <w:r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0C6C00" w:rsidRDefault="001B149B">
      <w:pPr>
        <w:spacing w:after="30" w:line="259" w:lineRule="auto"/>
        <w:ind w:left="144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:rsidR="000C6C00" w:rsidRDefault="001B149B">
      <w:pPr>
        <w:spacing w:after="0" w:line="278" w:lineRule="auto"/>
        <w:ind w:right="0" w:firstLine="0"/>
        <w:jc w:val="center"/>
      </w:pPr>
      <w:r>
        <w:rPr>
          <w:sz w:val="26"/>
        </w:rPr>
        <w:lastRenderedPageBreak/>
        <w:t xml:space="preserve"> </w:t>
      </w:r>
    </w:p>
    <w:p w:rsidR="00923046" w:rsidRDefault="001B149B" w:rsidP="00923046">
      <w:pPr>
        <w:spacing w:after="15"/>
        <w:ind w:left="1405" w:right="71" w:hanging="1405"/>
        <w:jc w:val="right"/>
      </w:pPr>
      <w:r>
        <w:t xml:space="preserve"> </w:t>
      </w:r>
      <w:r w:rsidR="00923046">
        <w:t xml:space="preserve">Приложение № 3 к Административному регламенту по предоставлению </w:t>
      </w:r>
    </w:p>
    <w:p w:rsidR="00E56406" w:rsidRPr="00E56406" w:rsidRDefault="00923046" w:rsidP="00E56406">
      <w:pPr>
        <w:spacing w:after="15"/>
        <w:ind w:left="907" w:right="71" w:firstLine="412"/>
        <w:jc w:val="right"/>
      </w:pPr>
      <w:r>
        <w:t xml:space="preserve">муниципальной услуги  </w:t>
      </w:r>
      <w:r w:rsidR="00E56406" w:rsidRPr="00E56406">
        <w:t xml:space="preserve">«Перераспределение земель и (или) земельных участков, находящихся в муниципальной собственности Уриковского муниципального образования, и земельных участков, находящихся в частной собственности» </w:t>
      </w:r>
    </w:p>
    <w:p w:rsidR="000C6C00" w:rsidRDefault="000C6C00">
      <w:pPr>
        <w:spacing w:after="0" w:line="259" w:lineRule="auto"/>
        <w:ind w:right="0" w:firstLine="0"/>
        <w:jc w:val="right"/>
      </w:pPr>
    </w:p>
    <w:p w:rsidR="00E56406" w:rsidRDefault="00E56406">
      <w:pPr>
        <w:spacing w:after="0" w:line="259" w:lineRule="auto"/>
        <w:ind w:right="0" w:firstLine="0"/>
        <w:jc w:val="right"/>
      </w:pPr>
    </w:p>
    <w:p w:rsidR="000C6C00" w:rsidRDefault="001B149B">
      <w:pPr>
        <w:spacing w:after="0"/>
        <w:ind w:left="288" w:right="0" w:hanging="84"/>
        <w:jc w:val="left"/>
      </w:pPr>
      <w:r>
        <w:rPr>
          <w:b/>
        </w:rPr>
        <w:t xml:space="preserve">Форма согласия на заключение соглашения о перераспределении земельных участков в соответствии с утвержденным проектом межевания территории </w:t>
      </w:r>
    </w:p>
    <w:p w:rsidR="000C6C00" w:rsidRDefault="001B149B">
      <w:pPr>
        <w:spacing w:after="0" w:line="259" w:lineRule="auto"/>
        <w:ind w:right="10" w:firstLine="0"/>
        <w:jc w:val="center"/>
      </w:pPr>
      <w:r>
        <w:rPr>
          <w:b/>
          <w:sz w:val="24"/>
        </w:rPr>
        <w:t xml:space="preserve"> </w:t>
      </w:r>
    </w:p>
    <w:p w:rsidR="000C6C00" w:rsidRDefault="001B149B">
      <w:pPr>
        <w:spacing w:line="259" w:lineRule="auto"/>
        <w:ind w:right="10" w:firstLine="0"/>
        <w:jc w:val="center"/>
      </w:pPr>
      <w:r>
        <w:rPr>
          <w:b/>
          <w:sz w:val="24"/>
        </w:rPr>
        <w:t xml:space="preserve"> </w:t>
      </w:r>
    </w:p>
    <w:p w:rsidR="000C6C00" w:rsidRDefault="001B149B">
      <w:pPr>
        <w:spacing w:after="0" w:line="236" w:lineRule="auto"/>
        <w:ind w:left="1155" w:right="0" w:hanging="1047"/>
        <w:jc w:val="left"/>
      </w:pPr>
      <w:r>
        <w:rPr>
          <w:b/>
          <w:sz w:val="27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</w:t>
      </w:r>
    </w:p>
    <w:p w:rsidR="000C6C00" w:rsidRDefault="001B149B">
      <w:pPr>
        <w:spacing w:after="0" w:line="259" w:lineRule="auto"/>
        <w:ind w:right="1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12" w:line="259" w:lineRule="auto"/>
        <w:ind w:right="73" w:firstLine="0"/>
        <w:jc w:val="center"/>
      </w:pPr>
      <w:r>
        <w:rPr>
          <w:sz w:val="24"/>
        </w:rPr>
        <w:t xml:space="preserve">от </w:t>
      </w:r>
      <w:r>
        <w:rPr>
          <w:sz w:val="24"/>
          <w:u w:val="single" w:color="000000"/>
        </w:rPr>
        <w:t>___________</w:t>
      </w:r>
      <w:r>
        <w:rPr>
          <w:sz w:val="24"/>
        </w:rPr>
        <w:t xml:space="preserve"> №</w:t>
      </w:r>
      <w:r>
        <w:rPr>
          <w:sz w:val="24"/>
          <w:u w:val="single" w:color="000000"/>
        </w:rPr>
        <w:t>___________</w:t>
      </w:r>
      <w:r>
        <w:rPr>
          <w:sz w:val="24"/>
        </w:rPr>
        <w:t xml:space="preserve"> </w:t>
      </w:r>
    </w:p>
    <w:p w:rsidR="000C6C00" w:rsidRDefault="001B149B">
      <w:pPr>
        <w:spacing w:after="121" w:line="259" w:lineRule="auto"/>
        <w:ind w:left="283" w:right="0" w:firstLine="0"/>
        <w:jc w:val="center"/>
      </w:pPr>
      <w:r>
        <w:t xml:space="preserve"> </w:t>
      </w:r>
    </w:p>
    <w:p w:rsidR="000C6C00" w:rsidRDefault="001B149B" w:rsidP="00F30BE6">
      <w:pPr>
        <w:spacing w:after="0" w:line="240" w:lineRule="auto"/>
        <w:ind w:left="-15" w:right="56" w:firstLine="567"/>
      </w:pPr>
      <w:r>
        <w:rPr>
          <w:sz w:val="27"/>
        </w:rPr>
        <w:t xml:space="preserve">На Ваше обращение от </w:t>
      </w:r>
      <w:r w:rsidRPr="00F30BE6">
        <w:rPr>
          <w:sz w:val="27"/>
        </w:rPr>
        <w:t xml:space="preserve">___________ </w:t>
      </w:r>
      <w:r>
        <w:rPr>
          <w:sz w:val="27"/>
        </w:rPr>
        <w:t xml:space="preserve"> № </w:t>
      </w:r>
      <w:r w:rsidRPr="00F30BE6">
        <w:rPr>
          <w:sz w:val="27"/>
        </w:rPr>
        <w:t>___________</w:t>
      </w:r>
      <w:r>
        <w:rPr>
          <w:sz w:val="27"/>
          <w:u w:val="single" w:color="000000"/>
        </w:rPr>
        <w:t xml:space="preserve">  </w:t>
      </w:r>
      <w:r>
        <w:rPr>
          <w:sz w:val="27"/>
        </w:rPr>
        <w:t xml:space="preserve">Администрация </w:t>
      </w:r>
      <w:r w:rsidRPr="00F30BE6">
        <w:rPr>
          <w:sz w:val="27"/>
        </w:rPr>
        <w:t>___________</w:t>
      </w:r>
      <w:r>
        <w:rPr>
          <w:sz w:val="27"/>
        </w:rPr>
        <w:t xml:space="preserve">  руководствуясь Земельным кодексом Российской Федерации, Федеральным законом от </w:t>
      </w:r>
    </w:p>
    <w:p w:rsidR="000C6C00" w:rsidRDefault="001B149B" w:rsidP="00F30BE6">
      <w:pPr>
        <w:spacing w:after="0" w:line="240" w:lineRule="auto"/>
        <w:ind w:left="-5" w:right="56" w:hanging="10"/>
      </w:pPr>
      <w:r>
        <w:rPr>
          <w:sz w:val="27"/>
        </w:rPr>
        <w:t>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</w:t>
      </w:r>
      <w:r w:rsidRPr="00F30BE6">
        <w:rPr>
          <w:sz w:val="27"/>
        </w:rPr>
        <w:t>___________</w:t>
      </w:r>
      <w:r>
        <w:rPr>
          <w:sz w:val="27"/>
        </w:rPr>
        <w:t xml:space="preserve">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 </w:t>
      </w:r>
    </w:p>
    <w:p w:rsidR="000C6C00" w:rsidRDefault="001B149B" w:rsidP="00F30BE6">
      <w:pPr>
        <w:spacing w:after="95" w:line="240" w:lineRule="auto"/>
        <w:ind w:right="0" w:firstLine="0"/>
        <w:jc w:val="left"/>
      </w:pPr>
      <w:r>
        <w:rPr>
          <w:sz w:val="27"/>
        </w:rPr>
        <w:t xml:space="preserve">_______________________. </w:t>
      </w:r>
    </w:p>
    <w:p w:rsidR="000C6C00" w:rsidRDefault="001B149B" w:rsidP="00F30BE6">
      <w:pPr>
        <w:spacing w:after="0" w:line="240" w:lineRule="auto"/>
        <w:ind w:left="-15" w:right="56" w:firstLine="567"/>
      </w:pPr>
      <w:r>
        <w:rPr>
          <w:sz w:val="27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0C6C00" w:rsidRDefault="001B149B" w:rsidP="00F30BE6">
      <w:pPr>
        <w:spacing w:after="0" w:line="240" w:lineRule="auto"/>
        <w:ind w:right="4216" w:firstLine="0"/>
        <w:jc w:val="left"/>
      </w:pPr>
      <w:r>
        <w:rPr>
          <w:sz w:val="26"/>
        </w:rPr>
        <w:t xml:space="preserve"> </w:t>
      </w:r>
    </w:p>
    <w:p w:rsidR="000C6C00" w:rsidRDefault="001B149B" w:rsidP="00F30BE6">
      <w:pPr>
        <w:spacing w:after="0" w:line="240" w:lineRule="auto"/>
        <w:ind w:right="4216" w:firstLine="0"/>
        <w:jc w:val="left"/>
      </w:pPr>
      <w:r>
        <w:rPr>
          <w:sz w:val="26"/>
        </w:rPr>
        <w:t xml:space="preserve"> </w:t>
      </w:r>
    </w:p>
    <w:p w:rsidR="000C6C00" w:rsidRDefault="001B149B" w:rsidP="00F30BE6">
      <w:pPr>
        <w:spacing w:after="3" w:line="240" w:lineRule="auto"/>
        <w:ind w:left="-5" w:right="64" w:hanging="10"/>
      </w:pPr>
      <w:r>
        <w:rPr>
          <w:sz w:val="26"/>
        </w:rPr>
        <w:t>Должность уполномоченного лица</w:t>
      </w:r>
      <w:r w:rsidR="00F30BE6">
        <w:rPr>
          <w:sz w:val="26"/>
        </w:rPr>
        <w:t xml:space="preserve">                                            </w:t>
      </w:r>
      <w:r>
        <w:rPr>
          <w:sz w:val="26"/>
        </w:rPr>
        <w:t xml:space="preserve">Ф.И.О. уполномоченного лица </w:t>
      </w:r>
    </w:p>
    <w:p w:rsidR="000C6C00" w:rsidRDefault="001B149B" w:rsidP="00F30BE6">
      <w:pPr>
        <w:spacing w:after="0" w:line="240" w:lineRule="auto"/>
        <w:ind w:right="4216" w:firstLine="0"/>
        <w:jc w:val="left"/>
      </w:pPr>
      <w:r>
        <w:rPr>
          <w:sz w:val="26"/>
        </w:rPr>
        <w:t xml:space="preserve"> </w:t>
      </w:r>
    </w:p>
    <w:p w:rsidR="000C6C00" w:rsidRDefault="001B149B">
      <w:pPr>
        <w:spacing w:after="131" w:line="259" w:lineRule="auto"/>
        <w:ind w:left="567" w:right="4216" w:firstLine="0"/>
        <w:jc w:val="left"/>
      </w:pPr>
      <w:r>
        <w:t xml:space="preserve"> </w:t>
      </w:r>
    </w:p>
    <w:p w:rsidR="000C6C00" w:rsidRDefault="001B149B">
      <w:pPr>
        <w:spacing w:after="0" w:line="259" w:lineRule="auto"/>
        <w:ind w:right="0" w:firstLine="0"/>
        <w:jc w:val="right"/>
      </w:pPr>
      <w:r>
        <w:t xml:space="preserve"> </w:t>
      </w:r>
    </w:p>
    <w:p w:rsidR="000C6C00" w:rsidRDefault="001B149B">
      <w:pPr>
        <w:spacing w:after="0" w:line="238" w:lineRule="auto"/>
        <w:ind w:right="5113" w:firstLine="0"/>
        <w:jc w:val="left"/>
      </w:pPr>
      <w:r>
        <w:rPr>
          <w:sz w:val="24"/>
        </w:rPr>
        <w:t xml:space="preserve">  </w:t>
      </w:r>
    </w:p>
    <w:p w:rsidR="000C6C00" w:rsidRDefault="001B149B">
      <w:pPr>
        <w:spacing w:after="0" w:line="259" w:lineRule="auto"/>
        <w:ind w:left="10" w:right="55" w:hanging="10"/>
        <w:jc w:val="right"/>
      </w:pPr>
      <w:r>
        <w:t xml:space="preserve"> </w:t>
      </w:r>
    </w:p>
    <w:p w:rsidR="000C6C00" w:rsidRDefault="001B149B">
      <w:pPr>
        <w:spacing w:after="0" w:line="259" w:lineRule="auto"/>
        <w:ind w:right="3" w:firstLine="0"/>
        <w:jc w:val="right"/>
      </w:pPr>
      <w:r>
        <w:t xml:space="preserve"> </w:t>
      </w:r>
    </w:p>
    <w:p w:rsidR="000C6C00" w:rsidRDefault="001B149B">
      <w:pPr>
        <w:spacing w:after="0" w:line="259" w:lineRule="auto"/>
        <w:ind w:right="5" w:firstLine="0"/>
        <w:jc w:val="right"/>
      </w:pPr>
      <w:r>
        <w:t xml:space="preserve"> </w:t>
      </w:r>
    </w:p>
    <w:p w:rsidR="00F30BE6" w:rsidRDefault="00F30BE6">
      <w:pPr>
        <w:spacing w:after="109" w:line="249" w:lineRule="auto"/>
        <w:ind w:left="10" w:right="0" w:hanging="10"/>
        <w:jc w:val="center"/>
        <w:rPr>
          <w:b/>
          <w:sz w:val="24"/>
        </w:rPr>
      </w:pPr>
    </w:p>
    <w:p w:rsidR="00F30BE6" w:rsidRDefault="00F30BE6" w:rsidP="00F30BE6">
      <w:pPr>
        <w:spacing w:after="15"/>
        <w:ind w:left="1405" w:right="71" w:hanging="1405"/>
        <w:jc w:val="right"/>
      </w:pPr>
      <w:r>
        <w:t xml:space="preserve">Приложение № 4 к Административному регламенту по предоставлению </w:t>
      </w:r>
    </w:p>
    <w:p w:rsidR="00F30BE6" w:rsidRDefault="00F30BE6" w:rsidP="00F30BE6">
      <w:pPr>
        <w:spacing w:after="15"/>
        <w:ind w:left="907" w:right="71" w:firstLine="412"/>
        <w:jc w:val="right"/>
      </w:pPr>
      <w:r>
        <w:t xml:space="preserve">муниципальной услуги  «Перераспределение земель и (или) земельных участков, находящихся в муниципальной собственности Уриковского муниципального образования, и земельных участков, находящихся в частной собственности» </w:t>
      </w:r>
    </w:p>
    <w:p w:rsidR="00F30BE6" w:rsidRDefault="00F30BE6">
      <w:pPr>
        <w:spacing w:after="109" w:line="249" w:lineRule="auto"/>
        <w:ind w:left="10" w:right="0" w:hanging="10"/>
        <w:jc w:val="center"/>
        <w:rPr>
          <w:b/>
          <w:sz w:val="24"/>
        </w:rPr>
      </w:pPr>
    </w:p>
    <w:p w:rsidR="00F30BE6" w:rsidRDefault="00F30BE6">
      <w:pPr>
        <w:spacing w:after="109" w:line="249" w:lineRule="auto"/>
        <w:ind w:left="10" w:right="0" w:hanging="10"/>
        <w:jc w:val="center"/>
        <w:rPr>
          <w:b/>
          <w:sz w:val="24"/>
        </w:rPr>
      </w:pPr>
    </w:p>
    <w:p w:rsidR="00F30BE6" w:rsidRDefault="00F30BE6">
      <w:pPr>
        <w:spacing w:after="109" w:line="249" w:lineRule="auto"/>
        <w:ind w:left="10" w:right="0" w:hanging="10"/>
        <w:jc w:val="center"/>
        <w:rPr>
          <w:b/>
          <w:sz w:val="24"/>
        </w:rPr>
      </w:pPr>
    </w:p>
    <w:p w:rsidR="000C6C00" w:rsidRDefault="001B149B">
      <w:pPr>
        <w:spacing w:after="109" w:line="249" w:lineRule="auto"/>
        <w:ind w:left="10" w:right="0" w:hanging="10"/>
        <w:jc w:val="center"/>
      </w:pPr>
      <w:r>
        <w:rPr>
          <w:b/>
          <w:sz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0C6C00" w:rsidRDefault="001B149B">
      <w:pPr>
        <w:spacing w:after="91" w:line="259" w:lineRule="auto"/>
        <w:ind w:right="10" w:firstLine="0"/>
        <w:jc w:val="center"/>
      </w:pPr>
      <w:r>
        <w:rPr>
          <w:b/>
          <w:sz w:val="24"/>
        </w:rPr>
        <w:t xml:space="preserve"> </w:t>
      </w:r>
    </w:p>
    <w:p w:rsidR="000C6C00" w:rsidRDefault="001B149B">
      <w:pPr>
        <w:spacing w:after="10" w:line="249" w:lineRule="auto"/>
        <w:ind w:left="3195" w:right="1501" w:hanging="10"/>
        <w:jc w:val="center"/>
      </w:pPr>
      <w:r>
        <w:rPr>
          <w:sz w:val="24"/>
        </w:rPr>
        <w:t xml:space="preserve">Кому:  </w:t>
      </w:r>
    </w:p>
    <w:p w:rsidR="000C6C00" w:rsidRDefault="001B149B">
      <w:pPr>
        <w:spacing w:after="0" w:line="259" w:lineRule="auto"/>
        <w:ind w:left="2794" w:right="288" w:hanging="10"/>
        <w:jc w:val="center"/>
      </w:pPr>
      <w:r>
        <w:rPr>
          <w:sz w:val="26"/>
        </w:rPr>
        <w:t>___________</w:t>
      </w:r>
      <w:r>
        <w:rPr>
          <w:sz w:val="24"/>
        </w:rPr>
        <w:t xml:space="preserve"> </w:t>
      </w:r>
    </w:p>
    <w:p w:rsidR="000C6C00" w:rsidRDefault="001B149B">
      <w:pPr>
        <w:spacing w:after="199" w:line="259" w:lineRule="auto"/>
        <w:ind w:left="1073" w:right="0" w:firstLine="0"/>
        <w:jc w:val="center"/>
      </w:pPr>
      <w:r>
        <w:rPr>
          <w:sz w:val="2"/>
        </w:rPr>
        <w:t xml:space="preserve"> </w:t>
      </w:r>
    </w:p>
    <w:p w:rsidR="000C6C00" w:rsidRDefault="001B149B">
      <w:pPr>
        <w:spacing w:after="10" w:line="249" w:lineRule="auto"/>
        <w:ind w:left="3195" w:right="0" w:hanging="10"/>
        <w:jc w:val="center"/>
      </w:pPr>
      <w:r>
        <w:rPr>
          <w:sz w:val="24"/>
        </w:rPr>
        <w:t xml:space="preserve">Контактные данные:  </w:t>
      </w:r>
    </w:p>
    <w:p w:rsidR="000C6C00" w:rsidRDefault="001B149B">
      <w:pPr>
        <w:spacing w:after="15" w:line="247" w:lineRule="auto"/>
        <w:ind w:left="5682" w:right="1461" w:hanging="10"/>
        <w:jc w:val="left"/>
      </w:pPr>
      <w:r>
        <w:rPr>
          <w:sz w:val="26"/>
        </w:rPr>
        <w:t>___________</w:t>
      </w:r>
      <w:r>
        <w:rPr>
          <w:sz w:val="24"/>
        </w:rPr>
        <w:t xml:space="preserve"> /Представитель: </w:t>
      </w:r>
    </w:p>
    <w:p w:rsidR="000C6C00" w:rsidRDefault="001B149B">
      <w:pPr>
        <w:spacing w:after="0" w:line="259" w:lineRule="auto"/>
        <w:ind w:left="2794" w:right="288" w:hanging="10"/>
        <w:jc w:val="center"/>
      </w:pPr>
      <w:r>
        <w:rPr>
          <w:sz w:val="26"/>
        </w:rPr>
        <w:t>___________</w:t>
      </w:r>
      <w:r>
        <w:rPr>
          <w:sz w:val="24"/>
        </w:rPr>
        <w:t xml:space="preserve"> </w:t>
      </w:r>
    </w:p>
    <w:p w:rsidR="000C6C00" w:rsidRDefault="001B149B">
      <w:pPr>
        <w:spacing w:after="15" w:line="247" w:lineRule="auto"/>
        <w:ind w:left="5682" w:right="74" w:hanging="10"/>
        <w:jc w:val="left"/>
      </w:pPr>
      <w:r>
        <w:rPr>
          <w:sz w:val="24"/>
        </w:rPr>
        <w:t xml:space="preserve">Контактные данные представителя: </w:t>
      </w:r>
    </w:p>
    <w:p w:rsidR="000C6C00" w:rsidRDefault="001B149B">
      <w:pPr>
        <w:spacing w:after="0" w:line="259" w:lineRule="auto"/>
        <w:ind w:left="2794" w:right="288" w:hanging="10"/>
        <w:jc w:val="center"/>
      </w:pPr>
      <w:r>
        <w:rPr>
          <w:sz w:val="26"/>
        </w:rPr>
        <w:t>___________</w:t>
      </w: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1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1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10" w:line="249" w:lineRule="auto"/>
        <w:ind w:left="730" w:right="796" w:hanging="10"/>
        <w:jc w:val="center"/>
      </w:pPr>
      <w:r>
        <w:rPr>
          <w:b/>
          <w:sz w:val="24"/>
        </w:rPr>
        <w:t xml:space="preserve">РЕШЕНИЕ  </w:t>
      </w:r>
    </w:p>
    <w:p w:rsidR="000C6C00" w:rsidRDefault="001B149B">
      <w:pPr>
        <w:spacing w:after="0" w:line="259" w:lineRule="auto"/>
        <w:ind w:right="1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2"/>
        </w:rPr>
        <w:t xml:space="preserve">                                                              </w:t>
      </w:r>
      <w:r>
        <w:rPr>
          <w:sz w:val="24"/>
        </w:rPr>
        <w:t xml:space="preserve"> </w:t>
      </w:r>
    </w:p>
    <w:p w:rsidR="000C6C00" w:rsidRDefault="001B149B">
      <w:pPr>
        <w:tabs>
          <w:tab w:val="center" w:pos="1654"/>
          <w:tab w:val="center" w:pos="2071"/>
          <w:tab w:val="center" w:pos="5109"/>
          <w:tab w:val="center" w:pos="6899"/>
        </w:tabs>
        <w:spacing w:after="15" w:line="247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От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№ </w:t>
      </w:r>
      <w:r>
        <w:rPr>
          <w:sz w:val="24"/>
        </w:rPr>
        <w:tab/>
        <w:t xml:space="preserve"> </w:t>
      </w:r>
    </w:p>
    <w:p w:rsidR="000C6C00" w:rsidRDefault="001B149B">
      <w:pPr>
        <w:spacing w:after="5" w:line="259" w:lineRule="auto"/>
        <w:ind w:left="194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437063" cy="6096"/>
                <wp:effectExtent l="0" t="0" r="0" b="0"/>
                <wp:docPr id="118641" name="Group 118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063" cy="6096"/>
                          <a:chOff x="0" y="0"/>
                          <a:chExt cx="4437063" cy="6096"/>
                        </a:xfrm>
                      </wpg:grpSpPr>
                      <wps:wsp>
                        <wps:cNvPr id="120195" name="Shape 120195"/>
                        <wps:cNvSpPr/>
                        <wps:spPr>
                          <a:xfrm>
                            <a:off x="0" y="0"/>
                            <a:ext cx="1646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034" h="9144">
                                <a:moveTo>
                                  <a:pt x="0" y="0"/>
                                </a:moveTo>
                                <a:lnTo>
                                  <a:pt x="1646034" y="0"/>
                                </a:lnTo>
                                <a:lnTo>
                                  <a:pt x="1646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96" name="Shape 120196"/>
                        <wps:cNvSpPr/>
                        <wps:spPr>
                          <a:xfrm>
                            <a:off x="2178050" y="0"/>
                            <a:ext cx="22590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013" h="9144">
                                <a:moveTo>
                                  <a:pt x="0" y="0"/>
                                </a:moveTo>
                                <a:lnTo>
                                  <a:pt x="2259013" y="0"/>
                                </a:lnTo>
                                <a:lnTo>
                                  <a:pt x="22590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641" style="width:349.375pt;height:0.480011pt;mso-position-horizontal-relative:char;mso-position-vertical-relative:line" coordsize="44370,60">
                <v:shape id="Shape 120197" style="position:absolute;width:16460;height:91;left:0;top:0;" coordsize="1646034,9144" path="m0,0l1646034,0l1646034,9144l0,9144l0,0">
                  <v:stroke weight="0pt" endcap="flat" joinstyle="miter" miterlimit="10" on="false" color="#000000" opacity="0"/>
                  <v:fill on="true" color="#000000"/>
                </v:shape>
                <v:shape id="Shape 120198" style="position:absolute;width:22590;height:91;left:21780;top:0;" coordsize="2259013,9144" path="m0,0l2259013,0l225901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10" w:line="249" w:lineRule="auto"/>
        <w:ind w:left="730" w:right="679" w:hanging="10"/>
        <w:jc w:val="center"/>
      </w:pPr>
      <w:r>
        <w:rPr>
          <w:b/>
          <w:sz w:val="24"/>
        </w:rPr>
        <w:t xml:space="preserve">Об утверждении схемы расположения земельного участка на кадастровом  плане территории 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15" w:line="247" w:lineRule="auto"/>
        <w:ind w:left="-15" w:right="74" w:firstLine="428"/>
        <w:jc w:val="left"/>
      </w:pPr>
      <w:r>
        <w:rPr>
          <w:sz w:val="24"/>
        </w:rPr>
        <w:t xml:space="preserve">Рассмотрев заявление от </w:t>
      </w:r>
      <w:r>
        <w:rPr>
          <w:sz w:val="24"/>
          <w:u w:val="single" w:color="000000"/>
        </w:rPr>
        <w:t>___________</w:t>
      </w:r>
      <w:r>
        <w:rPr>
          <w:sz w:val="24"/>
        </w:rPr>
        <w:t xml:space="preserve"> № </w:t>
      </w:r>
      <w:r>
        <w:rPr>
          <w:sz w:val="24"/>
          <w:u w:val="single" w:color="000000"/>
        </w:rPr>
        <w:t>___________</w:t>
      </w:r>
      <w:r>
        <w:rPr>
          <w:sz w:val="24"/>
        </w:rPr>
        <w:t xml:space="preserve"> (Заявитель </w:t>
      </w:r>
      <w:r>
        <w:rPr>
          <w:sz w:val="24"/>
          <w:u w:val="single" w:color="000000"/>
        </w:rPr>
        <w:t>___________</w:t>
      </w:r>
      <w:r>
        <w:rPr>
          <w:sz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>
        <w:rPr>
          <w:sz w:val="24"/>
          <w:u w:val="single" w:color="000000"/>
        </w:rPr>
        <w:t>___________</w:t>
      </w:r>
      <w:r>
        <w:rPr>
          <w:sz w:val="24"/>
        </w:rPr>
        <w:t>, расположенного в кадастровом квартале:</w:t>
      </w:r>
      <w:r>
        <w:rPr>
          <w:sz w:val="24"/>
          <w:u w:val="single" w:color="000000"/>
        </w:rPr>
        <w:t xml:space="preserve"> ___________</w:t>
      </w:r>
      <w:r>
        <w:rPr>
          <w:sz w:val="24"/>
        </w:rPr>
        <w:t xml:space="preserve">, руководствуясь статьей со ст. 11.10, Земельного кодекса Российской Федерации, в соответствии с </w:t>
      </w:r>
      <w:r>
        <w:rPr>
          <w:sz w:val="24"/>
          <w:u w:val="single" w:color="000000"/>
        </w:rPr>
        <w:t>___________,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sz w:val="24"/>
        </w:rPr>
        <w:t xml:space="preserve"> </w:t>
      </w:r>
    </w:p>
    <w:p w:rsidR="000C6C00" w:rsidRDefault="001B149B">
      <w:pPr>
        <w:spacing w:after="3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left="649" w:right="0" w:firstLine="0"/>
        <w:jc w:val="center"/>
      </w:pPr>
      <w:r>
        <w:rPr>
          <w:sz w:val="27"/>
        </w:rPr>
        <w:t>ПРИНЯТО РЕШЕНИЕ:</w:t>
      </w: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left="711" w:right="0" w:firstLine="0"/>
        <w:jc w:val="center"/>
      </w:pPr>
      <w:r>
        <w:rPr>
          <w:sz w:val="24"/>
        </w:rPr>
        <w:t xml:space="preserve"> </w:t>
      </w:r>
    </w:p>
    <w:p w:rsidR="000C6C00" w:rsidRDefault="001B149B">
      <w:pPr>
        <w:numPr>
          <w:ilvl w:val="0"/>
          <w:numId w:val="7"/>
        </w:numPr>
        <w:spacing w:after="28" w:line="249" w:lineRule="auto"/>
        <w:ind w:right="64" w:firstLine="708"/>
      </w:pPr>
      <w:r>
        <w:rPr>
          <w:sz w:val="26"/>
        </w:rPr>
        <w:t xml:space="preserve">Утвердить схему расположения земельного участка (земельных участков) на кадастровом плане территории площадью </w:t>
      </w:r>
      <w:r w:rsidRPr="00423422">
        <w:rPr>
          <w:sz w:val="26"/>
        </w:rPr>
        <w:t xml:space="preserve">___________ </w:t>
      </w:r>
      <w:r>
        <w:rPr>
          <w:sz w:val="26"/>
        </w:rPr>
        <w:t xml:space="preserve">кв. м, расположенного по адресу: </w:t>
      </w:r>
      <w:r w:rsidRPr="00423422">
        <w:rPr>
          <w:sz w:val="26"/>
        </w:rPr>
        <w:t>___________</w:t>
      </w:r>
      <w:r>
        <w:rPr>
          <w:sz w:val="26"/>
        </w:rPr>
        <w:t xml:space="preserve">, с категорией земли </w:t>
      </w:r>
      <w:r w:rsidRPr="00423422">
        <w:rPr>
          <w:sz w:val="26"/>
        </w:rPr>
        <w:t>___________</w:t>
      </w:r>
      <w:r>
        <w:rPr>
          <w:sz w:val="26"/>
        </w:rPr>
        <w:t xml:space="preserve"> с видом разрешенного использования </w:t>
      </w:r>
      <w:r w:rsidRPr="00423422">
        <w:rPr>
          <w:sz w:val="26"/>
        </w:rPr>
        <w:lastRenderedPageBreak/>
        <w:t>___________,</w:t>
      </w:r>
      <w:r>
        <w:rPr>
          <w:sz w:val="26"/>
          <w:u w:val="single" w:color="000000"/>
        </w:rPr>
        <w:t xml:space="preserve"> </w:t>
      </w:r>
      <w:r>
        <w:rPr>
          <w:sz w:val="26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</w:t>
      </w:r>
      <w:r>
        <w:rPr>
          <w:sz w:val="26"/>
          <w:u w:val="single" w:color="000000"/>
        </w:rPr>
        <w:t xml:space="preserve"> </w:t>
      </w:r>
      <w:r w:rsidRPr="00423422">
        <w:rPr>
          <w:sz w:val="26"/>
        </w:rPr>
        <w:t>_______ д</w:t>
      </w:r>
      <w:r>
        <w:rPr>
          <w:sz w:val="26"/>
        </w:rPr>
        <w:t xml:space="preserve">ля последующего заключения соглашения о перераспределения земельных участков. </w:t>
      </w:r>
    </w:p>
    <w:p w:rsidR="000C6C00" w:rsidRDefault="001B149B">
      <w:pPr>
        <w:numPr>
          <w:ilvl w:val="0"/>
          <w:numId w:val="7"/>
        </w:numPr>
        <w:spacing w:after="29" w:line="249" w:lineRule="auto"/>
        <w:ind w:right="64" w:firstLine="708"/>
      </w:pPr>
      <w:r>
        <w:rPr>
          <w:sz w:val="26"/>
        </w:rPr>
        <w:t>Заявителю (</w:t>
      </w:r>
      <w:r w:rsidRPr="00423422">
        <w:rPr>
          <w:sz w:val="26"/>
        </w:rPr>
        <w:t>___________)</w:t>
      </w:r>
      <w:r>
        <w:rPr>
          <w:sz w:val="26"/>
          <w:u w:val="single" w:color="000000"/>
        </w:rPr>
        <w:t xml:space="preserve"> </w:t>
      </w:r>
      <w:r>
        <w:rPr>
          <w:sz w:val="26"/>
        </w:rPr>
        <w:t xml:space="preserve"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0C6C00" w:rsidRDefault="001B149B">
      <w:pPr>
        <w:numPr>
          <w:ilvl w:val="0"/>
          <w:numId w:val="7"/>
        </w:numPr>
        <w:spacing w:after="3" w:line="249" w:lineRule="auto"/>
        <w:ind w:right="64" w:firstLine="708"/>
      </w:pPr>
      <w:r>
        <w:rPr>
          <w:sz w:val="26"/>
        </w:rPr>
        <w:t xml:space="preserve">Срок действия настоящего решения составляет два года. </w:t>
      </w:r>
    </w:p>
    <w:p w:rsidR="000C6C00" w:rsidRDefault="001B149B">
      <w:pPr>
        <w:spacing w:after="136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left="108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0C6C00" w:rsidRDefault="001B149B">
      <w:pPr>
        <w:spacing w:after="125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1365" cy="6096"/>
                <wp:effectExtent l="0" t="0" r="0" b="0"/>
                <wp:docPr id="118644" name="Group 118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365" cy="6096"/>
                          <a:chOff x="0" y="0"/>
                          <a:chExt cx="5941365" cy="6096"/>
                        </a:xfrm>
                      </wpg:grpSpPr>
                      <wps:wsp>
                        <wps:cNvPr id="120199" name="Shape 120199"/>
                        <wps:cNvSpPr/>
                        <wps:spPr>
                          <a:xfrm>
                            <a:off x="0" y="0"/>
                            <a:ext cx="2422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2081" h="9144">
                                <a:moveTo>
                                  <a:pt x="0" y="0"/>
                                </a:moveTo>
                                <a:lnTo>
                                  <a:pt x="2422081" y="0"/>
                                </a:lnTo>
                                <a:lnTo>
                                  <a:pt x="2422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00" name="Shape 120200"/>
                        <wps:cNvSpPr/>
                        <wps:spPr>
                          <a:xfrm>
                            <a:off x="3159620" y="0"/>
                            <a:ext cx="2781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745" h="9144">
                                <a:moveTo>
                                  <a:pt x="0" y="0"/>
                                </a:moveTo>
                                <a:lnTo>
                                  <a:pt x="2781745" y="0"/>
                                </a:lnTo>
                                <a:lnTo>
                                  <a:pt x="2781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644" style="width:467.824pt;height:0.479996pt;mso-position-horizontal-relative:char;mso-position-vertical-relative:line" coordsize="59413,60">
                <v:shape id="Shape 120201" style="position:absolute;width:24220;height:91;left:0;top:0;" coordsize="2422081,9144" path="m0,0l2422081,0l2422081,9144l0,9144l0,0">
                  <v:stroke weight="0pt" endcap="flat" joinstyle="miter" miterlimit="10" on="false" color="#000000" opacity="0"/>
                  <v:fill on="true" color="#000000"/>
                </v:shape>
                <v:shape id="Shape 120202" style="position:absolute;width:27817;height:91;left:31596;top:0;" coordsize="2781745,9144" path="m0,0l2781745,0l27817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6C00" w:rsidRDefault="001B149B">
      <w:pPr>
        <w:tabs>
          <w:tab w:val="center" w:pos="1905"/>
          <w:tab w:val="center" w:pos="3924"/>
          <w:tab w:val="center" w:pos="7167"/>
        </w:tabs>
        <w:spacing w:after="23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4"/>
        </w:rPr>
        <w:t xml:space="preserve">(должность) </w:t>
      </w:r>
      <w:r>
        <w:rPr>
          <w:i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(подпись, фамилия, инициалы)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br w:type="page"/>
      </w:r>
    </w:p>
    <w:p w:rsidR="000C6C00" w:rsidRDefault="001B149B" w:rsidP="00423422">
      <w:pPr>
        <w:spacing w:after="12" w:line="259" w:lineRule="auto"/>
        <w:ind w:right="0" w:firstLine="0"/>
        <w:jc w:val="right"/>
      </w:pPr>
      <w:r>
        <w:rPr>
          <w:sz w:val="24"/>
        </w:rPr>
        <w:lastRenderedPageBreak/>
        <w:t xml:space="preserve"> </w:t>
      </w:r>
      <w:r>
        <w:t xml:space="preserve">Приложение № 5 </w:t>
      </w:r>
    </w:p>
    <w:p w:rsidR="000C6C00" w:rsidRDefault="001B149B">
      <w:pPr>
        <w:spacing w:after="15"/>
        <w:ind w:left="10" w:right="71" w:hanging="10"/>
        <w:jc w:val="right"/>
      </w:pPr>
      <w:r>
        <w:t xml:space="preserve">к Административному регламенту </w:t>
      </w:r>
    </w:p>
    <w:p w:rsidR="000C6C00" w:rsidRDefault="001B149B">
      <w:pPr>
        <w:spacing w:after="15"/>
        <w:ind w:left="10" w:right="71" w:hanging="10"/>
        <w:jc w:val="right"/>
      </w:pPr>
      <w:r>
        <w:t xml:space="preserve">по предоставлению государственной  </w:t>
      </w:r>
    </w:p>
    <w:p w:rsidR="00E56406" w:rsidRPr="006C7B81" w:rsidRDefault="001B149B" w:rsidP="00E56406">
      <w:pPr>
        <w:spacing w:after="15"/>
        <w:ind w:left="10" w:right="8" w:hanging="10"/>
        <w:jc w:val="right"/>
      </w:pPr>
      <w:r>
        <w:t xml:space="preserve">(муниципальной) услуги   </w:t>
      </w:r>
      <w:r w:rsidR="00E56406" w:rsidRPr="006C7B81">
        <w:t>«Перераспределение земель и (или) земельных участков, находящихся в муниципальной собственности</w:t>
      </w:r>
      <w:r w:rsidR="00E56406">
        <w:t xml:space="preserve"> Уриковского муниципального образования</w:t>
      </w:r>
      <w:r w:rsidR="00E56406" w:rsidRPr="006C7B81">
        <w:t xml:space="preserve">, и земельных участков, находящихся в частной собственности» </w:t>
      </w:r>
    </w:p>
    <w:p w:rsidR="000C6C00" w:rsidRDefault="000C6C00">
      <w:pPr>
        <w:spacing w:after="15"/>
        <w:ind w:left="1049" w:right="71" w:firstLine="412"/>
        <w:jc w:val="right"/>
      </w:pPr>
    </w:p>
    <w:p w:rsidR="000C6C00" w:rsidRDefault="001B149B">
      <w:pPr>
        <w:spacing w:after="0" w:line="259" w:lineRule="auto"/>
        <w:ind w:right="0" w:firstLine="0"/>
        <w:jc w:val="right"/>
      </w:pPr>
      <w:r>
        <w:t xml:space="preserve"> </w:t>
      </w:r>
    </w:p>
    <w:p w:rsidR="000C6C00" w:rsidRDefault="001B149B">
      <w:pPr>
        <w:spacing w:after="16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pStyle w:val="1"/>
        <w:spacing w:after="187"/>
        <w:ind w:left="68" w:right="143"/>
      </w:pPr>
      <w:r>
        <w:t xml:space="preserve">Форма заявления о перераспределении земельных участков </w:t>
      </w:r>
    </w:p>
    <w:p w:rsidR="000C6C00" w:rsidRDefault="001B149B">
      <w:pPr>
        <w:spacing w:after="7" w:line="259" w:lineRule="auto"/>
        <w:ind w:right="10" w:firstLine="0"/>
        <w:jc w:val="center"/>
      </w:pPr>
      <w:r>
        <w:rPr>
          <w:b/>
          <w:sz w:val="24"/>
        </w:rPr>
        <w:t xml:space="preserve"> </w:t>
      </w:r>
    </w:p>
    <w:p w:rsidR="000C6C00" w:rsidRDefault="001B149B">
      <w:pPr>
        <w:spacing w:after="0" w:line="259" w:lineRule="auto"/>
        <w:ind w:left="609" w:right="0" w:hanging="10"/>
        <w:jc w:val="center"/>
      </w:pPr>
      <w:r>
        <w:t xml:space="preserve">кому: 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 xml:space="preserve">___________________________________ 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 xml:space="preserve">___________________________________ </w:t>
      </w:r>
    </w:p>
    <w:p w:rsidR="000C6C00" w:rsidRDefault="001B149B">
      <w:pPr>
        <w:spacing w:after="0" w:line="259" w:lineRule="auto"/>
        <w:ind w:left="10" w:right="451" w:hanging="10"/>
        <w:jc w:val="right"/>
      </w:pPr>
      <w:r>
        <w:rPr>
          <w:sz w:val="18"/>
        </w:rPr>
        <w:t>(</w:t>
      </w:r>
      <w:r>
        <w:rPr>
          <w:i/>
          <w:sz w:val="18"/>
        </w:rPr>
        <w:t xml:space="preserve">наименование органа исполнительной власти субъекта </w:t>
      </w:r>
    </w:p>
    <w:p w:rsidR="000C6C00" w:rsidRDefault="001B149B">
      <w:pPr>
        <w:spacing w:after="72" w:line="259" w:lineRule="auto"/>
        <w:ind w:left="10" w:right="371" w:hanging="10"/>
        <w:jc w:val="right"/>
      </w:pPr>
      <w:r>
        <w:rPr>
          <w:i/>
          <w:sz w:val="18"/>
        </w:rPr>
        <w:t>Российской Федерации, органа местного самоуправления</w:t>
      </w:r>
      <w:r>
        <w:rPr>
          <w:sz w:val="18"/>
        </w:rPr>
        <w:t xml:space="preserve">) 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 xml:space="preserve">от кого: _____________________________ 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 xml:space="preserve">___________________________________ </w:t>
      </w:r>
    </w:p>
    <w:p w:rsidR="000C6C00" w:rsidRDefault="001B149B">
      <w:pPr>
        <w:spacing w:after="72" w:line="259" w:lineRule="auto"/>
        <w:ind w:left="10" w:right="220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>____________________________________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 xml:space="preserve">__________________________________ </w:t>
      </w:r>
    </w:p>
    <w:p w:rsidR="000C6C00" w:rsidRDefault="001B149B">
      <w:pPr>
        <w:spacing w:after="72" w:line="259" w:lineRule="auto"/>
        <w:ind w:left="10" w:right="220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>____________________________________</w:t>
      </w:r>
    </w:p>
    <w:p w:rsidR="000C6C00" w:rsidRDefault="001B149B">
      <w:pPr>
        <w:spacing w:after="3" w:line="259" w:lineRule="auto"/>
        <w:ind w:left="5098" w:right="0" w:hanging="10"/>
        <w:jc w:val="left"/>
      </w:pPr>
      <w:r>
        <w:t xml:space="preserve">__________________________________ </w:t>
      </w:r>
    </w:p>
    <w:p w:rsidR="000C6C00" w:rsidRDefault="001B149B">
      <w:pPr>
        <w:spacing w:after="0" w:line="232" w:lineRule="auto"/>
        <w:ind w:left="4957" w:right="0" w:firstLine="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:rsidR="000C6C00" w:rsidRDefault="001B149B">
      <w:pPr>
        <w:spacing w:after="36" w:line="259" w:lineRule="auto"/>
        <w:ind w:left="10" w:right="663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:rsidR="000C6C00" w:rsidRDefault="001B149B">
      <w:pPr>
        <w:spacing w:after="0" w:line="259" w:lineRule="auto"/>
        <w:ind w:left="5098" w:right="0" w:hanging="10"/>
        <w:jc w:val="left"/>
      </w:pPr>
      <w:r>
        <w:rPr>
          <w:sz w:val="24"/>
        </w:rPr>
        <w:t>__________________________________________</w:t>
      </w:r>
    </w:p>
    <w:p w:rsidR="000C6C00" w:rsidRDefault="001B149B">
      <w:pPr>
        <w:spacing w:after="0" w:line="259" w:lineRule="auto"/>
        <w:ind w:left="5098" w:right="0" w:hanging="10"/>
        <w:jc w:val="left"/>
      </w:pPr>
      <w:r>
        <w:rPr>
          <w:sz w:val="24"/>
        </w:rPr>
        <w:t xml:space="preserve">________________________________________ </w:t>
      </w:r>
    </w:p>
    <w:p w:rsidR="000C6C00" w:rsidRDefault="001B149B">
      <w:pPr>
        <w:spacing w:after="0" w:line="226" w:lineRule="auto"/>
        <w:ind w:left="5113" w:right="1256" w:hanging="10"/>
      </w:pPr>
      <w:r>
        <w:rPr>
          <w:i/>
          <w:sz w:val="18"/>
        </w:rPr>
        <w:t xml:space="preserve">                         (данные представителя заявителя) </w:t>
      </w:r>
      <w:r>
        <w:rPr>
          <w:sz w:val="24"/>
        </w:rPr>
        <w:t xml:space="preserve"> </w:t>
      </w:r>
    </w:p>
    <w:p w:rsidR="000C6C00" w:rsidRDefault="001B149B">
      <w:pPr>
        <w:spacing w:after="82" w:line="259" w:lineRule="auto"/>
        <w:ind w:right="30" w:firstLine="0"/>
        <w:jc w:val="center"/>
      </w:pPr>
      <w:r>
        <w:rPr>
          <w:sz w:val="16"/>
        </w:rPr>
        <w:t xml:space="preserve"> </w:t>
      </w:r>
    </w:p>
    <w:p w:rsidR="000C6C00" w:rsidRPr="006C7B81" w:rsidRDefault="001B149B" w:rsidP="006C7B81">
      <w:pPr>
        <w:spacing w:after="0" w:line="249" w:lineRule="auto"/>
        <w:ind w:right="0" w:firstLine="0"/>
        <w:jc w:val="center"/>
        <w:rPr>
          <w:b/>
        </w:rPr>
      </w:pPr>
      <w:r w:rsidRPr="006C7B81">
        <w:rPr>
          <w:b/>
          <w:sz w:val="26"/>
        </w:rPr>
        <w:t>Заявление</w:t>
      </w:r>
    </w:p>
    <w:p w:rsidR="000C6C00" w:rsidRPr="006C7B81" w:rsidRDefault="001B149B" w:rsidP="006C7B81">
      <w:pPr>
        <w:spacing w:after="0" w:line="249" w:lineRule="auto"/>
        <w:ind w:right="0" w:firstLine="0"/>
        <w:jc w:val="center"/>
        <w:rPr>
          <w:b/>
        </w:rPr>
      </w:pPr>
      <w:r w:rsidRPr="006C7B81">
        <w:rPr>
          <w:b/>
          <w:sz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0C6C00" w:rsidRDefault="001B149B">
      <w:pPr>
        <w:spacing w:after="0" w:line="259" w:lineRule="auto"/>
        <w:ind w:right="1138" w:firstLine="0"/>
        <w:jc w:val="center"/>
      </w:pPr>
      <w:r>
        <w:rPr>
          <w:b/>
          <w:sz w:val="26"/>
        </w:rPr>
        <w:t xml:space="preserve"> </w:t>
      </w:r>
    </w:p>
    <w:p w:rsidR="000C6C00" w:rsidRDefault="001B149B">
      <w:pPr>
        <w:spacing w:after="3" w:line="249" w:lineRule="auto"/>
        <w:ind w:left="-15" w:right="64" w:firstLine="708"/>
      </w:pPr>
      <w:r>
        <w:rPr>
          <w:sz w:val="26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</w:t>
      </w:r>
      <w:r>
        <w:rPr>
          <w:i/>
          <w:sz w:val="26"/>
        </w:rPr>
        <w:t>указываются кадастровые номера, площадь земельных участков</w:t>
      </w:r>
      <w:r>
        <w:rPr>
          <w:sz w:val="26"/>
        </w:rPr>
        <w:t>)________________ и земельного участка, находящегося в частной собственности ____________ (</w:t>
      </w:r>
      <w:r>
        <w:rPr>
          <w:i/>
          <w:sz w:val="26"/>
        </w:rPr>
        <w:t>ФИО собственника земельного участка</w:t>
      </w:r>
      <w:r>
        <w:rPr>
          <w:sz w:val="26"/>
        </w:rPr>
        <w:t xml:space="preserve">) с кадастровым номером </w:t>
      </w:r>
    </w:p>
    <w:p w:rsidR="000C6C00" w:rsidRDefault="001B149B">
      <w:pPr>
        <w:spacing w:after="3" w:line="249" w:lineRule="auto"/>
        <w:ind w:left="-5" w:right="64" w:hanging="10"/>
      </w:pPr>
      <w:r>
        <w:rPr>
          <w:sz w:val="26"/>
        </w:rPr>
        <w:t>_____________________________________________, площадью _________ кв. м, согласно прилагаемому проекту межевания территории ________________ (</w:t>
      </w:r>
      <w:r>
        <w:rPr>
          <w:i/>
          <w:sz w:val="26"/>
        </w:rPr>
        <w:t xml:space="preserve">реквизиты </w:t>
      </w:r>
      <w:r>
        <w:rPr>
          <w:i/>
          <w:sz w:val="26"/>
        </w:rPr>
        <w:lastRenderedPageBreak/>
        <w:t>утвержденного проекта межевания территории</w:t>
      </w:r>
      <w:r>
        <w:rPr>
          <w:sz w:val="26"/>
        </w:rPr>
        <w:t xml:space="preserve">) (указывается, если перераспределение земельных участков планируется осуществить в соответствии с данным проектом)  </w:t>
      </w:r>
    </w:p>
    <w:p w:rsidR="000C6C00" w:rsidRDefault="001B149B">
      <w:pPr>
        <w:spacing w:after="0" w:line="259" w:lineRule="auto"/>
        <w:ind w:left="708" w:right="0" w:firstLine="0"/>
        <w:jc w:val="left"/>
      </w:pPr>
      <w:r>
        <w:rPr>
          <w:i/>
          <w:sz w:val="26"/>
        </w:rPr>
        <w:t xml:space="preserve">или  </w:t>
      </w:r>
    </w:p>
    <w:p w:rsidR="000C6C00" w:rsidRDefault="001B149B">
      <w:pPr>
        <w:spacing w:after="3" w:line="249" w:lineRule="auto"/>
        <w:ind w:left="-15" w:right="64" w:firstLine="708"/>
      </w:pPr>
      <w:r>
        <w:rPr>
          <w:sz w:val="26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0C6C00" w:rsidRDefault="001B149B">
      <w:pPr>
        <w:spacing w:after="3" w:line="249" w:lineRule="auto"/>
        <w:ind w:left="-5" w:right="64" w:hanging="10"/>
      </w:pPr>
      <w:r>
        <w:rPr>
          <w:sz w:val="26"/>
        </w:rPr>
        <w:t xml:space="preserve">Обоснование перераспределения: </w:t>
      </w:r>
    </w:p>
    <w:p w:rsidR="000C6C00" w:rsidRDefault="001B149B">
      <w:pPr>
        <w:spacing w:after="3" w:line="249" w:lineRule="auto"/>
        <w:ind w:left="-5" w:right="64" w:hanging="10"/>
      </w:pPr>
      <w:r>
        <w:rPr>
          <w:sz w:val="26"/>
        </w:rPr>
        <w:t xml:space="preserve">___________________________ (указывается соответствующий подпункт пункта 1 статьи 39.28 Земельного кодекса Российской Федерации).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6"/>
        </w:rPr>
        <w:t xml:space="preserve"> </w:t>
      </w:r>
    </w:p>
    <w:p w:rsidR="000C6C00" w:rsidRDefault="001B149B" w:rsidP="006C7B8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Приложение: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15" w:line="247" w:lineRule="auto"/>
        <w:ind w:left="-5" w:right="74" w:hanging="10"/>
        <w:jc w:val="left"/>
      </w:pPr>
      <w:r>
        <w:rPr>
          <w:sz w:val="24"/>
        </w:rPr>
        <w:t xml:space="preserve">Результат предоставления услуги прошу: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640" w:type="dxa"/>
        <w:tblInd w:w="5" w:type="dxa"/>
        <w:tblCellMar>
          <w:top w:w="129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0C6C00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>направить в форме электронного документа в Личный кабинет на ЕПГУ/РПГУ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C6C00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left="8" w:right="64" w:firstLine="0"/>
            </w:pPr>
            <w:r>
              <w:rPr>
                <w:sz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C6C00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left="8" w:right="0" w:firstLine="0"/>
            </w:pPr>
            <w:r>
              <w:rPr>
                <w:sz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C6C00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right="312" w:firstLine="0"/>
              <w:jc w:val="center"/>
            </w:pPr>
            <w:r>
              <w:rPr>
                <w:i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0C6C00" w:rsidRDefault="001B149B">
      <w:pPr>
        <w:spacing w:after="0" w:line="259" w:lineRule="auto"/>
        <w:ind w:left="156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0C6C00" w:rsidRDefault="001B149B">
      <w:pPr>
        <w:spacing w:after="1" w:line="259" w:lineRule="auto"/>
        <w:ind w:left="397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93250" cy="6096"/>
                <wp:effectExtent l="0" t="0" r="0" b="0"/>
                <wp:docPr id="118647" name="Group 118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250" cy="6096"/>
                          <a:chOff x="0" y="0"/>
                          <a:chExt cx="3493250" cy="6096"/>
                        </a:xfrm>
                      </wpg:grpSpPr>
                      <wps:wsp>
                        <wps:cNvPr id="120203" name="Shape 120203"/>
                        <wps:cNvSpPr/>
                        <wps:spPr>
                          <a:xfrm>
                            <a:off x="0" y="0"/>
                            <a:ext cx="1080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45" h="9144">
                                <a:moveTo>
                                  <a:pt x="0" y="0"/>
                                </a:moveTo>
                                <a:lnTo>
                                  <a:pt x="1080745" y="0"/>
                                </a:lnTo>
                                <a:lnTo>
                                  <a:pt x="1080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04" name="Shape 120204"/>
                        <wps:cNvSpPr/>
                        <wps:spPr>
                          <a:xfrm>
                            <a:off x="1621638" y="0"/>
                            <a:ext cx="1871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612" h="9144">
                                <a:moveTo>
                                  <a:pt x="0" y="0"/>
                                </a:moveTo>
                                <a:lnTo>
                                  <a:pt x="1871612" y="0"/>
                                </a:lnTo>
                                <a:lnTo>
                                  <a:pt x="1871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647" style="width:275.059pt;height:0.480011pt;mso-position-horizontal-relative:char;mso-position-vertical-relative:line" coordsize="34932,60">
                <v:shape id="Shape 120205" style="position:absolute;width:10807;height:91;left:0;top:0;" coordsize="1080745,9144" path="m0,0l1080745,0l1080745,9144l0,9144l0,0">
                  <v:stroke weight="0pt" endcap="flat" joinstyle="miter" miterlimit="10" on="false" color="#000000" opacity="0"/>
                  <v:fill on="true" color="#000000"/>
                </v:shape>
                <v:shape id="Shape 120206" style="position:absolute;width:18716;height:91;left:16216;top:0;" coordsize="1871612,9144" path="m0,0l1871612,0l18716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6C00" w:rsidRDefault="001B149B">
      <w:pPr>
        <w:spacing w:after="68" w:line="244" w:lineRule="auto"/>
        <w:ind w:left="7685" w:right="188" w:hanging="6125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подпись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фамилия, имя, отчество (последнее - при наличии) </w:t>
      </w:r>
    </w:p>
    <w:p w:rsidR="000C6C00" w:rsidRDefault="001B149B">
      <w:pPr>
        <w:spacing w:after="12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spacing w:after="15" w:line="247" w:lineRule="auto"/>
        <w:ind w:left="-5" w:right="74" w:hanging="10"/>
        <w:jc w:val="left"/>
      </w:pPr>
      <w:r>
        <w:rPr>
          <w:sz w:val="24"/>
        </w:rPr>
        <w:t xml:space="preserve"> Дата</w:t>
      </w:r>
      <w: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0C6C00" w:rsidRDefault="000C6C00">
      <w:pPr>
        <w:sectPr w:rsidR="000C6C00">
          <w:headerReference w:type="even" r:id="rId11"/>
          <w:headerReference w:type="default" r:id="rId12"/>
          <w:headerReference w:type="first" r:id="rId13"/>
          <w:footnotePr>
            <w:numRestart w:val="eachPage"/>
          </w:footnotePr>
          <w:pgSz w:w="11906" w:h="16838"/>
          <w:pgMar w:top="1137" w:right="497" w:bottom="1188" w:left="1133" w:header="428" w:footer="720" w:gutter="0"/>
          <w:cols w:space="720"/>
        </w:sectPr>
      </w:pPr>
    </w:p>
    <w:p w:rsidR="000C6C00" w:rsidRDefault="001B149B">
      <w:pPr>
        <w:spacing w:after="15"/>
        <w:ind w:left="10" w:right="0" w:hanging="10"/>
        <w:jc w:val="right"/>
      </w:pPr>
      <w:r>
        <w:lastRenderedPageBreak/>
        <w:t xml:space="preserve">Приложение № 6 </w:t>
      </w:r>
    </w:p>
    <w:p w:rsidR="006C7B81" w:rsidRDefault="006C7B81" w:rsidP="006C7B81">
      <w:pPr>
        <w:spacing w:after="15"/>
        <w:ind w:left="10" w:right="8" w:hanging="10"/>
        <w:jc w:val="right"/>
      </w:pPr>
      <w:r w:rsidRPr="006C7B81">
        <w:t>к Административному регламенту по предоставлению муниципальной</w:t>
      </w:r>
      <w:r>
        <w:t xml:space="preserve"> услуги </w:t>
      </w:r>
      <w:r w:rsidRPr="006C7B81">
        <w:t>«Перераспределение земель и (или) земельных участков, находящихся в муниципальной собственности</w:t>
      </w:r>
      <w:r w:rsidR="00E56406">
        <w:t xml:space="preserve"> Уриковского муниципального о</w:t>
      </w:r>
      <w:r>
        <w:t>бразования</w:t>
      </w:r>
      <w:r w:rsidRPr="006C7B81">
        <w:t xml:space="preserve">, и земельных участков, находящихся в </w:t>
      </w:r>
      <w:r w:rsidR="00594F31">
        <w:t>ч</w:t>
      </w:r>
      <w:r w:rsidRPr="006C7B81">
        <w:t xml:space="preserve">астной собственности» </w:t>
      </w:r>
    </w:p>
    <w:p w:rsidR="00594F31" w:rsidRPr="00594F31" w:rsidRDefault="00594F31" w:rsidP="00594F31">
      <w:pPr>
        <w:spacing w:after="15"/>
        <w:ind w:left="10" w:right="8" w:hanging="10"/>
        <w:jc w:val="center"/>
        <w:rPr>
          <w:b/>
        </w:rPr>
      </w:pPr>
      <w:r w:rsidRPr="00594F31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Grid"/>
        <w:tblpPr w:vertAnchor="page" w:horzAnchor="page" w:tblpX="821" w:tblpY="3946"/>
        <w:tblOverlap w:val="never"/>
        <w:tblW w:w="15354" w:type="dxa"/>
        <w:tblInd w:w="0" w:type="dxa"/>
        <w:tblLayout w:type="fixed"/>
        <w:tblCellMar>
          <w:top w:w="9" w:type="dxa"/>
          <w:bottom w:w="5" w:type="dxa"/>
          <w:right w:w="50" w:type="dxa"/>
        </w:tblCellMar>
        <w:tblLook w:val="04A0" w:firstRow="1" w:lastRow="0" w:firstColumn="1" w:lastColumn="0" w:noHBand="0" w:noVBand="1"/>
      </w:tblPr>
      <w:tblGrid>
        <w:gridCol w:w="2163"/>
        <w:gridCol w:w="2930"/>
        <w:gridCol w:w="2112"/>
        <w:gridCol w:w="2224"/>
        <w:gridCol w:w="2332"/>
        <w:gridCol w:w="95"/>
        <w:gridCol w:w="1221"/>
        <w:gridCol w:w="2277"/>
      </w:tblGrid>
      <w:tr w:rsidR="00594F31" w:rsidTr="00594F31">
        <w:trPr>
          <w:trHeight w:val="182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38" w:lineRule="auto"/>
              <w:ind w:left="756" w:right="0" w:hanging="420"/>
              <w:jc w:val="left"/>
            </w:pPr>
            <w:r>
              <w:rPr>
                <w:sz w:val="24"/>
              </w:rPr>
              <w:t xml:space="preserve">Основание для начала </w:t>
            </w:r>
          </w:p>
          <w:p w:rsidR="000C6C00" w:rsidRDefault="001B149B">
            <w:pPr>
              <w:spacing w:after="0" w:line="259" w:lineRule="auto"/>
              <w:ind w:left="535" w:right="0" w:hanging="401"/>
              <w:jc w:val="left"/>
            </w:pPr>
            <w:r>
              <w:rPr>
                <w:sz w:val="24"/>
              </w:rPr>
              <w:t xml:space="preserve">административной процедуры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рок выполнения </w:t>
            </w:r>
          </w:p>
          <w:p w:rsidR="000C6C00" w:rsidRDefault="001B149B" w:rsidP="00264D51">
            <w:pPr>
              <w:spacing w:after="0" w:line="259" w:lineRule="auto"/>
              <w:ind w:left="105" w:right="3" w:hanging="7"/>
              <w:jc w:val="center"/>
            </w:pPr>
            <w:r>
              <w:rPr>
                <w:sz w:val="24"/>
              </w:rPr>
              <w:t xml:space="preserve">административных действий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264D51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4"/>
              </w:rPr>
              <w:t>Должност</w:t>
            </w:r>
            <w:r w:rsidR="00264D51">
              <w:rPr>
                <w:sz w:val="24"/>
              </w:rPr>
              <w:t>ное лицо, ответствен</w:t>
            </w:r>
            <w:r>
              <w:rPr>
                <w:sz w:val="24"/>
              </w:rPr>
              <w:t xml:space="preserve">ное за </w:t>
            </w:r>
          </w:p>
          <w:p w:rsidR="00264D51" w:rsidRDefault="00264D51" w:rsidP="00264D51">
            <w:pPr>
              <w:spacing w:after="0" w:line="238" w:lineRule="auto"/>
              <w:ind w:left="540" w:right="0" w:hanging="38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1B149B">
              <w:rPr>
                <w:sz w:val="24"/>
              </w:rPr>
              <w:t>ыполнение</w:t>
            </w:r>
          </w:p>
          <w:p w:rsidR="000C6C00" w:rsidRDefault="001B149B" w:rsidP="00264D51">
            <w:pPr>
              <w:spacing w:after="0" w:line="238" w:lineRule="auto"/>
              <w:ind w:left="540" w:right="0" w:hanging="384"/>
              <w:jc w:val="left"/>
            </w:pPr>
            <w:r>
              <w:rPr>
                <w:sz w:val="24"/>
              </w:rPr>
              <w:t xml:space="preserve">административного действия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C00" w:rsidRDefault="001B149B">
            <w:pPr>
              <w:spacing w:after="0" w:line="238" w:lineRule="auto"/>
              <w:ind w:left="125" w:right="27" w:firstLine="0"/>
              <w:jc w:val="center"/>
            </w:pPr>
            <w:r>
              <w:rPr>
                <w:sz w:val="24"/>
              </w:rPr>
              <w:t xml:space="preserve">Место выполнения </w:t>
            </w:r>
          </w:p>
          <w:p w:rsidR="000C6C00" w:rsidRDefault="001B149B">
            <w:pPr>
              <w:spacing w:after="0" w:line="238" w:lineRule="auto"/>
              <w:ind w:left="64" w:right="25" w:firstLine="0"/>
              <w:jc w:val="center"/>
            </w:pPr>
            <w:r>
              <w:rPr>
                <w:sz w:val="24"/>
              </w:rPr>
              <w:t xml:space="preserve">административного действия/ </w:t>
            </w:r>
          </w:p>
          <w:p w:rsidR="000C6C00" w:rsidRDefault="001B149B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4"/>
              </w:rPr>
              <w:t xml:space="preserve">используемая </w:t>
            </w:r>
          </w:p>
          <w:p w:rsidR="000C6C00" w:rsidRDefault="001B149B" w:rsidP="00594F31">
            <w:pPr>
              <w:spacing w:after="75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информационная система </w:t>
            </w:r>
            <w:r>
              <w:rPr>
                <w:sz w:val="2"/>
              </w:rPr>
              <w:t xml:space="preserve"> 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59" w:lineRule="auto"/>
              <w:ind w:left="17" w:right="0" w:hanging="17"/>
              <w:jc w:val="left"/>
            </w:pPr>
            <w:r>
              <w:rPr>
                <w:sz w:val="24"/>
              </w:rPr>
              <w:t xml:space="preserve">Критерии принятия решен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C00" w:rsidRDefault="001B149B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зультат административного </w:t>
            </w:r>
          </w:p>
          <w:p w:rsidR="000C6C00" w:rsidRDefault="001B149B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ействия, способ фиксации </w:t>
            </w:r>
          </w:p>
        </w:tc>
      </w:tr>
      <w:tr w:rsidR="000C6C00" w:rsidTr="00594F31">
        <w:trPr>
          <w:trHeight w:val="28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377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0C6C00" w:rsidTr="00594F31">
        <w:trPr>
          <w:trHeight w:val="288"/>
        </w:trPr>
        <w:tc>
          <w:tcPr>
            <w:tcW w:w="11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1B149B">
            <w:pPr>
              <w:spacing w:after="0" w:line="259" w:lineRule="auto"/>
              <w:ind w:right="939" w:firstLine="0"/>
              <w:jc w:val="righ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</w:tr>
      <w:tr w:rsidR="00965976" w:rsidTr="00965976">
        <w:trPr>
          <w:trHeight w:val="438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76" w:rsidRDefault="00965976">
            <w:pPr>
              <w:spacing w:after="0" w:line="238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965976" w:rsidRDefault="0096597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Уполномоченный </w:t>
            </w:r>
          </w:p>
          <w:p w:rsidR="00965976" w:rsidRDefault="0096597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орган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76" w:rsidRDefault="00965976" w:rsidP="00486B81">
            <w:pPr>
              <w:spacing w:after="1" w:line="238" w:lineRule="auto"/>
              <w:ind w:left="130" w:right="3" w:firstLine="0"/>
              <w:jc w:val="left"/>
            </w:pPr>
            <w:r>
              <w:rPr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486B81">
              <w:rPr>
                <w:sz w:val="24"/>
              </w:rPr>
              <w:t>25</w:t>
            </w:r>
            <w:r>
              <w:rPr>
                <w:sz w:val="24"/>
              </w:rPr>
              <w:t xml:space="preserve"> Административного регламента.  В случае выявления оснований для отказа в приеме документов,  направление заявителю в электронной форме в личный кабинет на ЕПГУ уведомления  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76" w:rsidRDefault="00965976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1 рабочий </w:t>
            </w:r>
          </w:p>
          <w:p w:rsidR="00965976" w:rsidRDefault="00965976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день </w:t>
            </w:r>
          </w:p>
          <w:p w:rsidR="00965976" w:rsidRDefault="00965976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65976" w:rsidRDefault="00965976" w:rsidP="00D16904">
            <w:pPr>
              <w:spacing w:after="0" w:line="259" w:lineRule="auto"/>
              <w:ind w:left="114" w:right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76" w:rsidRDefault="00965976" w:rsidP="008302A6">
            <w:pPr>
              <w:spacing w:after="0" w:line="238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76" w:rsidRDefault="00965976">
            <w:pPr>
              <w:spacing w:after="0" w:line="238" w:lineRule="auto"/>
              <w:ind w:left="116" w:right="25" w:firstLine="0"/>
              <w:jc w:val="left"/>
            </w:pPr>
            <w:r>
              <w:rPr>
                <w:sz w:val="24"/>
              </w:rPr>
              <w:t xml:space="preserve">Уполномоченный орган / ГИС </w:t>
            </w:r>
          </w:p>
          <w:p w:rsidR="00965976" w:rsidRDefault="00965976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976" w:rsidRDefault="0096597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  <w:p w:rsidR="00965976" w:rsidRDefault="0096597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5976" w:rsidRDefault="0096597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76" w:rsidRDefault="00965976">
            <w:pPr>
              <w:spacing w:after="0" w:line="238" w:lineRule="auto"/>
              <w:ind w:left="113" w:right="7" w:firstLine="0"/>
              <w:jc w:val="left"/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965976" w:rsidRDefault="00965976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ему документов </w:t>
            </w:r>
          </w:p>
          <w:p w:rsidR="00965976" w:rsidRDefault="00965976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0C6C00" w:rsidRDefault="000C6C00">
      <w:pPr>
        <w:spacing w:after="0" w:line="259" w:lineRule="auto"/>
        <w:ind w:left="89" w:right="0" w:firstLine="0"/>
        <w:jc w:val="left"/>
      </w:pPr>
    </w:p>
    <w:p w:rsidR="000C6C00" w:rsidRDefault="000C6C00">
      <w:pPr>
        <w:spacing w:after="0" w:line="259" w:lineRule="auto"/>
        <w:ind w:left="-1611" w:right="15705" w:firstLine="0"/>
        <w:jc w:val="left"/>
      </w:pPr>
    </w:p>
    <w:tbl>
      <w:tblPr>
        <w:tblStyle w:val="TableGrid"/>
        <w:tblW w:w="15356" w:type="dxa"/>
        <w:tblInd w:w="-790" w:type="dxa"/>
        <w:tblCellMar>
          <w:top w:w="9" w:type="dxa"/>
          <w:left w:w="85" w:type="dxa"/>
          <w:right w:w="67" w:type="dxa"/>
        </w:tblCellMar>
        <w:tblLook w:val="04A0" w:firstRow="1" w:lastRow="0" w:firstColumn="1" w:lastColumn="0" w:noHBand="0" w:noVBand="1"/>
      </w:tblPr>
      <w:tblGrid>
        <w:gridCol w:w="2288"/>
        <w:gridCol w:w="158"/>
        <w:gridCol w:w="3046"/>
        <w:gridCol w:w="1568"/>
        <w:gridCol w:w="2079"/>
        <w:gridCol w:w="2030"/>
        <w:gridCol w:w="1795"/>
        <w:gridCol w:w="2392"/>
      </w:tblGrid>
      <w:tr w:rsidR="00D16904" w:rsidTr="0090340E">
        <w:trPr>
          <w:trHeight w:val="28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1B149B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2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2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73017D" w:rsidTr="0090340E">
        <w:trPr>
          <w:trHeight w:val="3145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17D" w:rsidRDefault="0073017D" w:rsidP="00486B81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486B81">
              <w:rPr>
                <w:sz w:val="24"/>
              </w:rPr>
              <w:t xml:space="preserve">25 </w:t>
            </w:r>
            <w:r>
              <w:rPr>
                <w:sz w:val="24"/>
              </w:rPr>
              <w:t xml:space="preserve">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0" w:line="259" w:lineRule="auto"/>
              <w:ind w:left="37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3017D" w:rsidRDefault="0073017D" w:rsidP="0073017D">
            <w:pPr>
              <w:spacing w:after="0" w:line="259" w:lineRule="auto"/>
              <w:ind w:left="37" w:right="0" w:firstLine="0"/>
              <w:jc w:val="left"/>
            </w:pPr>
            <w:r>
              <w:rPr>
                <w:sz w:val="24"/>
              </w:rPr>
              <w:t xml:space="preserve"> 1 рабочий день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17D" w:rsidRDefault="0073017D" w:rsidP="0073017D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17D" w:rsidRDefault="0073017D" w:rsidP="0073017D">
            <w:pPr>
              <w:spacing w:after="0" w:line="259" w:lineRule="auto"/>
              <w:ind w:left="8" w:right="37" w:firstLine="0"/>
              <w:jc w:val="left"/>
            </w:pPr>
            <w:r>
              <w:rPr>
                <w:sz w:val="24"/>
              </w:rPr>
              <w:t xml:space="preserve">Уполномоченный орган/ГИС 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</w:tr>
      <w:tr w:rsidR="0073017D" w:rsidTr="0090340E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3017D" w:rsidRDefault="0073017D" w:rsidP="0073017D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 w:rsidP="0073017D">
            <w:pPr>
              <w:spacing w:after="0" w:line="259" w:lineRule="auto"/>
              <w:ind w:left="17" w:right="27" w:firstLine="0"/>
              <w:jc w:val="left"/>
            </w:pPr>
            <w:r>
              <w:rPr>
                <w:sz w:val="24"/>
              </w:rPr>
              <w:t xml:space="preserve">Уполномоченный орган/ГИС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D" w:rsidRDefault="0073017D">
            <w:pPr>
              <w:spacing w:after="0" w:line="259" w:lineRule="auto"/>
              <w:ind w:left="23" w:right="27" w:firstLine="0"/>
              <w:jc w:val="left"/>
            </w:pPr>
            <w:r>
              <w:rPr>
                <w:sz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</w:tbl>
    <w:p w:rsidR="000C6C00" w:rsidRDefault="000C6C00">
      <w:pPr>
        <w:spacing w:after="0" w:line="259" w:lineRule="auto"/>
        <w:ind w:left="-1611" w:right="15705" w:firstLine="0"/>
        <w:jc w:val="left"/>
      </w:pPr>
    </w:p>
    <w:p w:rsidR="0090340E" w:rsidRDefault="0090340E">
      <w:pPr>
        <w:spacing w:after="0" w:line="259" w:lineRule="auto"/>
        <w:ind w:left="-1611" w:right="15705" w:firstLine="0"/>
        <w:jc w:val="left"/>
      </w:pPr>
    </w:p>
    <w:p w:rsidR="0090340E" w:rsidRDefault="0090340E">
      <w:pPr>
        <w:spacing w:after="0" w:line="259" w:lineRule="auto"/>
        <w:ind w:left="-1611" w:right="15705" w:firstLine="0"/>
        <w:jc w:val="left"/>
      </w:pPr>
    </w:p>
    <w:p w:rsidR="0090340E" w:rsidRDefault="0090340E">
      <w:pPr>
        <w:spacing w:after="0" w:line="259" w:lineRule="auto"/>
        <w:ind w:left="-1611" w:right="15705" w:firstLine="0"/>
        <w:jc w:val="left"/>
      </w:pPr>
    </w:p>
    <w:p w:rsidR="0090340E" w:rsidRDefault="0090340E">
      <w:pPr>
        <w:spacing w:after="0" w:line="259" w:lineRule="auto"/>
        <w:ind w:left="-1611" w:right="15705" w:firstLine="0"/>
        <w:jc w:val="left"/>
      </w:pPr>
    </w:p>
    <w:p w:rsidR="0090340E" w:rsidRDefault="0090340E">
      <w:pPr>
        <w:spacing w:after="0" w:line="259" w:lineRule="auto"/>
        <w:ind w:left="-1611" w:right="15705" w:firstLine="0"/>
        <w:jc w:val="left"/>
      </w:pPr>
    </w:p>
    <w:tbl>
      <w:tblPr>
        <w:tblStyle w:val="TableGrid"/>
        <w:tblW w:w="15356" w:type="dxa"/>
        <w:tblInd w:w="-790" w:type="dxa"/>
        <w:tblCellMar>
          <w:top w:w="9" w:type="dxa"/>
          <w:right w:w="72" w:type="dxa"/>
        </w:tblCellMar>
        <w:tblLook w:val="04A0" w:firstRow="1" w:lastRow="0" w:firstColumn="1" w:lastColumn="0" w:noHBand="0" w:noVBand="1"/>
      </w:tblPr>
      <w:tblGrid>
        <w:gridCol w:w="2293"/>
        <w:gridCol w:w="71"/>
        <w:gridCol w:w="2340"/>
        <w:gridCol w:w="83"/>
        <w:gridCol w:w="2282"/>
        <w:gridCol w:w="2038"/>
        <w:gridCol w:w="2015"/>
        <w:gridCol w:w="1943"/>
        <w:gridCol w:w="2291"/>
      </w:tblGrid>
      <w:tr w:rsidR="00D16904" w:rsidTr="00C0350B">
        <w:trPr>
          <w:trHeight w:val="288"/>
        </w:trPr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1B149B">
            <w:pPr>
              <w:spacing w:after="0" w:line="259" w:lineRule="auto"/>
              <w:ind w:left="20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9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D16904" w:rsidTr="00D16904">
        <w:trPr>
          <w:trHeight w:val="288"/>
        </w:trPr>
        <w:tc>
          <w:tcPr>
            <w:tcW w:w="15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04" w:rsidRDefault="00D16904">
            <w:pPr>
              <w:spacing w:after="0" w:line="259" w:lineRule="auto"/>
              <w:ind w:left="7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 Получение сведений посредством СМЭВ</w:t>
            </w:r>
          </w:p>
        </w:tc>
      </w:tr>
      <w:tr w:rsidR="00D16904" w:rsidTr="00C0350B">
        <w:trPr>
          <w:trHeight w:val="3046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04" w:rsidRDefault="00D16904" w:rsidP="001B3CD3">
            <w:pPr>
              <w:spacing w:after="0" w:line="259" w:lineRule="auto"/>
              <w:ind w:left="10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</w:t>
            </w:r>
          </w:p>
          <w:p w:rsidR="000C6C00" w:rsidRDefault="001B149B" w:rsidP="001B3CD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ступивших должностному лицу, ответственному за предоставление  муниципальной услуги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D1690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Направление межведомственных запрос в органы и организации </w:t>
            </w:r>
            <w:r w:rsidR="001B149B">
              <w:rPr>
                <w:sz w:val="24"/>
              </w:rPr>
              <w:t xml:space="preserve">указанные в пункте </w:t>
            </w:r>
            <w:r w:rsidR="00486B81">
              <w:rPr>
                <w:sz w:val="24"/>
              </w:rPr>
              <w:t>15</w:t>
            </w:r>
            <w:r w:rsidR="001B149B">
              <w:rPr>
                <w:sz w:val="24"/>
              </w:rPr>
              <w:t xml:space="preserve"> </w:t>
            </w:r>
          </w:p>
          <w:p w:rsidR="001B3CD3" w:rsidRDefault="001B149B">
            <w:pPr>
              <w:spacing w:after="0" w:line="259" w:lineRule="auto"/>
              <w:ind w:left="10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</w:p>
          <w:p w:rsidR="000C6C00" w:rsidRDefault="001B149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регламента 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D16904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В день регистрации </w:t>
            </w:r>
            <w:r w:rsidR="001B149B">
              <w:rPr>
                <w:sz w:val="24"/>
              </w:rPr>
              <w:t xml:space="preserve">заявления и документов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D16904" w:rsidP="001B3CD3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Должностное лицо Уполномоченного </w:t>
            </w:r>
            <w:r w:rsidR="001B149B">
              <w:rPr>
                <w:sz w:val="24"/>
              </w:rPr>
              <w:t>органа, ответствен</w:t>
            </w:r>
            <w:r w:rsidR="001B3CD3">
              <w:rPr>
                <w:sz w:val="24"/>
              </w:rPr>
              <w:t>ное за предоставл</w:t>
            </w:r>
            <w:r w:rsidR="001B149B">
              <w:rPr>
                <w:sz w:val="24"/>
              </w:rPr>
              <w:t xml:space="preserve">ение </w:t>
            </w:r>
            <w:r w:rsidR="001B3CD3">
              <w:rPr>
                <w:sz w:val="24"/>
              </w:rPr>
              <w:t>муниципальной</w:t>
            </w:r>
            <w:r w:rsidR="001B149B">
              <w:rPr>
                <w:sz w:val="24"/>
              </w:rPr>
              <w:t xml:space="preserve"> услуги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Pr="00D16904" w:rsidRDefault="00D1690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D16904">
              <w:rPr>
                <w:sz w:val="24"/>
                <w:szCs w:val="24"/>
              </w:rPr>
              <w:t>Уполномоченный орган /ГИС/ СМЭ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D16904" w:rsidP="0090340E">
            <w:pPr>
              <w:spacing w:after="0" w:line="238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Отсутствие документов, необходимых </w:t>
            </w:r>
            <w:r w:rsidR="001B149B">
              <w:rPr>
                <w:sz w:val="24"/>
              </w:rPr>
              <w:t>для предоставления  муниципальной услуги, находящихс</w:t>
            </w:r>
            <w:r w:rsidR="0090340E">
              <w:rPr>
                <w:sz w:val="24"/>
              </w:rPr>
              <w:t>я в распоряжении государственны</w:t>
            </w:r>
            <w:r w:rsidR="001B149B">
              <w:rPr>
                <w:sz w:val="24"/>
              </w:rPr>
              <w:t xml:space="preserve">х органов (организаций)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D16904">
            <w:pPr>
              <w:spacing w:after="0" w:line="238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Направление межведомственного запроса в органы </w:t>
            </w:r>
            <w:r w:rsidR="001B149B">
              <w:rPr>
                <w:sz w:val="24"/>
              </w:rPr>
              <w:t xml:space="preserve">(организации), предоставляющие документы (сведения), предусмотренные пунктами </w:t>
            </w:r>
            <w:r w:rsidR="00486B81">
              <w:rPr>
                <w:sz w:val="24"/>
              </w:rPr>
              <w:t>15</w:t>
            </w:r>
            <w:r w:rsidR="001B149B">
              <w:rPr>
                <w:sz w:val="24"/>
              </w:rPr>
              <w:t xml:space="preserve"> Административного регламента, в том числе с </w:t>
            </w:r>
          </w:p>
          <w:p w:rsidR="000C6C00" w:rsidRDefault="001B149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спользованием </w:t>
            </w:r>
          </w:p>
          <w:p w:rsidR="000C6C00" w:rsidRDefault="001B149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</w:tr>
      <w:tr w:rsidR="00D16904" w:rsidTr="00C0350B">
        <w:trPr>
          <w:trHeight w:val="5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00" w:rsidRDefault="001B149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90340E">
            <w:pPr>
              <w:spacing w:after="0" w:line="259" w:lineRule="auto"/>
              <w:ind w:left="94" w:right="51" w:firstLine="0"/>
              <w:jc w:val="left"/>
            </w:pPr>
            <w:r>
              <w:rPr>
                <w:sz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90340E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38" w:lineRule="auto"/>
              <w:ind w:left="108" w:right="2" w:firstLine="0"/>
              <w:jc w:val="left"/>
            </w:pPr>
            <w:r>
              <w:rPr>
                <w:sz w:val="24"/>
              </w:rPr>
              <w:t xml:space="preserve">Уполномоченный орган) /ГИС/ </w:t>
            </w:r>
          </w:p>
          <w:p w:rsidR="000C6C00" w:rsidRDefault="001B149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90340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</w:tbl>
    <w:p w:rsidR="000C6C00" w:rsidRDefault="000C6C00">
      <w:pPr>
        <w:spacing w:after="0" w:line="259" w:lineRule="auto"/>
        <w:ind w:left="-1611" w:right="15705" w:firstLine="0"/>
        <w:jc w:val="left"/>
      </w:pPr>
    </w:p>
    <w:tbl>
      <w:tblPr>
        <w:tblStyle w:val="TableGrid"/>
        <w:tblW w:w="15356" w:type="dxa"/>
        <w:tblInd w:w="-790" w:type="dxa"/>
        <w:tblCellMar>
          <w:top w:w="9" w:type="dxa"/>
          <w:left w:w="94" w:type="dxa"/>
          <w:right w:w="58" w:type="dxa"/>
        </w:tblCellMar>
        <w:tblLook w:val="04A0" w:firstRow="1" w:lastRow="0" w:firstColumn="1" w:lastColumn="0" w:noHBand="0" w:noVBand="1"/>
      </w:tblPr>
      <w:tblGrid>
        <w:gridCol w:w="2339"/>
        <w:gridCol w:w="2873"/>
        <w:gridCol w:w="1396"/>
        <w:gridCol w:w="2047"/>
        <w:gridCol w:w="2030"/>
        <w:gridCol w:w="2251"/>
        <w:gridCol w:w="2420"/>
      </w:tblGrid>
      <w:tr w:rsidR="000C6C00" w:rsidTr="00C0350B">
        <w:trPr>
          <w:trHeight w:val="28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2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2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C0350B" w:rsidTr="00C71889">
        <w:trPr>
          <w:trHeight w:val="288"/>
        </w:trPr>
        <w:tc>
          <w:tcPr>
            <w:tcW w:w="15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0B" w:rsidRDefault="00C0350B">
            <w:pPr>
              <w:spacing w:after="0" w:line="259" w:lineRule="auto"/>
              <w:ind w:right="38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Рассмотрение документов и сведений</w:t>
            </w:r>
          </w:p>
        </w:tc>
      </w:tr>
      <w:tr w:rsidR="000C6C00" w:rsidTr="004B1E7A">
        <w:trPr>
          <w:trHeight w:val="282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C0350B">
            <w:pPr>
              <w:spacing w:after="0" w:line="238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ответственному за предоставление  муниципальной услуг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EF3F6E">
            <w:pPr>
              <w:spacing w:after="0" w:line="238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EF3F6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1 рабочий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день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0858A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  <w:r w:rsidR="000858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0858A3">
            <w:pPr>
              <w:spacing w:after="0" w:line="259" w:lineRule="auto"/>
              <w:ind w:right="45" w:firstLine="0"/>
              <w:jc w:val="left"/>
            </w:pPr>
            <w:r>
              <w:rPr>
                <w:sz w:val="24"/>
              </w:rPr>
              <w:t xml:space="preserve">Уполномоченный орган) / ГИС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0858A3">
            <w:pPr>
              <w:spacing w:after="0" w:line="238" w:lineRule="auto"/>
              <w:ind w:left="14" w:right="18" w:firstLine="0"/>
              <w:jc w:val="left"/>
            </w:pPr>
            <w:r>
              <w:rPr>
                <w:sz w:val="24"/>
              </w:rPr>
              <w:t>основания отказа в предоставлении муниципальной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услуги, </w:t>
            </w:r>
          </w:p>
          <w:p w:rsidR="000C6C00" w:rsidRDefault="001B149B" w:rsidP="00486B81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едусмотренные пунктом </w:t>
            </w:r>
            <w:r w:rsidR="00486B81">
              <w:rPr>
                <w:sz w:val="24"/>
              </w:rPr>
              <w:t>29</w:t>
            </w:r>
            <w:r w:rsidR="000858A3">
              <w:rPr>
                <w:sz w:val="24"/>
              </w:rPr>
              <w:t xml:space="preserve"> Административ</w:t>
            </w:r>
            <w:r>
              <w:rPr>
                <w:sz w:val="24"/>
              </w:rPr>
              <w:t xml:space="preserve">ного регламента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0858A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пр</w:t>
            </w:r>
            <w:r w:rsidR="000858A3">
              <w:rPr>
                <w:sz w:val="24"/>
              </w:rPr>
              <w:t xml:space="preserve">оект результата предоставления  муниципальной </w:t>
            </w:r>
            <w:r>
              <w:rPr>
                <w:sz w:val="24"/>
              </w:rPr>
              <w:t xml:space="preserve">услуги по форме, приведенной в приложении № 2 к Административному регламенту </w:t>
            </w:r>
          </w:p>
        </w:tc>
      </w:tr>
      <w:tr w:rsidR="000C6C00">
        <w:trPr>
          <w:trHeight w:val="470"/>
        </w:trPr>
        <w:tc>
          <w:tcPr>
            <w:tcW w:w="15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320" w:right="0" w:firstLine="0"/>
              <w:jc w:val="center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е решения </w:t>
            </w:r>
          </w:p>
        </w:tc>
      </w:tr>
      <w:tr w:rsidR="000C6C00" w:rsidTr="00C0350B">
        <w:trPr>
          <w:trHeight w:val="319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4B1E7A">
            <w:pPr>
              <w:spacing w:after="0" w:line="238" w:lineRule="auto"/>
              <w:ind w:left="48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государственной (муниципальной) услуги по форме согласно приложению № 1, № 2, № 3, № 4 к Административному регламенту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38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инятие решения о предоставления муниципальной услуги или об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отказе в предоставлении услуги  </w:t>
            </w:r>
          </w:p>
          <w:p w:rsidR="004B1E7A" w:rsidRDefault="001B149B" w:rsidP="004B1E7A">
            <w:pPr>
              <w:spacing w:after="0" w:line="238" w:lineRule="auto"/>
              <w:ind w:left="8" w:right="16" w:firstLine="0"/>
              <w:jc w:val="left"/>
            </w:pPr>
            <w:r>
              <w:rPr>
                <w:sz w:val="24"/>
              </w:rPr>
              <w:t xml:space="preserve"> </w:t>
            </w:r>
            <w:r w:rsidR="004B1E7A">
              <w:rPr>
                <w:sz w:val="24"/>
              </w:rPr>
              <w:t xml:space="preserve">Формирование решения о предоставлении  </w:t>
            </w:r>
          </w:p>
          <w:p w:rsidR="004B1E7A" w:rsidRDefault="004B1E7A" w:rsidP="004B1E7A">
            <w:pPr>
              <w:spacing w:after="0" w:line="238" w:lineRule="auto"/>
              <w:ind w:left="8" w:right="0" w:firstLine="0"/>
              <w:jc w:val="left"/>
            </w:pPr>
            <w:r>
              <w:rPr>
                <w:sz w:val="24"/>
              </w:rPr>
              <w:t xml:space="preserve">муниципальной услуги или об отказе в предоставлении муниципальной услуги </w:t>
            </w:r>
          </w:p>
          <w:p w:rsidR="000C6C00" w:rsidRDefault="000C6C00">
            <w:pPr>
              <w:spacing w:after="0" w:line="259" w:lineRule="auto"/>
              <w:ind w:left="14" w:right="0" w:firstLine="0"/>
              <w:jc w:val="left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5 рабочий день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7A" w:rsidRDefault="001B149B" w:rsidP="004B1E7A">
            <w:pPr>
              <w:spacing w:after="0" w:line="238" w:lineRule="auto"/>
              <w:ind w:left="8" w:right="0" w:firstLine="0"/>
              <w:jc w:val="left"/>
            </w:pPr>
            <w:r>
              <w:rPr>
                <w:sz w:val="24"/>
              </w:rPr>
              <w:t>должностное лицо Уполномоченного органа, ответственное за предостав</w:t>
            </w:r>
            <w:r w:rsidR="004B1E7A">
              <w:rPr>
                <w:sz w:val="24"/>
              </w:rPr>
              <w:t>л</w:t>
            </w:r>
            <w:r>
              <w:rPr>
                <w:sz w:val="24"/>
              </w:rPr>
              <w:t xml:space="preserve">ение </w:t>
            </w:r>
            <w:r w:rsidR="004B1E7A">
              <w:rPr>
                <w:sz w:val="24"/>
              </w:rPr>
              <w:t xml:space="preserve">муниципальной услуги; </w:t>
            </w:r>
          </w:p>
          <w:p w:rsidR="004B1E7A" w:rsidRDefault="004B1E7A" w:rsidP="004B1E7A">
            <w:pPr>
              <w:spacing w:after="0" w:line="238" w:lineRule="auto"/>
              <w:ind w:left="8" w:right="0" w:firstLine="0"/>
              <w:jc w:val="left"/>
            </w:pPr>
            <w:r>
              <w:rPr>
                <w:sz w:val="24"/>
              </w:rPr>
              <w:t xml:space="preserve">Руководитель </w:t>
            </w:r>
          </w:p>
          <w:p w:rsidR="000C6C00" w:rsidRDefault="004B1E7A" w:rsidP="004B1E7A">
            <w:pPr>
              <w:spacing w:after="0" w:line="259" w:lineRule="auto"/>
              <w:ind w:left="14" w:right="0" w:firstLine="0"/>
            </w:pPr>
            <w:r>
              <w:rPr>
                <w:sz w:val="24"/>
              </w:rPr>
              <w:t>Уполномоченного органа или иное уполномоченное им лиц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4B1E7A">
            <w:pPr>
              <w:spacing w:after="0" w:line="259" w:lineRule="auto"/>
              <w:ind w:left="29" w:right="16" w:firstLine="0"/>
              <w:jc w:val="left"/>
            </w:pPr>
            <w:r>
              <w:rPr>
                <w:sz w:val="24"/>
              </w:rPr>
              <w:t xml:space="preserve">Уполномоченный орган) / ГИС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38" w:lineRule="auto"/>
              <w:ind w:left="14" w:right="0" w:firstLine="0"/>
              <w:jc w:val="left"/>
            </w:pPr>
            <w:r>
              <w:rPr>
                <w:sz w:val="24"/>
              </w:rPr>
              <w:t xml:space="preserve">Результат предоставления муниципальной услуги по форме, приведенной в приложении № 1, №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2, № 3, № 4 к </w:t>
            </w:r>
          </w:p>
          <w:p w:rsidR="000C6C00" w:rsidRDefault="001B149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Административному </w:t>
            </w:r>
          </w:p>
          <w:p w:rsidR="00D656B3" w:rsidRDefault="001B149B" w:rsidP="00D656B3">
            <w:pPr>
              <w:spacing w:after="0" w:line="238" w:lineRule="auto"/>
              <w:ind w:left="8" w:right="0" w:firstLine="0"/>
              <w:jc w:val="left"/>
            </w:pPr>
            <w:r>
              <w:rPr>
                <w:sz w:val="24"/>
              </w:rPr>
              <w:t xml:space="preserve">регламенту, подписанный </w:t>
            </w:r>
            <w:r w:rsidR="00D656B3">
              <w:rPr>
                <w:sz w:val="24"/>
              </w:rPr>
              <w:t xml:space="preserve">усиленной квалифицированной подписью руководителя Уполномоченного органа или иного уполномоченного им </w:t>
            </w:r>
          </w:p>
          <w:p w:rsidR="000C6C00" w:rsidRDefault="00D656B3" w:rsidP="00D656B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лица</w:t>
            </w:r>
          </w:p>
        </w:tc>
      </w:tr>
    </w:tbl>
    <w:p w:rsidR="000C6C00" w:rsidRDefault="000C6C00">
      <w:pPr>
        <w:spacing w:after="0" w:line="259" w:lineRule="auto"/>
        <w:ind w:left="-1611" w:right="15705" w:firstLine="0"/>
        <w:jc w:val="left"/>
      </w:pPr>
    </w:p>
    <w:p w:rsidR="004B1E7A" w:rsidRDefault="004B1E7A">
      <w:pPr>
        <w:spacing w:after="0" w:line="259" w:lineRule="auto"/>
        <w:ind w:left="-1611" w:right="15705" w:firstLine="0"/>
        <w:jc w:val="left"/>
      </w:pPr>
    </w:p>
    <w:tbl>
      <w:tblPr>
        <w:tblStyle w:val="TableGrid"/>
        <w:tblW w:w="15356" w:type="dxa"/>
        <w:tblInd w:w="-790" w:type="dxa"/>
        <w:tblCellMar>
          <w:top w:w="9" w:type="dxa"/>
          <w:left w:w="100" w:type="dxa"/>
          <w:right w:w="86" w:type="dxa"/>
        </w:tblCellMar>
        <w:tblLook w:val="04A0" w:firstRow="1" w:lastRow="0" w:firstColumn="1" w:lastColumn="0" w:noHBand="0" w:noVBand="1"/>
      </w:tblPr>
      <w:tblGrid>
        <w:gridCol w:w="2244"/>
        <w:gridCol w:w="118"/>
        <w:gridCol w:w="3151"/>
        <w:gridCol w:w="181"/>
        <w:gridCol w:w="1585"/>
        <w:gridCol w:w="84"/>
        <w:gridCol w:w="1956"/>
        <w:gridCol w:w="148"/>
        <w:gridCol w:w="1692"/>
        <w:gridCol w:w="356"/>
        <w:gridCol w:w="1372"/>
        <w:gridCol w:w="139"/>
        <w:gridCol w:w="2330"/>
      </w:tblGrid>
      <w:tr w:rsidR="00C53751" w:rsidTr="00C53751">
        <w:trPr>
          <w:trHeight w:val="288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16" w:firstLine="0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1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16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0C6C00">
        <w:trPr>
          <w:trHeight w:val="430"/>
        </w:trPr>
        <w:tc>
          <w:tcPr>
            <w:tcW w:w="15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344" w:right="0" w:firstLine="0"/>
              <w:jc w:val="center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результата  </w:t>
            </w:r>
          </w:p>
        </w:tc>
      </w:tr>
      <w:tr w:rsidR="00C53751" w:rsidTr="00C53751">
        <w:trPr>
          <w:trHeight w:val="2894"/>
        </w:trPr>
        <w:tc>
          <w:tcPr>
            <w:tcW w:w="2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38" w:lineRule="auto"/>
              <w:ind w:left="42" w:right="0" w:firstLine="0"/>
              <w:jc w:val="left"/>
            </w:pPr>
            <w:r>
              <w:rPr>
                <w:sz w:val="24"/>
              </w:rPr>
              <w:t xml:space="preserve">формирование и регистрация результата муниципальной услуги, указанного </w:t>
            </w:r>
          </w:p>
          <w:p w:rsidR="000C6C00" w:rsidRDefault="001B149B">
            <w:pPr>
              <w:spacing w:after="0" w:line="259" w:lineRule="auto"/>
              <w:ind w:left="42" w:right="0" w:firstLine="0"/>
              <w:jc w:val="left"/>
            </w:pPr>
            <w:r>
              <w:rPr>
                <w:sz w:val="24"/>
              </w:rPr>
              <w:t xml:space="preserve">в пункте </w:t>
            </w:r>
            <w:r w:rsidR="00486B81">
              <w:rPr>
                <w:sz w:val="24"/>
              </w:rPr>
              <w:t>17</w:t>
            </w:r>
            <w:r>
              <w:rPr>
                <w:sz w:val="24"/>
              </w:rPr>
              <w:t xml:space="preserve"> </w:t>
            </w:r>
          </w:p>
          <w:p w:rsidR="000C6C00" w:rsidRDefault="001B149B" w:rsidP="005B6BCF">
            <w:pPr>
              <w:spacing w:after="0" w:line="259" w:lineRule="auto"/>
              <w:ind w:left="42" w:right="49" w:firstLine="0"/>
            </w:pPr>
            <w:r>
              <w:rPr>
                <w:sz w:val="24"/>
              </w:rPr>
              <w:t xml:space="preserve">Административного регламента,  в форме электронного документа в ГИС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5B6BCF">
            <w:pPr>
              <w:spacing w:after="0" w:line="238" w:lineRule="auto"/>
              <w:ind w:left="40" w:right="4" w:firstLine="0"/>
              <w:jc w:val="left"/>
            </w:pPr>
            <w:r>
              <w:rPr>
                <w:sz w:val="24"/>
              </w:rPr>
              <w:t xml:space="preserve">Регистрация результата предоставления муниципальной услуги  </w:t>
            </w:r>
          </w:p>
          <w:p w:rsidR="000C6C00" w:rsidRDefault="001B149B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5B6BCF">
            <w:pPr>
              <w:spacing w:after="0" w:line="238" w:lineRule="auto"/>
              <w:ind w:left="37" w:right="0" w:firstLine="0"/>
              <w:jc w:val="left"/>
            </w:pPr>
            <w:r>
              <w:rPr>
                <w:sz w:val="24"/>
              </w:rPr>
              <w:t>после окончания процедуры принятия реш</w:t>
            </w:r>
            <w:r w:rsidR="005B6BCF">
              <w:rPr>
                <w:sz w:val="24"/>
              </w:rPr>
              <w:t>ения (в общий срок предоставлен</w:t>
            </w:r>
            <w:r>
              <w:rPr>
                <w:sz w:val="24"/>
              </w:rPr>
              <w:t xml:space="preserve">ия муниципальной услуги не включается) 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5B6BCF">
            <w:pPr>
              <w:spacing w:after="0" w:line="259" w:lineRule="auto"/>
              <w:ind w:left="37" w:right="0" w:firstLine="0"/>
              <w:jc w:val="left"/>
            </w:pPr>
            <w:r>
              <w:rPr>
                <w:sz w:val="24"/>
              </w:rPr>
              <w:t>должност</w:t>
            </w:r>
            <w:r w:rsidR="005B6BCF">
              <w:rPr>
                <w:sz w:val="24"/>
              </w:rPr>
              <w:t>ное лицо Уполномо</w:t>
            </w:r>
            <w:r>
              <w:rPr>
                <w:sz w:val="24"/>
              </w:rPr>
              <w:t xml:space="preserve">ченного органа, ответственное за предоставление </w:t>
            </w:r>
            <w:r w:rsidR="005B6BC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5B6BCF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Уполномоченный орган) / ГИС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5B6BCF">
            <w:pPr>
              <w:spacing w:after="0" w:line="259" w:lineRule="auto"/>
              <w:ind w:left="56" w:right="0" w:firstLine="0"/>
              <w:jc w:val="left"/>
            </w:pPr>
            <w:r>
              <w:rPr>
                <w:sz w:val="24"/>
              </w:rPr>
              <w:t>Внесение сведений о конечном результате предоставлени</w:t>
            </w:r>
            <w:r w:rsidR="005B6BCF">
              <w:rPr>
                <w:sz w:val="24"/>
              </w:rPr>
              <w:t xml:space="preserve">я  </w:t>
            </w:r>
            <w:r>
              <w:rPr>
                <w:sz w:val="24"/>
              </w:rPr>
              <w:t xml:space="preserve">муниципальной услуги  </w:t>
            </w:r>
          </w:p>
        </w:tc>
      </w:tr>
      <w:tr w:rsidR="00C53751" w:rsidTr="00C53751">
        <w:trPr>
          <w:trHeight w:val="111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A0613D" w:rsidP="00A0613D">
            <w:pPr>
              <w:spacing w:after="0" w:line="238" w:lineRule="auto"/>
              <w:ind w:left="40" w:right="0" w:firstLine="0"/>
              <w:jc w:val="left"/>
            </w:pPr>
            <w:r>
              <w:rPr>
                <w:sz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A0613D" w:rsidP="00A0613D">
            <w:pPr>
              <w:spacing w:after="0" w:line="238" w:lineRule="auto"/>
              <w:ind w:left="37" w:right="0" w:firstLine="0"/>
              <w:jc w:val="left"/>
            </w:pPr>
            <w:r>
              <w:rPr>
                <w:sz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437AB4" w:rsidP="00437AB4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>должностное лицо Уполномоченного органа, ответстве</w:t>
            </w:r>
            <w:r w:rsidR="00A0613D">
              <w:rPr>
                <w:sz w:val="24"/>
              </w:rPr>
              <w:t>нное за предоставление муниципальной услуг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972FB8">
            <w:pPr>
              <w:spacing w:after="0" w:line="259" w:lineRule="auto"/>
              <w:ind w:right="0" w:firstLine="0"/>
              <w:jc w:val="left"/>
            </w:pPr>
            <w:r>
              <w:t>ГИС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0C6C00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972FB8" w:rsidP="00972FB8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0C6C00">
        <w:tblPrEx>
          <w:tblCellMar>
            <w:right w:w="51" w:type="dxa"/>
          </w:tblCellMar>
        </w:tblPrEx>
        <w:trPr>
          <w:trHeight w:val="286"/>
        </w:trPr>
        <w:tc>
          <w:tcPr>
            <w:tcW w:w="15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3390" w:right="0" w:firstLine="0"/>
              <w:jc w:val="lef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Внесение результата государственной (муниципальной) услуги в реестр решений </w:t>
            </w:r>
          </w:p>
        </w:tc>
      </w:tr>
      <w:tr w:rsidR="000C6C00" w:rsidTr="00105CEC">
        <w:tblPrEx>
          <w:tblCellMar>
            <w:right w:w="51" w:type="dxa"/>
          </w:tblCellMar>
        </w:tblPrEx>
        <w:trPr>
          <w:trHeight w:val="222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C" w:rsidRDefault="001B149B" w:rsidP="00105CEC">
            <w:pPr>
              <w:spacing w:after="0" w:line="238" w:lineRule="auto"/>
              <w:ind w:right="0" w:firstLine="0"/>
            </w:pPr>
            <w:r>
              <w:rPr>
                <w:sz w:val="24"/>
              </w:rPr>
              <w:t xml:space="preserve">Формирование и регистрация результата </w:t>
            </w:r>
            <w:r w:rsidR="00105CEC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</w:t>
            </w:r>
            <w:r w:rsidR="00105CEC">
              <w:rPr>
                <w:sz w:val="24"/>
              </w:rPr>
              <w:t xml:space="preserve">луги, указанного в пункте </w:t>
            </w:r>
            <w:r w:rsidR="00486B81">
              <w:rPr>
                <w:sz w:val="24"/>
              </w:rPr>
              <w:t>17</w:t>
            </w:r>
            <w:r w:rsidR="00105CEC">
              <w:rPr>
                <w:sz w:val="24"/>
              </w:rPr>
              <w:t xml:space="preserve"> </w:t>
            </w:r>
          </w:p>
          <w:p w:rsidR="000C6C00" w:rsidRDefault="00105CEC" w:rsidP="00105CEC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486B81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>Внесение сведен</w:t>
            </w:r>
            <w:r w:rsidR="00105CEC">
              <w:rPr>
                <w:sz w:val="24"/>
              </w:rPr>
              <w:t xml:space="preserve">ий о результате предоставления </w:t>
            </w:r>
            <w:r>
              <w:rPr>
                <w:sz w:val="24"/>
              </w:rPr>
              <w:t xml:space="preserve">муниципальной услуги, указанном в пункте </w:t>
            </w:r>
            <w:r w:rsidR="00486B81">
              <w:rPr>
                <w:sz w:val="24"/>
              </w:rPr>
              <w:t>17</w:t>
            </w:r>
            <w:r>
              <w:rPr>
                <w:sz w:val="24"/>
              </w:rPr>
              <w:t xml:space="preserve"> </w:t>
            </w:r>
            <w:r w:rsidR="00105CEC">
              <w:rPr>
                <w:sz w:val="24"/>
              </w:rPr>
              <w:t>Административного регламента, в реестр решени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 w:rsidP="00105CEC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должностное лицо Уполномоченного органа, </w:t>
            </w:r>
            <w:r w:rsidR="00105CEC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С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00" w:rsidRDefault="001B149B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C" w:rsidRDefault="001B149B" w:rsidP="00105CEC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зультат предоставления муниципальной услуги, указанный в </w:t>
            </w:r>
            <w:r w:rsidR="00105CEC">
              <w:rPr>
                <w:sz w:val="24"/>
              </w:rPr>
              <w:t xml:space="preserve">пункте </w:t>
            </w:r>
            <w:r w:rsidR="00486B81">
              <w:rPr>
                <w:sz w:val="24"/>
              </w:rPr>
              <w:t>17</w:t>
            </w:r>
          </w:p>
          <w:p w:rsidR="000C6C00" w:rsidRDefault="00105CEC" w:rsidP="00105CEC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 внесен в реестр  </w:t>
            </w:r>
          </w:p>
        </w:tc>
      </w:tr>
    </w:tbl>
    <w:p w:rsidR="000C6C00" w:rsidRDefault="000C6C00">
      <w:pPr>
        <w:sectPr w:rsidR="000C6C00">
          <w:headerReference w:type="even" r:id="rId14"/>
          <w:headerReference w:type="default" r:id="rId15"/>
          <w:headerReference w:type="first" r:id="rId16"/>
          <w:footnotePr>
            <w:numRestart w:val="eachPage"/>
          </w:footnotePr>
          <w:pgSz w:w="16838" w:h="11906" w:orient="landscape"/>
          <w:pgMar w:top="1137" w:right="1133" w:bottom="620" w:left="1611" w:header="427" w:footer="720" w:gutter="0"/>
          <w:cols w:space="720"/>
        </w:sectPr>
      </w:pPr>
    </w:p>
    <w:p w:rsidR="000C6C00" w:rsidRDefault="001B149B" w:rsidP="0092422B">
      <w:pPr>
        <w:spacing w:after="0" w:line="259" w:lineRule="auto"/>
        <w:ind w:left="10" w:right="71" w:hanging="10"/>
        <w:jc w:val="center"/>
      </w:pPr>
      <w:r>
        <w:rPr>
          <w:sz w:val="22"/>
        </w:rPr>
        <w:lastRenderedPageBreak/>
        <w:t xml:space="preserve">45 </w:t>
      </w:r>
    </w:p>
    <w:p w:rsidR="000C6C00" w:rsidRDefault="001B149B">
      <w:pPr>
        <w:spacing w:after="15"/>
        <w:ind w:left="10" w:right="71" w:hanging="10"/>
        <w:jc w:val="right"/>
      </w:pPr>
      <w:r>
        <w:t xml:space="preserve">Приложение № 7 </w:t>
      </w:r>
    </w:p>
    <w:p w:rsidR="000C6C00" w:rsidRDefault="001B149B">
      <w:pPr>
        <w:spacing w:after="15"/>
        <w:ind w:left="10" w:right="71" w:hanging="10"/>
        <w:jc w:val="right"/>
      </w:pPr>
      <w:r>
        <w:t xml:space="preserve">к Административному регламенту </w:t>
      </w:r>
    </w:p>
    <w:p w:rsidR="000C6C00" w:rsidRDefault="001B149B">
      <w:pPr>
        <w:spacing w:after="15"/>
        <w:ind w:left="10" w:right="71" w:hanging="10"/>
        <w:jc w:val="right"/>
      </w:pPr>
      <w:r>
        <w:t>по предоставлению</w:t>
      </w:r>
    </w:p>
    <w:p w:rsidR="000C6C00" w:rsidRDefault="001B149B">
      <w:pPr>
        <w:spacing w:after="15"/>
        <w:ind w:left="199" w:right="71" w:firstLine="412"/>
        <w:jc w:val="right"/>
      </w:pPr>
      <w:r>
        <w:t>муниципальной услуги  «Перераспределение земель и (или) земельных участков, находящихся муниципальной собственности</w:t>
      </w:r>
      <w:r w:rsidR="0092422B">
        <w:t xml:space="preserve"> Уриковского муниципального образования</w:t>
      </w:r>
      <w:r>
        <w:t xml:space="preserve">, и земельных участков, находящихся в частной собственности» </w:t>
      </w:r>
    </w:p>
    <w:p w:rsidR="000C6C00" w:rsidRDefault="001B149B">
      <w:pPr>
        <w:spacing w:after="0" w:line="259" w:lineRule="auto"/>
        <w:ind w:right="0" w:firstLine="0"/>
        <w:jc w:val="right"/>
      </w:pPr>
      <w:r>
        <w:t xml:space="preserve"> </w:t>
      </w:r>
    </w:p>
    <w:p w:rsidR="000C6C00" w:rsidRDefault="001B149B">
      <w:pPr>
        <w:spacing w:after="0" w:line="259" w:lineRule="auto"/>
        <w:ind w:left="609" w:right="0" w:hanging="10"/>
        <w:jc w:val="center"/>
      </w:pPr>
      <w:r>
        <w:t xml:space="preserve">кому: </w:t>
      </w:r>
    </w:p>
    <w:p w:rsidR="000C6C00" w:rsidRDefault="001B149B">
      <w:pPr>
        <w:spacing w:after="0" w:line="259" w:lineRule="auto"/>
        <w:ind w:left="10" w:right="55" w:hanging="10"/>
        <w:jc w:val="right"/>
      </w:pPr>
      <w:r>
        <w:t xml:space="preserve">_________________________________ </w:t>
      </w:r>
    </w:p>
    <w:p w:rsidR="000C6C00" w:rsidRDefault="001B149B">
      <w:pPr>
        <w:spacing w:after="10" w:line="249" w:lineRule="auto"/>
        <w:ind w:left="4419" w:right="0" w:hanging="10"/>
        <w:jc w:val="center"/>
      </w:pPr>
      <w:r>
        <w:rPr>
          <w:sz w:val="24"/>
        </w:rPr>
        <w:t xml:space="preserve">(наименование заявителя (фамилия, имя, отчество– для граждан, полное </w:t>
      </w:r>
    </w:p>
    <w:p w:rsidR="000C6C00" w:rsidRDefault="001B149B">
      <w:pPr>
        <w:spacing w:after="0" w:line="259" w:lineRule="auto"/>
        <w:ind w:right="220" w:firstLine="0"/>
        <w:jc w:val="right"/>
      </w:pPr>
      <w:r>
        <w:rPr>
          <w:sz w:val="24"/>
        </w:rPr>
        <w:t xml:space="preserve">наименование организации, фамилия, имя, </w:t>
      </w:r>
    </w:p>
    <w:p w:rsidR="000C6C00" w:rsidRDefault="001B149B">
      <w:pPr>
        <w:spacing w:after="10" w:line="249" w:lineRule="auto"/>
        <w:ind w:left="4592" w:right="0" w:hanging="10"/>
        <w:jc w:val="center"/>
      </w:pPr>
      <w:r>
        <w:rPr>
          <w:sz w:val="24"/>
        </w:rPr>
        <w:t xml:space="preserve">отчество руководителя - для юридических лиц), </w:t>
      </w:r>
    </w:p>
    <w:p w:rsidR="000C6C00" w:rsidRDefault="0092422B">
      <w:pPr>
        <w:spacing w:after="0" w:line="259" w:lineRule="auto"/>
        <w:ind w:left="10" w:right="55" w:hanging="10"/>
        <w:jc w:val="right"/>
      </w:pPr>
      <w:r>
        <w:t>_______</w:t>
      </w:r>
      <w:r w:rsidR="001B149B">
        <w:t>__________________________</w:t>
      </w:r>
    </w:p>
    <w:p w:rsidR="000C6C00" w:rsidRDefault="001B149B">
      <w:pPr>
        <w:spacing w:after="10" w:line="249" w:lineRule="auto"/>
        <w:ind w:left="4754" w:right="78" w:hanging="10"/>
        <w:jc w:val="center"/>
      </w:pPr>
      <w:r>
        <w:rPr>
          <w:sz w:val="24"/>
        </w:rPr>
        <w:t xml:space="preserve">его почтовый индекс и адрес, телефон, адрес электронной почты) </w:t>
      </w:r>
    </w:p>
    <w:p w:rsidR="000C6C00" w:rsidRDefault="001B149B" w:rsidP="0092422B">
      <w:pPr>
        <w:spacing w:after="0" w:line="240" w:lineRule="auto"/>
        <w:ind w:right="0" w:firstLine="0"/>
        <w:jc w:val="left"/>
      </w:pPr>
      <w:r>
        <w:t xml:space="preserve"> </w:t>
      </w:r>
    </w:p>
    <w:p w:rsidR="000C6C00" w:rsidRDefault="001B149B" w:rsidP="0092422B">
      <w:pPr>
        <w:pStyle w:val="1"/>
        <w:spacing w:after="0" w:line="240" w:lineRule="auto"/>
        <w:ind w:left="68" w:right="138"/>
      </w:pPr>
      <w:r>
        <w:t xml:space="preserve">РЕШЕНИЕ </w:t>
      </w:r>
    </w:p>
    <w:p w:rsidR="000C6C00" w:rsidRDefault="001B149B" w:rsidP="0092422B">
      <w:pPr>
        <w:spacing w:after="0" w:line="240" w:lineRule="auto"/>
        <w:ind w:left="2943" w:right="1344" w:hanging="1150"/>
        <w:jc w:val="left"/>
      </w:pPr>
      <w:r>
        <w:rPr>
          <w:b/>
        </w:rPr>
        <w:t xml:space="preserve">об отказе в приеме документов, необходимых для предоставления услуги </w:t>
      </w:r>
    </w:p>
    <w:p w:rsidR="0092422B" w:rsidRDefault="001B149B" w:rsidP="0092422B">
      <w:pPr>
        <w:spacing w:after="0" w:line="240" w:lineRule="auto"/>
        <w:ind w:right="0" w:firstLine="0"/>
        <w:jc w:val="left"/>
      </w:pPr>
      <w:r>
        <w:t xml:space="preserve"> </w:t>
      </w:r>
    </w:p>
    <w:p w:rsidR="000C6C00" w:rsidRDefault="001B149B" w:rsidP="0092422B">
      <w:pPr>
        <w:spacing w:after="0" w:line="240" w:lineRule="auto"/>
        <w:ind w:right="0" w:firstLine="709"/>
      </w:pPr>
      <w:r>
        <w:t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>
        <w:rPr>
          <w:i/>
        </w:rPr>
        <w:t>выбрать нужное</w:t>
      </w:r>
      <w:r>
        <w:t xml:space="preserve">): </w:t>
      </w:r>
    </w:p>
    <w:p w:rsidR="000C6C00" w:rsidRDefault="001B149B" w:rsidP="0092422B">
      <w:pPr>
        <w:numPr>
          <w:ilvl w:val="0"/>
          <w:numId w:val="8"/>
        </w:numPr>
        <w:spacing w:after="0" w:line="240" w:lineRule="auto"/>
        <w:ind w:right="72"/>
      </w:pPr>
      <w: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0C6C00" w:rsidRDefault="001B149B" w:rsidP="0092422B">
      <w:pPr>
        <w:numPr>
          <w:ilvl w:val="0"/>
          <w:numId w:val="8"/>
        </w:numPr>
        <w:spacing w:after="0" w:line="240" w:lineRule="auto"/>
        <w:ind w:right="72"/>
      </w:pPr>
      <w: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</w:t>
      </w:r>
    </w:p>
    <w:p w:rsidR="000C6C00" w:rsidRDefault="001B149B">
      <w:pPr>
        <w:ind w:left="-15" w:right="72" w:firstLine="0"/>
      </w:pPr>
      <w:r>
        <w:t xml:space="preserve">Российской Федерации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C6C00" w:rsidRDefault="001B149B" w:rsidP="0092422B">
      <w:pPr>
        <w:numPr>
          <w:ilvl w:val="0"/>
          <w:numId w:val="8"/>
        </w:numPr>
        <w:spacing w:after="12" w:line="259" w:lineRule="auto"/>
        <w:ind w:left="-15" w:right="72" w:firstLine="724"/>
      </w:pPr>
      <w:r>
        <w:lastRenderedPageBreak/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Наличие противоречивых сведений в заявлении и приложенных к нему документах; </w:t>
      </w:r>
    </w:p>
    <w:p w:rsidR="000C6C00" w:rsidRDefault="001B149B">
      <w:pPr>
        <w:numPr>
          <w:ilvl w:val="0"/>
          <w:numId w:val="8"/>
        </w:numPr>
        <w:ind w:right="72"/>
      </w:pPr>
      <w: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0C6C00" w:rsidRDefault="001B149B">
      <w:pPr>
        <w:spacing w:after="0" w:line="259" w:lineRule="auto"/>
        <w:ind w:left="10" w:right="202" w:hanging="10"/>
        <w:jc w:val="right"/>
      </w:pPr>
      <w:r>
        <w:t xml:space="preserve">Дополнительная информация: __________________________________. </w:t>
      </w:r>
    </w:p>
    <w:p w:rsidR="000C6C00" w:rsidRDefault="001B149B">
      <w:pPr>
        <w:ind w:left="-15" w:right="72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0C6C00" w:rsidRDefault="001B149B">
      <w:pPr>
        <w:spacing w:after="91"/>
        <w:ind w:left="-15" w:right="7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C6C00" w:rsidRDefault="001B149B">
      <w:pPr>
        <w:spacing w:after="0" w:line="259" w:lineRule="auto"/>
        <w:ind w:left="62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C6C00" w:rsidRDefault="001B149B">
      <w:pPr>
        <w:spacing w:after="105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0971" cy="6096"/>
                <wp:effectExtent l="0" t="0" r="0" b="0"/>
                <wp:docPr id="118051" name="Group 118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971" cy="6096"/>
                          <a:chOff x="0" y="0"/>
                          <a:chExt cx="5940971" cy="6096"/>
                        </a:xfrm>
                      </wpg:grpSpPr>
                      <wps:wsp>
                        <wps:cNvPr id="120207" name="Shape 120207"/>
                        <wps:cNvSpPr/>
                        <wps:spPr>
                          <a:xfrm>
                            <a:off x="0" y="0"/>
                            <a:ext cx="14403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07" h="9144">
                                <a:moveTo>
                                  <a:pt x="0" y="0"/>
                                </a:moveTo>
                                <a:lnTo>
                                  <a:pt x="1440307" y="0"/>
                                </a:lnTo>
                                <a:lnTo>
                                  <a:pt x="14403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08" name="Shape 120208"/>
                        <wps:cNvSpPr/>
                        <wps:spPr>
                          <a:xfrm>
                            <a:off x="1691818" y="0"/>
                            <a:ext cx="1366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09" name="Shape 120209"/>
                        <wps:cNvSpPr/>
                        <wps:spPr>
                          <a:xfrm>
                            <a:off x="3275406" y="0"/>
                            <a:ext cx="2665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565" h="9144">
                                <a:moveTo>
                                  <a:pt x="0" y="0"/>
                                </a:moveTo>
                                <a:lnTo>
                                  <a:pt x="2665565" y="0"/>
                                </a:lnTo>
                                <a:lnTo>
                                  <a:pt x="2665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051" style="width:467.793pt;height:0.480011pt;mso-position-horizontal-relative:char;mso-position-vertical-relative:line" coordsize="59409,60">
                <v:shape id="Shape 120210" style="position:absolute;width:14403;height:91;left:0;top:0;" coordsize="1440307,9144" path="m0,0l1440307,0l1440307,9144l0,9144l0,0">
                  <v:stroke weight="0pt" endcap="flat" joinstyle="miter" miterlimit="10" on="false" color="#000000" opacity="0"/>
                  <v:fill on="true" color="#000000"/>
                </v:shape>
                <v:shape id="Shape 120211" style="position:absolute;width:13669;height:91;left:16918;top:0;" coordsize="1366939,9144" path="m0,0l1366939,0l1366939,9144l0,9144l0,0">
                  <v:stroke weight="0pt" endcap="flat" joinstyle="miter" miterlimit="10" on="false" color="#000000" opacity="0"/>
                  <v:fill on="true" color="#000000"/>
                </v:shape>
                <v:shape id="Shape 120212" style="position:absolute;width:26655;height:91;left:32754;top:0;" coordsize="2665565,9144" path="m0,0l2665565,0l26655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6C00" w:rsidRDefault="001B149B">
      <w:pPr>
        <w:tabs>
          <w:tab w:val="center" w:pos="1133"/>
          <w:tab w:val="center" w:pos="2328"/>
          <w:tab w:val="center" w:pos="3740"/>
          <w:tab w:val="center" w:pos="4879"/>
          <w:tab w:val="center" w:pos="7253"/>
        </w:tabs>
        <w:spacing w:after="15" w:line="247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(должность)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(подпись)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(фамилия, имя, отчество (последнее - </w:t>
      </w:r>
    </w:p>
    <w:p w:rsidR="000C6C00" w:rsidRDefault="001B149B">
      <w:pPr>
        <w:spacing w:after="86" w:line="247" w:lineRule="auto"/>
        <w:ind w:left="6536" w:right="74" w:hanging="10"/>
        <w:jc w:val="left"/>
      </w:pPr>
      <w:r>
        <w:rPr>
          <w:sz w:val="24"/>
        </w:rPr>
        <w:t xml:space="preserve">при наличии)) </w:t>
      </w:r>
    </w:p>
    <w:p w:rsidR="000C6C00" w:rsidRDefault="001B149B">
      <w:pPr>
        <w:tabs>
          <w:tab w:val="center" w:pos="3739"/>
          <w:tab w:val="center" w:pos="4880"/>
          <w:tab w:val="right" w:pos="9426"/>
        </w:tabs>
        <w:spacing w:after="80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0971" cy="317208"/>
                <wp:effectExtent l="0" t="0" r="0" b="0"/>
                <wp:docPr id="118052" name="Group 118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971" cy="317208"/>
                          <a:chOff x="0" y="0"/>
                          <a:chExt cx="5940971" cy="317208"/>
                        </a:xfrm>
                      </wpg:grpSpPr>
                      <wps:wsp>
                        <wps:cNvPr id="25640" name="Rectangle 25640"/>
                        <wps:cNvSpPr/>
                        <wps:spPr>
                          <a:xfrm>
                            <a:off x="719219" y="72975"/>
                            <a:ext cx="50669" cy="224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6904" w:rsidRDefault="00D1690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13" name="Shape 120213"/>
                        <wps:cNvSpPr/>
                        <wps:spPr>
                          <a:xfrm>
                            <a:off x="0" y="0"/>
                            <a:ext cx="14403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07" h="9144">
                                <a:moveTo>
                                  <a:pt x="0" y="0"/>
                                </a:moveTo>
                                <a:lnTo>
                                  <a:pt x="1440307" y="0"/>
                                </a:lnTo>
                                <a:lnTo>
                                  <a:pt x="14403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14" name="Shape 120214"/>
                        <wps:cNvSpPr/>
                        <wps:spPr>
                          <a:xfrm>
                            <a:off x="1691818" y="0"/>
                            <a:ext cx="1366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15" name="Shape 120215"/>
                        <wps:cNvSpPr/>
                        <wps:spPr>
                          <a:xfrm>
                            <a:off x="3275406" y="0"/>
                            <a:ext cx="2665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565" h="9144">
                                <a:moveTo>
                                  <a:pt x="0" y="0"/>
                                </a:moveTo>
                                <a:lnTo>
                                  <a:pt x="2665565" y="0"/>
                                </a:lnTo>
                                <a:lnTo>
                                  <a:pt x="2665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16" name="Shape 120216"/>
                        <wps:cNvSpPr/>
                        <wps:spPr>
                          <a:xfrm>
                            <a:off x="0" y="311150"/>
                            <a:ext cx="14403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07" h="9144">
                                <a:moveTo>
                                  <a:pt x="0" y="0"/>
                                </a:moveTo>
                                <a:lnTo>
                                  <a:pt x="1440307" y="0"/>
                                </a:lnTo>
                                <a:lnTo>
                                  <a:pt x="14403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17" name="Shape 120217"/>
                        <wps:cNvSpPr/>
                        <wps:spPr>
                          <a:xfrm>
                            <a:off x="1691818" y="311150"/>
                            <a:ext cx="1366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18" name="Shape 120218"/>
                        <wps:cNvSpPr/>
                        <wps:spPr>
                          <a:xfrm>
                            <a:off x="3275406" y="311150"/>
                            <a:ext cx="2665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565" h="9144">
                                <a:moveTo>
                                  <a:pt x="0" y="0"/>
                                </a:moveTo>
                                <a:lnTo>
                                  <a:pt x="2665565" y="0"/>
                                </a:lnTo>
                                <a:lnTo>
                                  <a:pt x="2665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052" o:spid="_x0000_s1026" style="width:467.8pt;height:25pt;mso-position-horizontal-relative:char;mso-position-vertical-relative:line" coordsize="5940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">
                <v:rect id="Rectangle 25640" o:spid="_x0000_s1027" style="position:absolute;left:7192;top:729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wP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" filled="f" stroked="f">
                  <v:textbox inset="0,0,0,0">
                    <w:txbxContent>
                      <w:p w:rsidR="00D16904" w:rsidRDefault="00D1690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213" o:spid="_x0000_s1028" style="position:absolute;width:14403;height:91;visibility:visible;mso-wrap-style:square;v-text-anchor:top" coordsize="14403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" path="m,l1440307,r,9144l,9144,,e" fillcolor="black" stroked="f" strokeweight="0">
                  <v:stroke miterlimit="83231f" joinstyle="miter"/>
                  <v:path arrowok="t" textboxrect="0,0,1440307,9144"/>
                </v:shape>
                <v:shape id="Shape 120214" o:spid="_x0000_s1029" style="position:absolute;left:16918;width:13669;height:91;visibility:visible;mso-wrap-style:square;v-text-anchor:top" coordsize="1366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" path="m,l1366939,r,9144l,9144,,e" fillcolor="black" stroked="f" strokeweight="0">
                  <v:stroke miterlimit="83231f" joinstyle="miter"/>
                  <v:path arrowok="t" textboxrect="0,0,1366939,9144"/>
                </v:shape>
                <v:shape id="Shape 120215" o:spid="_x0000_s1030" style="position:absolute;left:32754;width:26655;height:91;visibility:visible;mso-wrap-style:square;v-text-anchor:top" coordsize="2665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" path="m,l2665565,r,9144l,9144,,e" fillcolor="black" stroked="f" strokeweight="0">
                  <v:stroke miterlimit="83231f" joinstyle="miter"/>
                  <v:path arrowok="t" textboxrect="0,0,2665565,9144"/>
                </v:shape>
                <v:shape id="Shape 120216" o:spid="_x0000_s1031" style="position:absolute;top:3111;width:14403;height:91;visibility:visible;mso-wrap-style:square;v-text-anchor:top" coordsize="14403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" path="m,l1440307,r,9144l,9144,,e" fillcolor="black" stroked="f" strokeweight="0">
                  <v:stroke miterlimit="83231f" joinstyle="miter"/>
                  <v:path arrowok="t" textboxrect="0,0,1440307,9144"/>
                </v:shape>
                <v:shape id="Shape 120217" o:spid="_x0000_s1032" style="position:absolute;left:16918;top:3111;width:13669;height:91;visibility:visible;mso-wrap-style:square;v-text-anchor:top" coordsize="1366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" path="m,l1366939,r,9144l,9144,,e" fillcolor="black" stroked="f" strokeweight="0">
                  <v:stroke miterlimit="83231f" joinstyle="miter"/>
                  <v:path arrowok="t" textboxrect="0,0,1366939,9144"/>
                </v:shape>
                <v:shape id="Shape 120218" o:spid="_x0000_s1033" style="position:absolute;left:32754;top:3111;width:26655;height:91;visibility:visible;mso-wrap-style:square;v-text-anchor:top" coordsize="2665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" path="m,l2665565,r,9144l,9144,,e" fillcolor="black" stroked="f" strokeweight="0">
                  <v:stroke miterlimit="83231f" joinstyle="miter"/>
                  <v:path arrowok="t" textboxrect="0,0,2665565,9144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0C6C00" w:rsidRDefault="001B149B">
      <w:pPr>
        <w:tabs>
          <w:tab w:val="center" w:pos="1133"/>
          <w:tab w:val="center" w:pos="2328"/>
          <w:tab w:val="center" w:pos="3739"/>
          <w:tab w:val="center" w:pos="4880"/>
          <w:tab w:val="center" w:pos="7256"/>
        </w:tabs>
        <w:spacing w:after="15" w:line="247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Дата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0C6C00" w:rsidRDefault="001B149B">
      <w:pPr>
        <w:spacing w:after="112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t xml:space="preserve"> </w:t>
      </w:r>
    </w:p>
    <w:p w:rsidR="000C6C00" w:rsidRDefault="001B149B">
      <w:pPr>
        <w:spacing w:after="0" w:line="259" w:lineRule="auto"/>
        <w:ind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sectPr w:rsidR="000C6C00">
      <w:headerReference w:type="even" r:id="rId17"/>
      <w:headerReference w:type="default" r:id="rId18"/>
      <w:headerReference w:type="first" r:id="rId19"/>
      <w:footnotePr>
        <w:numRestart w:val="eachPage"/>
      </w:footnotePr>
      <w:pgSz w:w="11906" w:h="16838"/>
      <w:pgMar w:top="711" w:right="777" w:bottom="120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7C" w:rsidRDefault="0031117C">
      <w:pPr>
        <w:spacing w:after="0" w:line="240" w:lineRule="auto"/>
      </w:pPr>
      <w:r>
        <w:separator/>
      </w:r>
    </w:p>
  </w:endnote>
  <w:endnote w:type="continuationSeparator" w:id="0">
    <w:p w:rsidR="0031117C" w:rsidRDefault="003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7C" w:rsidRDefault="0031117C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31117C" w:rsidRDefault="0031117C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D37" w:rsidRPr="00C10D37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D16904" w:rsidRDefault="00D16904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D37" w:rsidRPr="00C10D37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 xml:space="preserve"> </w:t>
    </w:r>
  </w:p>
  <w:p w:rsidR="00D16904" w:rsidRDefault="00D16904">
    <w:pPr>
      <w:spacing w:after="168" w:line="259" w:lineRule="auto"/>
      <w:ind w:right="0" w:firstLine="0"/>
      <w:jc w:val="left"/>
    </w:pPr>
    <w:r>
      <w:rPr>
        <w:sz w:val="24"/>
      </w:rPr>
      <w:t xml:space="preserve"> </w:t>
    </w:r>
  </w:p>
  <w:p w:rsidR="00D16904" w:rsidRDefault="00D16904">
    <w:pPr>
      <w:spacing w:after="0" w:line="259" w:lineRule="auto"/>
      <w:ind w:right="735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97B" w:rsidRPr="0090797B">
      <w:rPr>
        <w:noProof/>
        <w:sz w:val="22"/>
      </w:rPr>
      <w:t>34</w:t>
    </w:r>
    <w:r>
      <w:rPr>
        <w:sz w:val="22"/>
      </w:rPr>
      <w:fldChar w:fldCharType="end"/>
    </w:r>
    <w:r>
      <w:rPr>
        <w:sz w:val="22"/>
      </w:rPr>
      <w:t xml:space="preserve"> </w:t>
    </w:r>
  </w:p>
  <w:p w:rsidR="00D16904" w:rsidRDefault="00D16904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97B" w:rsidRPr="0090797B">
      <w:rPr>
        <w:noProof/>
        <w:sz w:val="22"/>
      </w:rPr>
      <w:t>35</w:t>
    </w:r>
    <w:r>
      <w:rPr>
        <w:sz w:val="22"/>
      </w:rPr>
      <w:fldChar w:fldCharType="end"/>
    </w:r>
    <w:r>
      <w:rPr>
        <w:sz w:val="22"/>
      </w:rPr>
      <w:t xml:space="preserve"> </w:t>
    </w:r>
  </w:p>
  <w:p w:rsidR="00D16904" w:rsidRDefault="00D16904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5</w:t>
    </w:r>
    <w:r>
      <w:rPr>
        <w:sz w:val="22"/>
      </w:rPr>
      <w:fldChar w:fldCharType="end"/>
    </w:r>
    <w:r>
      <w:rPr>
        <w:sz w:val="22"/>
      </w:rPr>
      <w:t xml:space="preserve"> </w:t>
    </w:r>
  </w:p>
  <w:p w:rsidR="00D16904" w:rsidRDefault="00D16904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4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97B" w:rsidRPr="0090797B">
      <w:rPr>
        <w:noProof/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:rsidR="00D16904" w:rsidRDefault="00D16904">
    <w:pPr>
      <w:spacing w:after="0" w:line="259" w:lineRule="auto"/>
      <w:ind w:left="-478" w:right="0" w:firstLine="0"/>
      <w:jc w:val="left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4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97B" w:rsidRPr="0090797B">
      <w:rPr>
        <w:noProof/>
        <w:sz w:val="22"/>
      </w:rPr>
      <w:t>39</w:t>
    </w:r>
    <w:r>
      <w:rPr>
        <w:sz w:val="22"/>
      </w:rPr>
      <w:fldChar w:fldCharType="end"/>
    </w:r>
    <w:r>
      <w:rPr>
        <w:sz w:val="22"/>
      </w:rPr>
      <w:t xml:space="preserve"> </w:t>
    </w:r>
  </w:p>
  <w:p w:rsidR="00D16904" w:rsidRDefault="00D16904">
    <w:pPr>
      <w:spacing w:after="0" w:line="259" w:lineRule="auto"/>
      <w:ind w:left="-478" w:right="0" w:firstLine="0"/>
      <w:jc w:val="left"/>
    </w:pP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04" w:rsidRDefault="00D16904">
    <w:pPr>
      <w:spacing w:after="0" w:line="259" w:lineRule="auto"/>
      <w:ind w:right="4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:rsidR="00D16904" w:rsidRDefault="00D16904">
    <w:pPr>
      <w:spacing w:after="0" w:line="259" w:lineRule="auto"/>
      <w:ind w:left="-478" w:righ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9A5"/>
    <w:multiLevelType w:val="multilevel"/>
    <w:tmpl w:val="FEACA6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820AF1"/>
    <w:multiLevelType w:val="hybridMultilevel"/>
    <w:tmpl w:val="4BE2AE92"/>
    <w:lvl w:ilvl="0" w:tplc="81E4757A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310E1997"/>
    <w:multiLevelType w:val="hybridMultilevel"/>
    <w:tmpl w:val="BFE8B9D4"/>
    <w:lvl w:ilvl="0" w:tplc="ACB886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F2A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6E5E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48B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4CE0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96CE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46F8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E823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1816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1A6050"/>
    <w:multiLevelType w:val="hybridMultilevel"/>
    <w:tmpl w:val="384AB634"/>
    <w:lvl w:ilvl="0" w:tplc="63A06872">
      <w:start w:val="8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76D354">
      <w:start w:val="1"/>
      <w:numFmt w:val="lowerLetter"/>
      <w:lvlText w:val="%2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48D1C">
      <w:start w:val="1"/>
      <w:numFmt w:val="lowerRoman"/>
      <w:lvlText w:val="%3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87DB2">
      <w:start w:val="1"/>
      <w:numFmt w:val="decimal"/>
      <w:lvlText w:val="%4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430A8">
      <w:start w:val="1"/>
      <w:numFmt w:val="lowerLetter"/>
      <w:lvlText w:val="%5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215E2">
      <w:start w:val="1"/>
      <w:numFmt w:val="lowerRoman"/>
      <w:lvlText w:val="%6"/>
      <w:lvlJc w:val="left"/>
      <w:pPr>
        <w:ind w:left="7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6E14C">
      <w:start w:val="1"/>
      <w:numFmt w:val="decimal"/>
      <w:lvlText w:val="%7"/>
      <w:lvlJc w:val="left"/>
      <w:pPr>
        <w:ind w:left="7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0B3DC">
      <w:start w:val="1"/>
      <w:numFmt w:val="lowerLetter"/>
      <w:lvlText w:val="%8"/>
      <w:lvlJc w:val="left"/>
      <w:pPr>
        <w:ind w:left="8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8010A2">
      <w:start w:val="1"/>
      <w:numFmt w:val="lowerRoman"/>
      <w:lvlText w:val="%9"/>
      <w:lvlJc w:val="left"/>
      <w:pPr>
        <w:ind w:left="9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63597B"/>
    <w:multiLevelType w:val="hybridMultilevel"/>
    <w:tmpl w:val="077CA406"/>
    <w:lvl w:ilvl="0" w:tplc="E2A0D1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416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93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ECD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54A6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E5A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2C3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4EA8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0693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B3698B"/>
    <w:multiLevelType w:val="hybridMultilevel"/>
    <w:tmpl w:val="8D5C9446"/>
    <w:lvl w:ilvl="0" w:tplc="A77855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012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8AA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70A0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86D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4E8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0622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482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8A1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A248A8"/>
    <w:multiLevelType w:val="hybridMultilevel"/>
    <w:tmpl w:val="EBB07E14"/>
    <w:lvl w:ilvl="0" w:tplc="56F20436">
      <w:start w:val="20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04D2610"/>
    <w:multiLevelType w:val="hybridMultilevel"/>
    <w:tmpl w:val="928C75BE"/>
    <w:lvl w:ilvl="0" w:tplc="92FC46B2">
      <w:start w:val="21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AA05604"/>
    <w:multiLevelType w:val="hybridMultilevel"/>
    <w:tmpl w:val="910E38A8"/>
    <w:lvl w:ilvl="0" w:tplc="A4FCFB3A">
      <w:start w:val="2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ED12208"/>
    <w:multiLevelType w:val="hybridMultilevel"/>
    <w:tmpl w:val="9216C45A"/>
    <w:lvl w:ilvl="0" w:tplc="66AC54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4FF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494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6DE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8C1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B4FD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09A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65B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D446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F43A7"/>
    <w:multiLevelType w:val="hybridMultilevel"/>
    <w:tmpl w:val="1D14CC38"/>
    <w:lvl w:ilvl="0" w:tplc="FAD2F43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12605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61C8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453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49C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ED5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0619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4F2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EAF4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5210F2"/>
    <w:multiLevelType w:val="hybridMultilevel"/>
    <w:tmpl w:val="88129824"/>
    <w:lvl w:ilvl="0" w:tplc="45263B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4E6C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62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B091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4F2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20F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C4B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01D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4D7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C32D4C"/>
    <w:multiLevelType w:val="hybridMultilevel"/>
    <w:tmpl w:val="D0EA29C6"/>
    <w:lvl w:ilvl="0" w:tplc="EB581E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213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46C1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1E0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E18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EE4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C00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826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CAF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0"/>
    <w:rsid w:val="000076F5"/>
    <w:rsid w:val="00010007"/>
    <w:rsid w:val="000325FC"/>
    <w:rsid w:val="000407ED"/>
    <w:rsid w:val="0004326D"/>
    <w:rsid w:val="00047656"/>
    <w:rsid w:val="00062E77"/>
    <w:rsid w:val="00067706"/>
    <w:rsid w:val="00070722"/>
    <w:rsid w:val="00080D92"/>
    <w:rsid w:val="00082D1F"/>
    <w:rsid w:val="000858A3"/>
    <w:rsid w:val="000C57E9"/>
    <w:rsid w:val="000C6C00"/>
    <w:rsid w:val="000E20FE"/>
    <w:rsid w:val="000F2112"/>
    <w:rsid w:val="0010005A"/>
    <w:rsid w:val="00105CEC"/>
    <w:rsid w:val="001138F6"/>
    <w:rsid w:val="001206F6"/>
    <w:rsid w:val="00126250"/>
    <w:rsid w:val="001447B9"/>
    <w:rsid w:val="00146B4D"/>
    <w:rsid w:val="001574CD"/>
    <w:rsid w:val="00165B38"/>
    <w:rsid w:val="00191180"/>
    <w:rsid w:val="001A3885"/>
    <w:rsid w:val="001A665E"/>
    <w:rsid w:val="001B149B"/>
    <w:rsid w:val="001B3CD3"/>
    <w:rsid w:val="001D2E79"/>
    <w:rsid w:val="001E173B"/>
    <w:rsid w:val="001E6D11"/>
    <w:rsid w:val="00221C68"/>
    <w:rsid w:val="002233CC"/>
    <w:rsid w:val="002347AA"/>
    <w:rsid w:val="00234C17"/>
    <w:rsid w:val="0023683E"/>
    <w:rsid w:val="0024004A"/>
    <w:rsid w:val="00245B60"/>
    <w:rsid w:val="002534F4"/>
    <w:rsid w:val="00264D51"/>
    <w:rsid w:val="00267A78"/>
    <w:rsid w:val="0027748C"/>
    <w:rsid w:val="00277D58"/>
    <w:rsid w:val="0028279B"/>
    <w:rsid w:val="0028356D"/>
    <w:rsid w:val="002920EE"/>
    <w:rsid w:val="00295B6C"/>
    <w:rsid w:val="002A47E8"/>
    <w:rsid w:val="002B3F55"/>
    <w:rsid w:val="002B7FC7"/>
    <w:rsid w:val="002F7E78"/>
    <w:rsid w:val="00310A5F"/>
    <w:rsid w:val="0031117C"/>
    <w:rsid w:val="00311B37"/>
    <w:rsid w:val="00331162"/>
    <w:rsid w:val="00374150"/>
    <w:rsid w:val="00380F9F"/>
    <w:rsid w:val="00390E5E"/>
    <w:rsid w:val="00396CAF"/>
    <w:rsid w:val="003A0399"/>
    <w:rsid w:val="003A7886"/>
    <w:rsid w:val="003D308B"/>
    <w:rsid w:val="003D394B"/>
    <w:rsid w:val="003D7119"/>
    <w:rsid w:val="003E2BD9"/>
    <w:rsid w:val="003E70EE"/>
    <w:rsid w:val="0041749A"/>
    <w:rsid w:val="00423422"/>
    <w:rsid w:val="004248E9"/>
    <w:rsid w:val="00437548"/>
    <w:rsid w:val="00437AB4"/>
    <w:rsid w:val="00446F82"/>
    <w:rsid w:val="004706A9"/>
    <w:rsid w:val="00486B81"/>
    <w:rsid w:val="0049741A"/>
    <w:rsid w:val="004B1E7A"/>
    <w:rsid w:val="004B7E5E"/>
    <w:rsid w:val="004F78EE"/>
    <w:rsid w:val="00524B60"/>
    <w:rsid w:val="0053377A"/>
    <w:rsid w:val="005605C8"/>
    <w:rsid w:val="00566FB8"/>
    <w:rsid w:val="00581002"/>
    <w:rsid w:val="0058129F"/>
    <w:rsid w:val="00585ACB"/>
    <w:rsid w:val="00592B28"/>
    <w:rsid w:val="00594F31"/>
    <w:rsid w:val="005A78AD"/>
    <w:rsid w:val="005B6BCF"/>
    <w:rsid w:val="005C74F2"/>
    <w:rsid w:val="005D52BA"/>
    <w:rsid w:val="005D75D1"/>
    <w:rsid w:val="005F19FB"/>
    <w:rsid w:val="00606CCA"/>
    <w:rsid w:val="00606DD8"/>
    <w:rsid w:val="00621333"/>
    <w:rsid w:val="00637FB7"/>
    <w:rsid w:val="00647C9F"/>
    <w:rsid w:val="006716E2"/>
    <w:rsid w:val="006A736B"/>
    <w:rsid w:val="006B3FD2"/>
    <w:rsid w:val="006C7B81"/>
    <w:rsid w:val="006E6E5C"/>
    <w:rsid w:val="00726BF4"/>
    <w:rsid w:val="0073017D"/>
    <w:rsid w:val="0074666D"/>
    <w:rsid w:val="007474A3"/>
    <w:rsid w:val="007848B1"/>
    <w:rsid w:val="007B5E76"/>
    <w:rsid w:val="007D182C"/>
    <w:rsid w:val="007E14EA"/>
    <w:rsid w:val="007E303B"/>
    <w:rsid w:val="007E6C50"/>
    <w:rsid w:val="007F2763"/>
    <w:rsid w:val="007F533E"/>
    <w:rsid w:val="008302A6"/>
    <w:rsid w:val="008422B5"/>
    <w:rsid w:val="00870E54"/>
    <w:rsid w:val="00871090"/>
    <w:rsid w:val="00886768"/>
    <w:rsid w:val="00887C25"/>
    <w:rsid w:val="008959D0"/>
    <w:rsid w:val="008C0529"/>
    <w:rsid w:val="008D699B"/>
    <w:rsid w:val="0090340E"/>
    <w:rsid w:val="0090797B"/>
    <w:rsid w:val="0091685B"/>
    <w:rsid w:val="00922181"/>
    <w:rsid w:val="009222E2"/>
    <w:rsid w:val="00923046"/>
    <w:rsid w:val="0092422B"/>
    <w:rsid w:val="00932A68"/>
    <w:rsid w:val="00964450"/>
    <w:rsid w:val="00965976"/>
    <w:rsid w:val="009704F3"/>
    <w:rsid w:val="00972FB8"/>
    <w:rsid w:val="00987343"/>
    <w:rsid w:val="009966AF"/>
    <w:rsid w:val="009C35EA"/>
    <w:rsid w:val="009C4153"/>
    <w:rsid w:val="009D42A2"/>
    <w:rsid w:val="009D792D"/>
    <w:rsid w:val="009F1768"/>
    <w:rsid w:val="00A0613D"/>
    <w:rsid w:val="00A234FA"/>
    <w:rsid w:val="00A30479"/>
    <w:rsid w:val="00A347C9"/>
    <w:rsid w:val="00A36299"/>
    <w:rsid w:val="00A36C29"/>
    <w:rsid w:val="00A3792F"/>
    <w:rsid w:val="00A53370"/>
    <w:rsid w:val="00A5659D"/>
    <w:rsid w:val="00A7379D"/>
    <w:rsid w:val="00A8764D"/>
    <w:rsid w:val="00A93DA9"/>
    <w:rsid w:val="00A971EA"/>
    <w:rsid w:val="00AB147C"/>
    <w:rsid w:val="00AB56CA"/>
    <w:rsid w:val="00AD2DF6"/>
    <w:rsid w:val="00AE6F27"/>
    <w:rsid w:val="00B275A7"/>
    <w:rsid w:val="00B3627C"/>
    <w:rsid w:val="00B83315"/>
    <w:rsid w:val="00B9151F"/>
    <w:rsid w:val="00BC283C"/>
    <w:rsid w:val="00BC2A35"/>
    <w:rsid w:val="00BC7A62"/>
    <w:rsid w:val="00BE2597"/>
    <w:rsid w:val="00BF73DD"/>
    <w:rsid w:val="00C001AE"/>
    <w:rsid w:val="00C01EDF"/>
    <w:rsid w:val="00C0350B"/>
    <w:rsid w:val="00C10D37"/>
    <w:rsid w:val="00C23DB7"/>
    <w:rsid w:val="00C24CD0"/>
    <w:rsid w:val="00C25E0F"/>
    <w:rsid w:val="00C42AFA"/>
    <w:rsid w:val="00C53751"/>
    <w:rsid w:val="00C557B2"/>
    <w:rsid w:val="00C6101C"/>
    <w:rsid w:val="00C7421E"/>
    <w:rsid w:val="00C775BE"/>
    <w:rsid w:val="00C82B3B"/>
    <w:rsid w:val="00C86EF6"/>
    <w:rsid w:val="00CA270B"/>
    <w:rsid w:val="00CB45B2"/>
    <w:rsid w:val="00CC44BB"/>
    <w:rsid w:val="00CD08ED"/>
    <w:rsid w:val="00CD195B"/>
    <w:rsid w:val="00CF396A"/>
    <w:rsid w:val="00D16904"/>
    <w:rsid w:val="00D35D8E"/>
    <w:rsid w:val="00D3600C"/>
    <w:rsid w:val="00D42AEE"/>
    <w:rsid w:val="00D656B3"/>
    <w:rsid w:val="00D97087"/>
    <w:rsid w:val="00DA49F6"/>
    <w:rsid w:val="00DB0C86"/>
    <w:rsid w:val="00DE2785"/>
    <w:rsid w:val="00DF3507"/>
    <w:rsid w:val="00E00174"/>
    <w:rsid w:val="00E01DF8"/>
    <w:rsid w:val="00E03116"/>
    <w:rsid w:val="00E120FA"/>
    <w:rsid w:val="00E12691"/>
    <w:rsid w:val="00E21E78"/>
    <w:rsid w:val="00E316A8"/>
    <w:rsid w:val="00E56406"/>
    <w:rsid w:val="00E705C9"/>
    <w:rsid w:val="00E738E0"/>
    <w:rsid w:val="00E82294"/>
    <w:rsid w:val="00EC7B58"/>
    <w:rsid w:val="00ED7BA9"/>
    <w:rsid w:val="00EF3F6E"/>
    <w:rsid w:val="00F10775"/>
    <w:rsid w:val="00F1098E"/>
    <w:rsid w:val="00F2487B"/>
    <w:rsid w:val="00F30BE6"/>
    <w:rsid w:val="00F4379E"/>
    <w:rsid w:val="00F466DA"/>
    <w:rsid w:val="00F8722C"/>
    <w:rsid w:val="00F93BDD"/>
    <w:rsid w:val="00FA74D7"/>
    <w:rsid w:val="00FB4E54"/>
    <w:rsid w:val="00FC6DC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F7CB"/>
  <w15:docId w15:val="{DF407723-E3FA-42D6-A28D-26B1CDDB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81"/>
    <w:pPr>
      <w:spacing w:after="4" w:line="248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48" w:lineRule="auto"/>
      <w:ind w:left="1843" w:firstLine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017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1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1749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84B1-29C9-4AD3-8494-C170089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2</Pages>
  <Words>12432</Words>
  <Characters>7086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18</cp:revision>
  <cp:lastPrinted>2022-11-02T08:27:00Z</cp:lastPrinted>
  <dcterms:created xsi:type="dcterms:W3CDTF">2022-06-16T00:43:00Z</dcterms:created>
  <dcterms:modified xsi:type="dcterms:W3CDTF">2023-01-09T08:07:00Z</dcterms:modified>
</cp:coreProperties>
</file>